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816"/>
      </w:tblGrid>
      <w:tr w:rsidR="00B978E2" w:rsidRPr="009D0F63" w:rsidTr="00447E40">
        <w:tc>
          <w:tcPr>
            <w:tcW w:w="5245" w:type="dxa"/>
          </w:tcPr>
          <w:p w:rsidR="00B978E2" w:rsidRPr="00576A01" w:rsidRDefault="00B978E2" w:rsidP="00447E40">
            <w:pPr>
              <w:jc w:val="center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816" w:type="dxa"/>
          </w:tcPr>
          <w:p w:rsidR="00B978E2" w:rsidRPr="009D0F63" w:rsidRDefault="00B978E2" w:rsidP="00447E40">
            <w:pPr>
              <w:rPr>
                <w:color w:val="000000"/>
                <w:szCs w:val="28"/>
              </w:rPr>
            </w:pPr>
            <w:r w:rsidRPr="009D0F63">
              <w:rPr>
                <w:color w:val="000000"/>
                <w:szCs w:val="28"/>
              </w:rPr>
              <w:t xml:space="preserve">Приложение </w:t>
            </w:r>
          </w:p>
          <w:p w:rsidR="00B978E2" w:rsidRPr="009D0F63" w:rsidRDefault="00B978E2" w:rsidP="00447E40">
            <w:pPr>
              <w:rPr>
                <w:color w:val="000000"/>
                <w:szCs w:val="28"/>
              </w:rPr>
            </w:pPr>
          </w:p>
          <w:p w:rsidR="00B978E2" w:rsidRPr="009D0F63" w:rsidRDefault="00B978E2" w:rsidP="00447E40">
            <w:pPr>
              <w:rPr>
                <w:color w:val="000000"/>
                <w:szCs w:val="28"/>
              </w:rPr>
            </w:pPr>
            <w:r w:rsidRPr="009D0F63">
              <w:rPr>
                <w:color w:val="000000"/>
                <w:szCs w:val="28"/>
              </w:rPr>
              <w:t>УТВЕРЖДЕН</w:t>
            </w:r>
            <w:r w:rsidR="00076909" w:rsidRPr="009D0F63">
              <w:rPr>
                <w:color w:val="000000"/>
                <w:szCs w:val="28"/>
              </w:rPr>
              <w:t>Ы</w:t>
            </w:r>
          </w:p>
          <w:p w:rsidR="00B978E2" w:rsidRPr="009D0F63" w:rsidRDefault="00B978E2" w:rsidP="00447E40">
            <w:pPr>
              <w:rPr>
                <w:color w:val="000000"/>
                <w:szCs w:val="28"/>
              </w:rPr>
            </w:pPr>
            <w:r w:rsidRPr="009D0F63">
              <w:rPr>
                <w:color w:val="000000"/>
                <w:szCs w:val="28"/>
              </w:rPr>
              <w:t>постановлением администрации</w:t>
            </w:r>
          </w:p>
          <w:p w:rsidR="00B978E2" w:rsidRPr="009D0F63" w:rsidRDefault="00B978E2" w:rsidP="00447E40">
            <w:pPr>
              <w:rPr>
                <w:color w:val="000000"/>
                <w:szCs w:val="28"/>
              </w:rPr>
            </w:pPr>
            <w:r w:rsidRPr="009D0F63">
              <w:rPr>
                <w:color w:val="000000"/>
                <w:szCs w:val="28"/>
              </w:rPr>
              <w:t>муниципального образования</w:t>
            </w:r>
          </w:p>
          <w:p w:rsidR="00B978E2" w:rsidRPr="009D0F63" w:rsidRDefault="00B978E2" w:rsidP="00447E40">
            <w:pPr>
              <w:rPr>
                <w:color w:val="000000"/>
                <w:szCs w:val="28"/>
              </w:rPr>
            </w:pPr>
            <w:r w:rsidRPr="009D0F63">
              <w:rPr>
                <w:color w:val="000000"/>
                <w:szCs w:val="28"/>
              </w:rPr>
              <w:t>город-курорт Анапа</w:t>
            </w:r>
          </w:p>
          <w:p w:rsidR="00B978E2" w:rsidRPr="009D0F63" w:rsidRDefault="00B978E2" w:rsidP="00447E40">
            <w:pPr>
              <w:rPr>
                <w:color w:val="000000"/>
                <w:szCs w:val="28"/>
              </w:rPr>
            </w:pPr>
            <w:r w:rsidRPr="009D0F63">
              <w:rPr>
                <w:color w:val="000000"/>
                <w:szCs w:val="28"/>
              </w:rPr>
              <w:t>от __________ № __________</w:t>
            </w:r>
          </w:p>
        </w:tc>
      </w:tr>
    </w:tbl>
    <w:p w:rsidR="00B978E2" w:rsidRPr="009D0F63" w:rsidRDefault="00B978E2" w:rsidP="00B978E2">
      <w:pPr>
        <w:shd w:val="clear" w:color="auto" w:fill="FFFFFF"/>
        <w:jc w:val="both"/>
        <w:rPr>
          <w:color w:val="000000"/>
          <w:szCs w:val="28"/>
        </w:rPr>
      </w:pPr>
    </w:p>
    <w:p w:rsidR="000E6CD5" w:rsidRPr="009D0F63" w:rsidRDefault="000E6CD5" w:rsidP="00B978E2">
      <w:pPr>
        <w:shd w:val="clear" w:color="auto" w:fill="FFFFFF"/>
        <w:jc w:val="both"/>
        <w:rPr>
          <w:color w:val="000000"/>
          <w:szCs w:val="28"/>
        </w:rPr>
      </w:pPr>
    </w:p>
    <w:p w:rsidR="00F40CAD" w:rsidRPr="009D0F63" w:rsidRDefault="00F40CAD" w:rsidP="00F40CAD">
      <w:pPr>
        <w:jc w:val="center"/>
        <w:rPr>
          <w:b/>
        </w:rPr>
      </w:pPr>
      <w:r w:rsidRPr="009D0F63">
        <w:rPr>
          <w:b/>
        </w:rPr>
        <w:t>ИЗМЕНЕНИЯ,</w:t>
      </w:r>
    </w:p>
    <w:p w:rsidR="00F40CAD" w:rsidRPr="009D0F63" w:rsidRDefault="00F40CAD" w:rsidP="00F40CAD">
      <w:pPr>
        <w:jc w:val="center"/>
        <w:rPr>
          <w:b/>
        </w:rPr>
      </w:pPr>
      <w:r w:rsidRPr="009D0F63">
        <w:rPr>
          <w:b/>
        </w:rPr>
        <w:t xml:space="preserve">вносимые в приложение к постановлению администрации муниципального образования город-курорт Анапа </w:t>
      </w:r>
    </w:p>
    <w:p w:rsidR="00F40CAD" w:rsidRPr="009D0F63" w:rsidRDefault="00F40CAD" w:rsidP="00F40CAD">
      <w:pPr>
        <w:jc w:val="center"/>
        <w:rPr>
          <w:b/>
        </w:rPr>
      </w:pPr>
      <w:r w:rsidRPr="009D0F63">
        <w:rPr>
          <w:b/>
        </w:rPr>
        <w:t xml:space="preserve">от 29 октября 2020 г. № 2145 </w:t>
      </w:r>
    </w:p>
    <w:p w:rsidR="005E6BAB" w:rsidRPr="009D0F63" w:rsidRDefault="00F40CAD" w:rsidP="00F40CAD">
      <w:pPr>
        <w:jc w:val="center"/>
        <w:rPr>
          <w:b/>
        </w:rPr>
      </w:pPr>
      <w:r w:rsidRPr="009D0F63">
        <w:rPr>
          <w:b/>
        </w:rPr>
        <w:t>«Об утверждении муниципальной программы муниципального образования город-курорт Анапа «Дети Анапы»</w:t>
      </w:r>
    </w:p>
    <w:p w:rsidR="005E6BAB" w:rsidRPr="009D0F63" w:rsidRDefault="005E6BAB" w:rsidP="005E6BAB">
      <w:pPr>
        <w:rPr>
          <w:b/>
        </w:rPr>
      </w:pPr>
    </w:p>
    <w:p w:rsidR="005E6BAB" w:rsidRPr="009D0F63" w:rsidRDefault="00576A01" w:rsidP="00576A01">
      <w:pPr>
        <w:ind w:firstLine="709"/>
        <w:jc w:val="both"/>
      </w:pPr>
      <w:r w:rsidRPr="009D0F63">
        <w:t xml:space="preserve">1. </w:t>
      </w:r>
      <w:r w:rsidR="005E6BAB" w:rsidRPr="009D0F63">
        <w:t>Позицию «Объемы и источники финансирования муниципальной программы» паспорта муниципальной программы муниципального образования город-курорт Анапа «Дети Анапы» изложить в следующей редакции:</w:t>
      </w:r>
    </w:p>
    <w:tbl>
      <w:tblPr>
        <w:tblStyle w:val="5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F40CAD" w:rsidRPr="009D0F63" w:rsidTr="00F40CAD">
        <w:tc>
          <w:tcPr>
            <w:tcW w:w="4077" w:type="dxa"/>
          </w:tcPr>
          <w:p w:rsidR="00F40CAD" w:rsidRPr="009D0F63" w:rsidRDefault="00F40CAD" w:rsidP="00F4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0"/>
              <w:jc w:val="left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 xml:space="preserve">«Объемы и источники        финансирования                     муниципальной программы </w:t>
            </w:r>
          </w:p>
          <w:p w:rsidR="00F40CAD" w:rsidRPr="009D0F63" w:rsidRDefault="00F40CAD" w:rsidP="00F40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Cs w:val="28"/>
              </w:rPr>
            </w:pPr>
          </w:p>
        </w:tc>
        <w:tc>
          <w:tcPr>
            <w:tcW w:w="5777" w:type="dxa"/>
          </w:tcPr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объем финансирования муниципальной программы на 2023 – 2028 годы составляет             </w:t>
            </w:r>
            <w:r w:rsidR="000B4981" w:rsidRPr="009D0F63">
              <w:rPr>
                <w:szCs w:val="28"/>
              </w:rPr>
              <w:t>1 9</w:t>
            </w:r>
            <w:r w:rsidR="00C6111D" w:rsidRPr="009D0F63">
              <w:rPr>
                <w:szCs w:val="28"/>
              </w:rPr>
              <w:t>22</w:t>
            </w:r>
            <w:r w:rsidR="000B4981" w:rsidRPr="009D0F63">
              <w:rPr>
                <w:szCs w:val="28"/>
              </w:rPr>
              <w:t> </w:t>
            </w:r>
            <w:r w:rsidR="00C6111D" w:rsidRPr="009D0F63">
              <w:rPr>
                <w:szCs w:val="28"/>
              </w:rPr>
              <w:t>532</w:t>
            </w:r>
            <w:r w:rsidR="000B4981" w:rsidRPr="009D0F63">
              <w:rPr>
                <w:szCs w:val="28"/>
              </w:rPr>
              <w:t>,</w:t>
            </w:r>
            <w:r w:rsidR="00C6111D" w:rsidRPr="009D0F63">
              <w:rPr>
                <w:szCs w:val="28"/>
              </w:rPr>
              <w:t>7</w:t>
            </w:r>
            <w:r w:rsidRPr="009D0F63">
              <w:rPr>
                <w:szCs w:val="28"/>
              </w:rPr>
              <w:t xml:space="preserve"> тыс. рублей, из них: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3 год – </w:t>
            </w:r>
            <w:r w:rsidR="00C6111D" w:rsidRPr="009D0F63">
              <w:rPr>
                <w:szCs w:val="28"/>
              </w:rPr>
              <w:t>402 475,7</w:t>
            </w:r>
            <w:r w:rsidRPr="009D0F63">
              <w:rPr>
                <w:szCs w:val="28"/>
              </w:rPr>
              <w:t xml:space="preserve"> 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4 год – </w:t>
            </w:r>
            <w:r w:rsidR="00C6111D" w:rsidRPr="009D0F63">
              <w:rPr>
                <w:szCs w:val="28"/>
              </w:rPr>
              <w:t>354 044,5</w:t>
            </w:r>
            <w:r w:rsidR="00576A01" w:rsidRPr="009D0F63">
              <w:rPr>
                <w:szCs w:val="28"/>
              </w:rPr>
              <w:t xml:space="preserve"> </w:t>
            </w:r>
            <w:r w:rsidRPr="009D0F63">
              <w:rPr>
                <w:szCs w:val="28"/>
              </w:rPr>
              <w:t xml:space="preserve">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5 год – </w:t>
            </w:r>
            <w:r w:rsidR="00C6111D" w:rsidRPr="009D0F63">
              <w:rPr>
                <w:szCs w:val="28"/>
              </w:rPr>
              <w:t>363 155,5</w:t>
            </w:r>
            <w:r w:rsidRPr="009D0F63">
              <w:rPr>
                <w:szCs w:val="28"/>
              </w:rPr>
              <w:t xml:space="preserve"> 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6 год – 267 </w:t>
            </w:r>
            <w:r w:rsidR="00FA1DE4" w:rsidRPr="009D0F63">
              <w:rPr>
                <w:szCs w:val="28"/>
              </w:rPr>
              <w:t>619</w:t>
            </w:r>
            <w:r w:rsidRPr="009D0F63">
              <w:rPr>
                <w:szCs w:val="28"/>
              </w:rPr>
              <w:t>,</w:t>
            </w:r>
            <w:r w:rsidR="00FA1DE4" w:rsidRPr="009D0F63">
              <w:rPr>
                <w:szCs w:val="28"/>
              </w:rPr>
              <w:t>0</w:t>
            </w:r>
            <w:r w:rsidRPr="009D0F63">
              <w:rPr>
                <w:szCs w:val="28"/>
              </w:rPr>
              <w:t xml:space="preserve"> 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7 год – 267 </w:t>
            </w:r>
            <w:r w:rsidR="00FA1DE4" w:rsidRPr="009D0F63">
              <w:rPr>
                <w:szCs w:val="28"/>
              </w:rPr>
              <w:t xml:space="preserve">619,0 </w:t>
            </w:r>
            <w:r w:rsidRPr="009D0F63">
              <w:rPr>
                <w:szCs w:val="28"/>
              </w:rPr>
              <w:t>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8 год – 267 </w:t>
            </w:r>
            <w:r w:rsidR="00FA1DE4" w:rsidRPr="009D0F63">
              <w:rPr>
                <w:szCs w:val="28"/>
              </w:rPr>
              <w:t xml:space="preserve">619,0 </w:t>
            </w:r>
            <w:r w:rsidRPr="009D0F63">
              <w:rPr>
                <w:szCs w:val="28"/>
              </w:rPr>
              <w:t>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из средств бюджета муниципального образования город-курорт Анапа –                            </w:t>
            </w:r>
            <w:r w:rsidR="00172973" w:rsidRPr="009D0F63">
              <w:rPr>
                <w:szCs w:val="28"/>
              </w:rPr>
              <w:t>6</w:t>
            </w:r>
            <w:r w:rsidR="001026D5" w:rsidRPr="009D0F63">
              <w:rPr>
                <w:szCs w:val="28"/>
              </w:rPr>
              <w:t>4</w:t>
            </w:r>
            <w:r w:rsidR="00172973" w:rsidRPr="009D0F63">
              <w:rPr>
                <w:szCs w:val="28"/>
              </w:rPr>
              <w:t xml:space="preserve"> 700,2 </w:t>
            </w:r>
            <w:r w:rsidRPr="009D0F63">
              <w:rPr>
                <w:szCs w:val="28"/>
              </w:rPr>
              <w:t>тыс. рублей, из них: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3 год – </w:t>
            </w:r>
            <w:r w:rsidR="00172973" w:rsidRPr="009D0F63">
              <w:rPr>
                <w:szCs w:val="28"/>
              </w:rPr>
              <w:t>1</w:t>
            </w:r>
            <w:r w:rsidR="001026D5" w:rsidRPr="009D0F63">
              <w:rPr>
                <w:szCs w:val="28"/>
              </w:rPr>
              <w:t>6</w:t>
            </w:r>
            <w:r w:rsidR="00172973" w:rsidRPr="009D0F63">
              <w:rPr>
                <w:szCs w:val="28"/>
              </w:rPr>
              <w:t> 684,2</w:t>
            </w:r>
            <w:r w:rsidRPr="009D0F63">
              <w:rPr>
                <w:szCs w:val="28"/>
              </w:rPr>
              <w:t xml:space="preserve">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4 год – 9 225,2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5 год – </w:t>
            </w:r>
            <w:r w:rsidR="00FA1DE4" w:rsidRPr="009D0F63">
              <w:rPr>
                <w:szCs w:val="28"/>
              </w:rPr>
              <w:t xml:space="preserve">9 225,2 </w:t>
            </w:r>
            <w:r w:rsidRPr="009D0F63">
              <w:rPr>
                <w:szCs w:val="28"/>
              </w:rPr>
              <w:t xml:space="preserve">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6 год – 9 855,2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7 год – 9 855,2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8 год – 9 855,2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из средств краевого бюджета –  </w:t>
            </w:r>
            <w:r w:rsidRPr="009D0F63">
              <w:rPr>
                <w:szCs w:val="28"/>
              </w:rPr>
              <w:br/>
            </w:r>
            <w:r w:rsidR="007E7249" w:rsidRPr="009D0F63">
              <w:rPr>
                <w:szCs w:val="28"/>
              </w:rPr>
              <w:t>1 779 210,0</w:t>
            </w:r>
            <w:r w:rsidRPr="009D0F63">
              <w:rPr>
                <w:szCs w:val="28"/>
              </w:rPr>
              <w:t xml:space="preserve"> тыс. рублей, из них: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3 год – </w:t>
            </w:r>
            <w:r w:rsidR="00C6111D" w:rsidRPr="009D0F63">
              <w:rPr>
                <w:szCs w:val="28"/>
              </w:rPr>
              <w:t>385 791,5</w:t>
            </w:r>
            <w:r w:rsidRPr="009D0F63">
              <w:rPr>
                <w:szCs w:val="28"/>
              </w:rPr>
              <w:t xml:space="preserve">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4 год – </w:t>
            </w:r>
            <w:r w:rsidR="00C6111D" w:rsidRPr="009D0F63">
              <w:rPr>
                <w:szCs w:val="28"/>
              </w:rPr>
              <w:t>319</w:t>
            </w:r>
            <w:r w:rsidR="007E7249" w:rsidRPr="009D0F63">
              <w:rPr>
                <w:szCs w:val="28"/>
              </w:rPr>
              <w:t> 239,1</w:t>
            </w:r>
            <w:r w:rsidRPr="009D0F63">
              <w:rPr>
                <w:szCs w:val="28"/>
              </w:rPr>
              <w:t xml:space="preserve">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5 год – </w:t>
            </w:r>
            <w:r w:rsidR="00C6111D" w:rsidRPr="009D0F63">
              <w:rPr>
                <w:szCs w:val="28"/>
              </w:rPr>
              <w:t>327</w:t>
            </w:r>
            <w:r w:rsidR="007E7249" w:rsidRPr="009D0F63">
              <w:rPr>
                <w:szCs w:val="28"/>
              </w:rPr>
              <w:t> 560,4</w:t>
            </w:r>
            <w:r w:rsidRPr="009D0F63">
              <w:rPr>
                <w:szCs w:val="28"/>
              </w:rPr>
              <w:t xml:space="preserve"> 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lastRenderedPageBreak/>
              <w:t>на 2026</w:t>
            </w:r>
            <w:r w:rsidR="00576A01" w:rsidRPr="009D0F63">
              <w:rPr>
                <w:szCs w:val="28"/>
              </w:rPr>
              <w:t xml:space="preserve"> </w:t>
            </w:r>
            <w:r w:rsidRPr="009D0F63">
              <w:rPr>
                <w:szCs w:val="28"/>
              </w:rPr>
              <w:t>год – 24</w:t>
            </w:r>
            <w:r w:rsidR="00FA1DE4" w:rsidRPr="009D0F63">
              <w:rPr>
                <w:szCs w:val="28"/>
              </w:rPr>
              <w:t>8 873,0</w:t>
            </w:r>
            <w:r w:rsidRPr="009D0F63">
              <w:rPr>
                <w:szCs w:val="28"/>
              </w:rPr>
              <w:t xml:space="preserve">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7 год – </w:t>
            </w:r>
            <w:r w:rsidR="00FA1DE4" w:rsidRPr="009D0F63">
              <w:rPr>
                <w:szCs w:val="28"/>
              </w:rPr>
              <w:t xml:space="preserve">248 873,0 </w:t>
            </w:r>
            <w:r w:rsidRPr="009D0F63">
              <w:rPr>
                <w:szCs w:val="28"/>
              </w:rPr>
              <w:t>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8 год – </w:t>
            </w:r>
            <w:r w:rsidR="00FA1DE4" w:rsidRPr="009D0F63">
              <w:rPr>
                <w:szCs w:val="28"/>
              </w:rPr>
              <w:t xml:space="preserve">248 873,0 </w:t>
            </w:r>
            <w:r w:rsidRPr="009D0F63">
              <w:rPr>
                <w:szCs w:val="28"/>
              </w:rPr>
              <w:t>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из средств федерального бюджета –                    </w:t>
            </w:r>
            <w:r w:rsidR="007E7249" w:rsidRPr="009D0F63">
              <w:rPr>
                <w:szCs w:val="28"/>
              </w:rPr>
              <w:t>78 622,5</w:t>
            </w:r>
            <w:r w:rsidRPr="009D0F63">
              <w:rPr>
                <w:szCs w:val="28"/>
              </w:rPr>
              <w:t xml:space="preserve"> тыс. рублей, из них: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3 год – </w:t>
            </w:r>
            <w:r w:rsidR="00FA1DE4" w:rsidRPr="009D0F63">
              <w:rPr>
                <w:szCs w:val="28"/>
              </w:rPr>
              <w:t>0,0</w:t>
            </w:r>
            <w:r w:rsidR="00576A01" w:rsidRPr="009D0F63">
              <w:rPr>
                <w:szCs w:val="28"/>
              </w:rPr>
              <w:t xml:space="preserve"> </w:t>
            </w:r>
            <w:r w:rsidRPr="009D0F63">
              <w:rPr>
                <w:szCs w:val="28"/>
              </w:rPr>
              <w:t xml:space="preserve">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4 год – </w:t>
            </w:r>
            <w:r w:rsidR="007E7249" w:rsidRPr="009D0F63">
              <w:rPr>
                <w:szCs w:val="28"/>
              </w:rPr>
              <w:t>25 580,2</w:t>
            </w:r>
            <w:r w:rsidRPr="009D0F63">
              <w:rPr>
                <w:szCs w:val="28"/>
              </w:rPr>
              <w:t xml:space="preserve"> тыс. рублей 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 xml:space="preserve">на 2025 год – </w:t>
            </w:r>
            <w:r w:rsidR="007E7249" w:rsidRPr="009D0F63">
              <w:rPr>
                <w:szCs w:val="28"/>
              </w:rPr>
              <w:t>26 369,9</w:t>
            </w:r>
            <w:r w:rsidRPr="009D0F63">
              <w:rPr>
                <w:szCs w:val="28"/>
              </w:rPr>
              <w:t xml:space="preserve"> 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>на 2026 год – 8 890,8 тыс. рублей</w:t>
            </w:r>
          </w:p>
          <w:p w:rsidR="00F40CAD" w:rsidRPr="009D0F63" w:rsidRDefault="00F40CAD" w:rsidP="00F40CAD">
            <w:pPr>
              <w:ind w:firstLine="0"/>
              <w:rPr>
                <w:szCs w:val="28"/>
              </w:rPr>
            </w:pPr>
            <w:r w:rsidRPr="009D0F63">
              <w:rPr>
                <w:szCs w:val="28"/>
              </w:rPr>
              <w:t>на 2027 год – 8 890,8 тыс. рублей</w:t>
            </w:r>
          </w:p>
          <w:p w:rsidR="00F40CAD" w:rsidRPr="009D0F63" w:rsidRDefault="00F40CAD" w:rsidP="00B40F6C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34"/>
              <w:rPr>
                <w:szCs w:val="28"/>
              </w:rPr>
            </w:pPr>
            <w:r w:rsidRPr="009D0F63">
              <w:rPr>
                <w:szCs w:val="28"/>
              </w:rPr>
              <w:t>на 2028 год – 8 890,8 тыс. рублей»;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5E6BAB" w:rsidRPr="009D0F63" w:rsidTr="005E6BAB">
        <w:tc>
          <w:tcPr>
            <w:tcW w:w="4077" w:type="dxa"/>
          </w:tcPr>
          <w:p w:rsidR="005E6BAB" w:rsidRPr="009D0F63" w:rsidRDefault="005E6BAB" w:rsidP="005E6B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/>
                <w:szCs w:val="28"/>
              </w:rPr>
            </w:pPr>
          </w:p>
        </w:tc>
        <w:tc>
          <w:tcPr>
            <w:tcW w:w="5777" w:type="dxa"/>
          </w:tcPr>
          <w:p w:rsidR="005E6BAB" w:rsidRPr="009D0F63" w:rsidRDefault="005E6BAB" w:rsidP="005E6BAB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firstLine="34"/>
              <w:rPr>
                <w:szCs w:val="28"/>
              </w:rPr>
            </w:pPr>
          </w:p>
        </w:tc>
      </w:tr>
    </w:tbl>
    <w:p w:rsidR="005E6BAB" w:rsidRPr="009D0F63" w:rsidRDefault="005E6BAB" w:rsidP="005E6BAB">
      <w:pPr>
        <w:ind w:firstLine="709"/>
      </w:pPr>
      <w:r w:rsidRPr="009D0F63">
        <w:t xml:space="preserve">2. Раздел </w:t>
      </w:r>
      <w:r w:rsidR="004E767B" w:rsidRPr="009D0F63">
        <w:t>4 изложить</w:t>
      </w:r>
      <w:r w:rsidRPr="009D0F63">
        <w:t xml:space="preserve"> в следующей редакции:</w:t>
      </w:r>
    </w:p>
    <w:p w:rsidR="005E6BAB" w:rsidRPr="009D0F63" w:rsidRDefault="005E6BAB" w:rsidP="005E6BAB">
      <w:pPr>
        <w:jc w:val="center"/>
        <w:rPr>
          <w:b/>
        </w:rPr>
      </w:pPr>
      <w:r w:rsidRPr="009D0F63">
        <w:rPr>
          <w:b/>
        </w:rPr>
        <w:t xml:space="preserve">«4. </w:t>
      </w:r>
      <w:r w:rsidRPr="009D0F63">
        <w:rPr>
          <w:b/>
          <w:lang w:val="x-none"/>
        </w:rPr>
        <w:t xml:space="preserve">Обоснование ресурсного обеспечения муниципальной </w:t>
      </w:r>
    </w:p>
    <w:p w:rsidR="005E6BAB" w:rsidRPr="009D0F63" w:rsidRDefault="005E6BAB" w:rsidP="005E6BAB">
      <w:pPr>
        <w:jc w:val="center"/>
        <w:rPr>
          <w:b/>
        </w:rPr>
      </w:pPr>
      <w:r w:rsidRPr="009D0F63">
        <w:rPr>
          <w:b/>
          <w:lang w:val="x-none"/>
        </w:rPr>
        <w:t>программы</w:t>
      </w:r>
      <w:r w:rsidRPr="009D0F63">
        <w:rPr>
          <w:b/>
        </w:rPr>
        <w:t xml:space="preserve"> муниципального образования город-курорт Анапа</w:t>
      </w:r>
    </w:p>
    <w:p w:rsidR="005E6BAB" w:rsidRPr="009D0F63" w:rsidRDefault="005E6BAB" w:rsidP="005E6BAB">
      <w:pPr>
        <w:ind w:firstLine="709"/>
        <w:jc w:val="center"/>
        <w:rPr>
          <w:rFonts w:eastAsiaTheme="minorHAnsi" w:cstheme="minorHAnsi"/>
          <w:szCs w:val="28"/>
          <w:lang w:eastAsia="en-US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559"/>
        <w:gridCol w:w="1418"/>
        <w:gridCol w:w="1417"/>
        <w:gridCol w:w="1418"/>
        <w:gridCol w:w="1984"/>
      </w:tblGrid>
      <w:tr w:rsidR="005E6BAB" w:rsidRPr="009D0F63" w:rsidTr="005E6BAB">
        <w:trPr>
          <w:trHeight w:val="285"/>
        </w:trPr>
        <w:tc>
          <w:tcPr>
            <w:tcW w:w="1834" w:type="dxa"/>
            <w:vMerge w:val="restart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Годы</w:t>
            </w:r>
          </w:p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реализации</w:t>
            </w:r>
          </w:p>
        </w:tc>
        <w:tc>
          <w:tcPr>
            <w:tcW w:w="7796" w:type="dxa"/>
            <w:gridSpan w:val="5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Объем финансирования, тыс. рублей</w:t>
            </w:r>
          </w:p>
        </w:tc>
      </w:tr>
      <w:tr w:rsidR="005E6BAB" w:rsidRPr="009D0F63" w:rsidTr="005E6BAB">
        <w:trPr>
          <w:trHeight w:val="225"/>
        </w:trPr>
        <w:tc>
          <w:tcPr>
            <w:tcW w:w="1834" w:type="dxa"/>
            <w:vMerge/>
            <w:vAlign w:val="center"/>
          </w:tcPr>
          <w:p w:rsidR="005E6BAB" w:rsidRPr="009D0F63" w:rsidRDefault="005E6BAB" w:rsidP="005E6BAB">
            <w:pPr>
              <w:rPr>
                <w:szCs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Всего</w:t>
            </w:r>
          </w:p>
        </w:tc>
        <w:tc>
          <w:tcPr>
            <w:tcW w:w="6237" w:type="dxa"/>
            <w:gridSpan w:val="4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в разрезе источников финансирования</w:t>
            </w:r>
          </w:p>
        </w:tc>
      </w:tr>
      <w:tr w:rsidR="005E6BAB" w:rsidRPr="009D0F63" w:rsidTr="005E6BAB">
        <w:trPr>
          <w:trHeight w:val="720"/>
        </w:trPr>
        <w:tc>
          <w:tcPr>
            <w:tcW w:w="1834" w:type="dxa"/>
            <w:vMerge/>
            <w:vAlign w:val="center"/>
          </w:tcPr>
          <w:p w:rsidR="005E6BAB" w:rsidRPr="009D0F63" w:rsidRDefault="005E6BAB" w:rsidP="005E6BAB">
            <w:pPr>
              <w:rPr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E6BAB" w:rsidRPr="009D0F63" w:rsidRDefault="005E6BAB" w:rsidP="005E6BAB">
            <w:pPr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федераль-ный бюджет</w:t>
            </w:r>
          </w:p>
        </w:tc>
        <w:tc>
          <w:tcPr>
            <w:tcW w:w="1417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краевой</w:t>
            </w:r>
          </w:p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бюджет</w:t>
            </w:r>
          </w:p>
        </w:tc>
        <w:tc>
          <w:tcPr>
            <w:tcW w:w="1418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местный бюджет</w:t>
            </w:r>
          </w:p>
        </w:tc>
        <w:tc>
          <w:tcPr>
            <w:tcW w:w="1984" w:type="dxa"/>
            <w:vAlign w:val="center"/>
          </w:tcPr>
          <w:p w:rsidR="005E6BAB" w:rsidRPr="009D0F63" w:rsidRDefault="005E6BAB" w:rsidP="005E6BAB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внебюджетные</w:t>
            </w:r>
          </w:p>
          <w:p w:rsidR="005E6BAB" w:rsidRPr="009D0F63" w:rsidRDefault="005E6BAB" w:rsidP="005E6BAB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источники</w:t>
            </w:r>
          </w:p>
        </w:tc>
      </w:tr>
      <w:tr w:rsidR="005E6BAB" w:rsidRPr="009D0F63" w:rsidTr="005E6BAB">
        <w:trPr>
          <w:trHeight w:val="235"/>
        </w:trPr>
        <w:tc>
          <w:tcPr>
            <w:tcW w:w="1834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6</w:t>
            </w:r>
          </w:p>
        </w:tc>
      </w:tr>
      <w:tr w:rsidR="005E6BAB" w:rsidRPr="009D0F63" w:rsidTr="005E6BAB">
        <w:trPr>
          <w:trHeight w:val="235"/>
        </w:trPr>
        <w:tc>
          <w:tcPr>
            <w:tcW w:w="9630" w:type="dxa"/>
            <w:gridSpan w:val="6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. Профилактическая работа с детьми и молодежью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7 год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8 год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5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366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F40CAD" w:rsidRPr="009D0F63" w:rsidRDefault="00F40CAD" w:rsidP="00F40CAD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 590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 590,0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5E6BAB" w:rsidRPr="009D0F63" w:rsidTr="005E6BAB">
        <w:trPr>
          <w:trHeight w:val="235"/>
        </w:trPr>
        <w:tc>
          <w:tcPr>
            <w:tcW w:w="9630" w:type="dxa"/>
            <w:gridSpan w:val="6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. Обеспечение условий для выявления и развития талантливых детей</w:t>
            </w:r>
          </w:p>
        </w:tc>
      </w:tr>
      <w:tr w:rsidR="00F40CAD" w:rsidRPr="009D0F63" w:rsidTr="00F40CAD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3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4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5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6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 463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4E767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D0F63">
              <w:rPr>
                <w:rFonts w:eastAsiaTheme="minorHAnsi"/>
                <w:b/>
                <w:szCs w:val="28"/>
                <w:lang w:eastAsia="en-US"/>
              </w:rPr>
              <w:t>8 780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9D0F63">
              <w:rPr>
                <w:rFonts w:eastAsiaTheme="minorHAnsi"/>
                <w:b/>
                <w:szCs w:val="28"/>
                <w:lang w:eastAsia="en-US"/>
              </w:rPr>
              <w:t>8 780,4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5E6BAB" w:rsidRPr="009D0F63" w:rsidTr="005E6BAB">
        <w:trPr>
          <w:trHeight w:val="235"/>
        </w:trPr>
        <w:tc>
          <w:tcPr>
            <w:tcW w:w="9630" w:type="dxa"/>
            <w:gridSpan w:val="6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. Организация отдыха, оздоровления и занятости детей и подростков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F40CAD" w:rsidRPr="009D0F63" w:rsidRDefault="001026D5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0</w:t>
            </w:r>
            <w:r w:rsidR="00172973" w:rsidRPr="009D0F63">
              <w:rPr>
                <w:szCs w:val="28"/>
              </w:rPr>
              <w:t xml:space="preserve"> 599</w:t>
            </w:r>
            <w:r w:rsidR="005C1122" w:rsidRPr="009D0F63">
              <w:rPr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5C1122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5 643,2</w:t>
            </w:r>
          </w:p>
        </w:tc>
        <w:tc>
          <w:tcPr>
            <w:tcW w:w="1418" w:type="dxa"/>
            <w:vAlign w:val="center"/>
          </w:tcPr>
          <w:p w:rsidR="00F40CAD" w:rsidRPr="009D0F63" w:rsidRDefault="00172973" w:rsidP="001026D5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</w:t>
            </w:r>
            <w:r w:rsidR="001026D5" w:rsidRPr="009D0F63">
              <w:rPr>
                <w:szCs w:val="28"/>
              </w:rPr>
              <w:t>4</w:t>
            </w:r>
            <w:r w:rsidRPr="009D0F63">
              <w:rPr>
                <w:szCs w:val="28"/>
              </w:rPr>
              <w:t> 955,8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F40CAD" w:rsidRPr="009D0F63" w:rsidRDefault="005C1122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3 365,2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5C1122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5 868,4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7 496,8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F40CAD" w:rsidRPr="009D0F63" w:rsidRDefault="005C1122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3 599,9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40CAD" w:rsidRPr="009D0F63" w:rsidRDefault="005C1122" w:rsidP="00F40CAD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6 103,1</w:t>
            </w:r>
          </w:p>
        </w:tc>
        <w:tc>
          <w:tcPr>
            <w:tcW w:w="1418" w:type="dxa"/>
          </w:tcPr>
          <w:p w:rsidR="00F40CAD" w:rsidRPr="009D0F63" w:rsidRDefault="005C1122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7 496,8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3E3B78" w:rsidRPr="009D0F63" w:rsidTr="003E3B78">
        <w:trPr>
          <w:trHeight w:val="235"/>
        </w:trPr>
        <w:tc>
          <w:tcPr>
            <w:tcW w:w="1834" w:type="dxa"/>
            <w:vAlign w:val="center"/>
          </w:tcPr>
          <w:p w:rsidR="003E3B78" w:rsidRPr="009D0F63" w:rsidRDefault="003E3B78" w:rsidP="003E3B78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center"/>
          </w:tcPr>
          <w:p w:rsidR="003E3B78" w:rsidRPr="009D0F63" w:rsidRDefault="003E3B78" w:rsidP="003E3B78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3E3B78" w:rsidRPr="009D0F63" w:rsidRDefault="003E3B78" w:rsidP="003E3B78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3E3B78" w:rsidRPr="009D0F63" w:rsidRDefault="003E3B78" w:rsidP="003E3B78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3E3B78" w:rsidRPr="009D0F63" w:rsidRDefault="003E3B78" w:rsidP="003E3B78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3E3B78" w:rsidRPr="009D0F63" w:rsidRDefault="003E3B78" w:rsidP="003E3B78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6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6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8 130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0 003,6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8 126,8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8 130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0 003,6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8 126,8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szCs w:val="28"/>
              </w:rPr>
            </w:pPr>
            <w:r w:rsidRPr="009D0F63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8 130,4</w:t>
            </w:r>
          </w:p>
        </w:tc>
        <w:tc>
          <w:tcPr>
            <w:tcW w:w="1418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417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10 003,6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8 126,8</w:t>
            </w:r>
          </w:p>
        </w:tc>
        <w:tc>
          <w:tcPr>
            <w:tcW w:w="1984" w:type="dxa"/>
            <w:vAlign w:val="center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F40CAD" w:rsidRPr="009D0F63" w:rsidTr="005E6BAB">
        <w:trPr>
          <w:trHeight w:val="235"/>
        </w:trPr>
        <w:tc>
          <w:tcPr>
            <w:tcW w:w="1834" w:type="dxa"/>
            <w:vAlign w:val="center"/>
          </w:tcPr>
          <w:p w:rsidR="00F40CAD" w:rsidRPr="009D0F63" w:rsidRDefault="00F40CAD" w:rsidP="00F40CAD">
            <w:pPr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 xml:space="preserve">Всего </w:t>
            </w:r>
          </w:p>
        </w:tc>
        <w:tc>
          <w:tcPr>
            <w:tcW w:w="1559" w:type="dxa"/>
          </w:tcPr>
          <w:p w:rsidR="00F40CAD" w:rsidRPr="009D0F63" w:rsidRDefault="001026D5" w:rsidP="00F40CAD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01 955,3</w:t>
            </w:r>
          </w:p>
        </w:tc>
        <w:tc>
          <w:tcPr>
            <w:tcW w:w="1418" w:type="dxa"/>
          </w:tcPr>
          <w:p w:rsidR="00F40CAD" w:rsidRPr="009D0F63" w:rsidRDefault="00F40CAD" w:rsidP="00F40CAD">
            <w:pPr>
              <w:ind w:firstLine="34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–</w:t>
            </w:r>
          </w:p>
        </w:tc>
        <w:tc>
          <w:tcPr>
            <w:tcW w:w="1417" w:type="dxa"/>
          </w:tcPr>
          <w:p w:rsidR="00F40CAD" w:rsidRPr="009D0F63" w:rsidRDefault="005C1122" w:rsidP="00F40CAD">
            <w:pPr>
              <w:ind w:firstLine="34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47 625,5</w:t>
            </w:r>
          </w:p>
        </w:tc>
        <w:tc>
          <w:tcPr>
            <w:tcW w:w="1418" w:type="dxa"/>
          </w:tcPr>
          <w:p w:rsidR="00F40CAD" w:rsidRPr="009D0F63" w:rsidRDefault="00172973" w:rsidP="001026D5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5</w:t>
            </w:r>
            <w:r w:rsidR="001026D5" w:rsidRPr="009D0F63">
              <w:rPr>
                <w:b/>
                <w:szCs w:val="28"/>
              </w:rPr>
              <w:t>4</w:t>
            </w:r>
            <w:r w:rsidRPr="009D0F63">
              <w:rPr>
                <w:b/>
                <w:szCs w:val="28"/>
              </w:rPr>
              <w:t> 329,8</w:t>
            </w:r>
          </w:p>
        </w:tc>
        <w:tc>
          <w:tcPr>
            <w:tcW w:w="1984" w:type="dxa"/>
          </w:tcPr>
          <w:p w:rsidR="00F40CAD" w:rsidRPr="009D0F63" w:rsidRDefault="00F40CAD" w:rsidP="00F40CAD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5E6BAB" w:rsidRPr="009D0F63" w:rsidTr="005E6BAB">
        <w:trPr>
          <w:trHeight w:val="235"/>
        </w:trPr>
        <w:tc>
          <w:tcPr>
            <w:tcW w:w="9630" w:type="dxa"/>
            <w:gridSpan w:val="6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4. Социальная поддержка замещающих семей и детей-сирот и детей, оставшихся без попечения родителей, и лиц из их числа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031104" w:rsidRPr="009D0F63" w:rsidRDefault="007E7249" w:rsidP="00031104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80 148,3</w:t>
            </w:r>
          </w:p>
        </w:tc>
        <w:tc>
          <w:tcPr>
            <w:tcW w:w="1418" w:type="dxa"/>
            <w:shd w:val="clear" w:color="auto" w:fill="FFFFFF" w:themeFill="background1"/>
          </w:tcPr>
          <w:p w:rsidR="00031104" w:rsidRPr="009D0F63" w:rsidRDefault="00031104" w:rsidP="00C6111D">
            <w:pPr>
              <w:shd w:val="clear" w:color="auto" w:fill="FFFFFF" w:themeFill="background1"/>
              <w:jc w:val="center"/>
              <w:rPr>
                <w:rFonts w:eastAsiaTheme="minorHAnsi"/>
                <w:szCs w:val="28"/>
              </w:rPr>
            </w:pPr>
            <w:r w:rsidRPr="009D0F63">
              <w:rPr>
                <w:rFonts w:eastAsiaTheme="minorHAnsi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031104" w:rsidRPr="009D0F63" w:rsidRDefault="002C5EC1" w:rsidP="007E7249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80</w:t>
            </w:r>
            <w:r w:rsidR="007E7249" w:rsidRPr="009D0F63">
              <w:rPr>
                <w:szCs w:val="28"/>
              </w:rPr>
              <w:t> 148,3</w:t>
            </w:r>
          </w:p>
        </w:tc>
        <w:tc>
          <w:tcPr>
            <w:tcW w:w="1418" w:type="dxa"/>
            <w:vAlign w:val="center"/>
          </w:tcPr>
          <w:p w:rsidR="00031104" w:rsidRPr="009D0F63" w:rsidRDefault="00031104" w:rsidP="00031104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031104" w:rsidRPr="009D0F63" w:rsidRDefault="002A7300" w:rsidP="00031104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38 950,9</w:t>
            </w:r>
          </w:p>
        </w:tc>
        <w:tc>
          <w:tcPr>
            <w:tcW w:w="1418" w:type="dxa"/>
            <w:shd w:val="clear" w:color="auto" w:fill="FFFFFF" w:themeFill="background1"/>
          </w:tcPr>
          <w:p w:rsidR="00031104" w:rsidRPr="009D0F63" w:rsidRDefault="007E7249" w:rsidP="00C6111D">
            <w:pPr>
              <w:shd w:val="clear" w:color="auto" w:fill="FFFFFF" w:themeFill="background1"/>
              <w:jc w:val="center"/>
              <w:rPr>
                <w:rFonts w:eastAsiaTheme="minorHAnsi"/>
                <w:szCs w:val="28"/>
              </w:rPr>
            </w:pPr>
            <w:r w:rsidRPr="009D0F63">
              <w:rPr>
                <w:rFonts w:eastAsiaTheme="minorHAnsi"/>
                <w:szCs w:val="28"/>
              </w:rPr>
              <w:t>25 580,2</w:t>
            </w:r>
          </w:p>
        </w:tc>
        <w:tc>
          <w:tcPr>
            <w:tcW w:w="1417" w:type="dxa"/>
            <w:vAlign w:val="center"/>
          </w:tcPr>
          <w:p w:rsidR="00031104" w:rsidRPr="009D0F63" w:rsidRDefault="00EC2D43" w:rsidP="006D0F73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13</w:t>
            </w:r>
            <w:r w:rsidR="006D0F73" w:rsidRPr="009D0F63">
              <w:rPr>
                <w:szCs w:val="28"/>
              </w:rPr>
              <w:t> 370,7</w:t>
            </w:r>
          </w:p>
        </w:tc>
        <w:tc>
          <w:tcPr>
            <w:tcW w:w="1418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031104" w:rsidRPr="009D0F63" w:rsidRDefault="00833286" w:rsidP="00031104">
            <w:pPr>
              <w:jc w:val="center"/>
              <w:rPr>
                <w:szCs w:val="28"/>
                <w:lang w:val="en-US"/>
              </w:rPr>
            </w:pPr>
            <w:r w:rsidRPr="009D0F63">
              <w:rPr>
                <w:szCs w:val="28"/>
              </w:rPr>
              <w:t>347 827,2</w:t>
            </w:r>
          </w:p>
        </w:tc>
        <w:tc>
          <w:tcPr>
            <w:tcW w:w="1418" w:type="dxa"/>
            <w:shd w:val="clear" w:color="auto" w:fill="FFFFFF" w:themeFill="background1"/>
          </w:tcPr>
          <w:p w:rsidR="00031104" w:rsidRPr="009D0F63" w:rsidRDefault="007E7249" w:rsidP="00C6111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6 369,9</w:t>
            </w:r>
          </w:p>
        </w:tc>
        <w:tc>
          <w:tcPr>
            <w:tcW w:w="1417" w:type="dxa"/>
            <w:vAlign w:val="center"/>
          </w:tcPr>
          <w:p w:rsidR="00031104" w:rsidRPr="009D0F63" w:rsidRDefault="00833286" w:rsidP="006D0F73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321</w:t>
            </w:r>
            <w:r w:rsidR="006D0F73" w:rsidRPr="009D0F63">
              <w:rPr>
                <w:szCs w:val="28"/>
              </w:rPr>
              <w:t> 457,3</w:t>
            </w:r>
          </w:p>
        </w:tc>
        <w:tc>
          <w:tcPr>
            <w:tcW w:w="1418" w:type="dxa"/>
          </w:tcPr>
          <w:p w:rsidR="00031104" w:rsidRPr="009D0F63" w:rsidRDefault="00031104" w:rsidP="00031104">
            <w:pPr>
              <w:jc w:val="center"/>
            </w:pPr>
            <w:r w:rsidRPr="009D0F63">
              <w:t>–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6 год</w:t>
            </w:r>
          </w:p>
        </w:tc>
        <w:tc>
          <w:tcPr>
            <w:tcW w:w="1559" w:type="dxa"/>
            <w:vAlign w:val="center"/>
          </w:tcPr>
          <w:p w:rsidR="00031104" w:rsidRPr="009D0F63" w:rsidRDefault="00031104" w:rsidP="00031104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47 760,2</w:t>
            </w:r>
          </w:p>
        </w:tc>
        <w:tc>
          <w:tcPr>
            <w:tcW w:w="1418" w:type="dxa"/>
            <w:shd w:val="clear" w:color="auto" w:fill="FFFFFF" w:themeFill="background1"/>
          </w:tcPr>
          <w:p w:rsidR="00031104" w:rsidRPr="009D0F63" w:rsidRDefault="00031104" w:rsidP="00C6111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8 890,8</w:t>
            </w:r>
          </w:p>
        </w:tc>
        <w:tc>
          <w:tcPr>
            <w:tcW w:w="1417" w:type="dxa"/>
            <w:vAlign w:val="center"/>
          </w:tcPr>
          <w:p w:rsidR="00031104" w:rsidRPr="009D0F63" w:rsidRDefault="0027401C" w:rsidP="00031104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38 869,4</w:t>
            </w:r>
          </w:p>
        </w:tc>
        <w:tc>
          <w:tcPr>
            <w:tcW w:w="1418" w:type="dxa"/>
          </w:tcPr>
          <w:p w:rsidR="00031104" w:rsidRPr="009D0F63" w:rsidRDefault="00031104" w:rsidP="00031104">
            <w:pPr>
              <w:jc w:val="center"/>
            </w:pPr>
            <w:r w:rsidRPr="009D0F63">
              <w:t>–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031104" w:rsidRPr="009D0F63" w:rsidRDefault="00031104" w:rsidP="00031104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47 7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104" w:rsidRPr="009D0F63" w:rsidRDefault="00031104" w:rsidP="00C6111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8 890,8</w:t>
            </w:r>
          </w:p>
        </w:tc>
        <w:tc>
          <w:tcPr>
            <w:tcW w:w="1417" w:type="dxa"/>
          </w:tcPr>
          <w:p w:rsidR="00031104" w:rsidRPr="009D0F63" w:rsidRDefault="0027401C" w:rsidP="00031104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38 869,4</w:t>
            </w:r>
          </w:p>
        </w:tc>
        <w:tc>
          <w:tcPr>
            <w:tcW w:w="1418" w:type="dxa"/>
          </w:tcPr>
          <w:p w:rsidR="00031104" w:rsidRPr="009D0F63" w:rsidRDefault="00031104" w:rsidP="00031104">
            <w:pPr>
              <w:jc w:val="center"/>
            </w:pPr>
            <w:r w:rsidRPr="009D0F63">
              <w:t>–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031104" w:rsidRPr="009D0F63" w:rsidRDefault="00031104" w:rsidP="00031104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47 760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1104" w:rsidRPr="009D0F63" w:rsidRDefault="00031104" w:rsidP="00C6111D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8 890,8</w:t>
            </w:r>
          </w:p>
        </w:tc>
        <w:tc>
          <w:tcPr>
            <w:tcW w:w="1417" w:type="dxa"/>
          </w:tcPr>
          <w:p w:rsidR="00031104" w:rsidRPr="009D0F63" w:rsidRDefault="0027401C" w:rsidP="00031104">
            <w:pPr>
              <w:ind w:left="-57" w:right="-57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238 869,4</w:t>
            </w:r>
          </w:p>
        </w:tc>
        <w:tc>
          <w:tcPr>
            <w:tcW w:w="1418" w:type="dxa"/>
          </w:tcPr>
          <w:p w:rsidR="00031104" w:rsidRPr="009D0F63" w:rsidRDefault="00031104" w:rsidP="00031104">
            <w:pPr>
              <w:jc w:val="center"/>
            </w:pPr>
            <w:r w:rsidRPr="009D0F63">
              <w:t>–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AA084A">
        <w:trPr>
          <w:trHeight w:val="235"/>
        </w:trPr>
        <w:tc>
          <w:tcPr>
            <w:tcW w:w="1834" w:type="dxa"/>
          </w:tcPr>
          <w:p w:rsidR="00031104" w:rsidRPr="009D0F63" w:rsidRDefault="00031104" w:rsidP="00031104">
            <w:pPr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Всего</w:t>
            </w:r>
          </w:p>
        </w:tc>
        <w:tc>
          <w:tcPr>
            <w:tcW w:w="1559" w:type="dxa"/>
          </w:tcPr>
          <w:p w:rsidR="00031104" w:rsidRPr="009D0F63" w:rsidRDefault="00CA125D" w:rsidP="00873B56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 810 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04" w:rsidRPr="009D0F63" w:rsidRDefault="007E7249" w:rsidP="00C6111D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Cs w:val="28"/>
              </w:rPr>
            </w:pPr>
            <w:r w:rsidRPr="009D0F63">
              <w:rPr>
                <w:rFonts w:eastAsiaTheme="minorHAnsi"/>
                <w:b/>
                <w:szCs w:val="28"/>
              </w:rPr>
              <w:t>78 622,5</w:t>
            </w:r>
          </w:p>
        </w:tc>
        <w:tc>
          <w:tcPr>
            <w:tcW w:w="1417" w:type="dxa"/>
          </w:tcPr>
          <w:p w:rsidR="00031104" w:rsidRPr="009D0F63" w:rsidRDefault="00873B56" w:rsidP="00CA125D">
            <w:pPr>
              <w:ind w:left="-113" w:right="-113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</w:t>
            </w:r>
            <w:r w:rsidR="00CA125D" w:rsidRPr="009D0F63">
              <w:rPr>
                <w:b/>
                <w:szCs w:val="28"/>
              </w:rPr>
              <w:t> 731 584,5</w:t>
            </w:r>
          </w:p>
        </w:tc>
        <w:tc>
          <w:tcPr>
            <w:tcW w:w="1418" w:type="dxa"/>
          </w:tcPr>
          <w:p w:rsidR="00031104" w:rsidRPr="009D0F63" w:rsidRDefault="00031104" w:rsidP="00031104">
            <w:pPr>
              <w:jc w:val="center"/>
            </w:pPr>
            <w:r w:rsidRPr="009D0F63">
              <w:t>–</w:t>
            </w:r>
          </w:p>
        </w:tc>
        <w:tc>
          <w:tcPr>
            <w:tcW w:w="1984" w:type="dxa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5E6BAB" w:rsidRPr="009D0F63" w:rsidTr="005E6BAB">
        <w:trPr>
          <w:trHeight w:val="235"/>
        </w:trPr>
        <w:tc>
          <w:tcPr>
            <w:tcW w:w="9630" w:type="dxa"/>
            <w:gridSpan w:val="6"/>
            <w:vAlign w:val="center"/>
          </w:tcPr>
          <w:p w:rsidR="005E6BAB" w:rsidRPr="009D0F63" w:rsidRDefault="005E6BAB" w:rsidP="005E6BAB">
            <w:pPr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5. Общий объем финансирования по муниципальной программе</w:t>
            </w:r>
          </w:p>
        </w:tc>
      </w:tr>
      <w:tr w:rsidR="00031104" w:rsidRPr="009D0F63" w:rsidTr="00031104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3 год</w:t>
            </w:r>
          </w:p>
        </w:tc>
        <w:tc>
          <w:tcPr>
            <w:tcW w:w="1559" w:type="dxa"/>
          </w:tcPr>
          <w:p w:rsidR="00031104" w:rsidRPr="009D0F63" w:rsidRDefault="002A7300" w:rsidP="001026D5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402 47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1104" w:rsidRPr="009D0F63" w:rsidRDefault="00031104" w:rsidP="00C6111D">
            <w:pPr>
              <w:shd w:val="clear" w:color="auto" w:fill="FFFFFF" w:themeFill="background1"/>
              <w:jc w:val="center"/>
              <w:rPr>
                <w:rFonts w:eastAsiaTheme="minorHAnsi"/>
                <w:b/>
                <w:szCs w:val="28"/>
              </w:rPr>
            </w:pPr>
            <w:r w:rsidRPr="009D0F63">
              <w:rPr>
                <w:rFonts w:eastAsiaTheme="minorHAnsi"/>
                <w:b/>
                <w:szCs w:val="28"/>
              </w:rPr>
              <w:t>0,0</w:t>
            </w:r>
          </w:p>
        </w:tc>
        <w:tc>
          <w:tcPr>
            <w:tcW w:w="1417" w:type="dxa"/>
          </w:tcPr>
          <w:p w:rsidR="00031104" w:rsidRPr="009D0F63" w:rsidRDefault="002A7300" w:rsidP="00031104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385 791,5</w:t>
            </w:r>
          </w:p>
        </w:tc>
        <w:tc>
          <w:tcPr>
            <w:tcW w:w="1418" w:type="dxa"/>
          </w:tcPr>
          <w:p w:rsidR="00031104" w:rsidRPr="009D0F63" w:rsidRDefault="00172973" w:rsidP="001026D5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</w:t>
            </w:r>
            <w:r w:rsidR="001026D5" w:rsidRPr="009D0F63">
              <w:rPr>
                <w:b/>
                <w:szCs w:val="28"/>
              </w:rPr>
              <w:t>6</w:t>
            </w:r>
            <w:r w:rsidRPr="009D0F63">
              <w:rPr>
                <w:b/>
                <w:szCs w:val="28"/>
              </w:rPr>
              <w:t> 684,2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7E7249" w:rsidRPr="009D0F63" w:rsidTr="00C6111D">
        <w:trPr>
          <w:trHeight w:val="235"/>
        </w:trPr>
        <w:tc>
          <w:tcPr>
            <w:tcW w:w="1834" w:type="dxa"/>
            <w:vAlign w:val="center"/>
          </w:tcPr>
          <w:p w:rsidR="007E7249" w:rsidRPr="009D0F63" w:rsidRDefault="007E7249" w:rsidP="007E7249">
            <w:pPr>
              <w:rPr>
                <w:szCs w:val="28"/>
              </w:rPr>
            </w:pPr>
            <w:r w:rsidRPr="009D0F63">
              <w:rPr>
                <w:szCs w:val="28"/>
              </w:rPr>
              <w:t>2024 год</w:t>
            </w:r>
          </w:p>
        </w:tc>
        <w:tc>
          <w:tcPr>
            <w:tcW w:w="1559" w:type="dxa"/>
          </w:tcPr>
          <w:p w:rsidR="007E7249" w:rsidRPr="009D0F63" w:rsidRDefault="007E7249" w:rsidP="007E7249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354 044,5</w:t>
            </w:r>
          </w:p>
        </w:tc>
        <w:tc>
          <w:tcPr>
            <w:tcW w:w="1418" w:type="dxa"/>
            <w:shd w:val="clear" w:color="auto" w:fill="FFFFFF" w:themeFill="background1"/>
          </w:tcPr>
          <w:p w:rsidR="007E7249" w:rsidRPr="009D0F63" w:rsidRDefault="007E7249" w:rsidP="007E7249">
            <w:pPr>
              <w:shd w:val="clear" w:color="auto" w:fill="FFFFFF" w:themeFill="background1"/>
              <w:jc w:val="center"/>
              <w:rPr>
                <w:rFonts w:eastAsiaTheme="minorHAnsi"/>
                <w:b/>
                <w:szCs w:val="28"/>
              </w:rPr>
            </w:pPr>
            <w:r w:rsidRPr="009D0F63">
              <w:rPr>
                <w:rFonts w:eastAsiaTheme="minorHAnsi"/>
                <w:b/>
                <w:szCs w:val="28"/>
              </w:rPr>
              <w:t>25 580,2</w:t>
            </w:r>
          </w:p>
        </w:tc>
        <w:tc>
          <w:tcPr>
            <w:tcW w:w="1417" w:type="dxa"/>
          </w:tcPr>
          <w:p w:rsidR="007E7249" w:rsidRPr="009D0F63" w:rsidRDefault="007E7249" w:rsidP="006D0F73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319</w:t>
            </w:r>
            <w:r w:rsidR="006D0F73" w:rsidRPr="009D0F63">
              <w:rPr>
                <w:b/>
                <w:szCs w:val="28"/>
              </w:rPr>
              <w:t> 239,1</w:t>
            </w:r>
          </w:p>
        </w:tc>
        <w:tc>
          <w:tcPr>
            <w:tcW w:w="1418" w:type="dxa"/>
          </w:tcPr>
          <w:p w:rsidR="007E7249" w:rsidRPr="009D0F63" w:rsidRDefault="007E7249" w:rsidP="007E7249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9 225,2</w:t>
            </w:r>
          </w:p>
        </w:tc>
        <w:tc>
          <w:tcPr>
            <w:tcW w:w="1984" w:type="dxa"/>
            <w:vAlign w:val="center"/>
          </w:tcPr>
          <w:p w:rsidR="007E7249" w:rsidRPr="009D0F63" w:rsidRDefault="007E7249" w:rsidP="007E7249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7E7249" w:rsidRPr="009D0F63" w:rsidTr="00C6111D">
        <w:trPr>
          <w:trHeight w:val="235"/>
        </w:trPr>
        <w:tc>
          <w:tcPr>
            <w:tcW w:w="1834" w:type="dxa"/>
            <w:vAlign w:val="center"/>
          </w:tcPr>
          <w:p w:rsidR="007E7249" w:rsidRPr="009D0F63" w:rsidRDefault="007E7249" w:rsidP="007E7249">
            <w:pPr>
              <w:rPr>
                <w:szCs w:val="28"/>
              </w:rPr>
            </w:pPr>
            <w:r w:rsidRPr="009D0F63">
              <w:rPr>
                <w:szCs w:val="28"/>
              </w:rPr>
              <w:t>2025 год</w:t>
            </w:r>
          </w:p>
        </w:tc>
        <w:tc>
          <w:tcPr>
            <w:tcW w:w="1559" w:type="dxa"/>
          </w:tcPr>
          <w:p w:rsidR="007E7249" w:rsidRPr="009D0F63" w:rsidRDefault="007E7249" w:rsidP="007E7249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363 155,5</w:t>
            </w:r>
          </w:p>
        </w:tc>
        <w:tc>
          <w:tcPr>
            <w:tcW w:w="1418" w:type="dxa"/>
            <w:shd w:val="clear" w:color="auto" w:fill="FFFFFF" w:themeFill="background1"/>
          </w:tcPr>
          <w:p w:rsidR="007E7249" w:rsidRPr="009D0F63" w:rsidRDefault="007E7249" w:rsidP="007E7249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6 369,9</w:t>
            </w:r>
          </w:p>
        </w:tc>
        <w:tc>
          <w:tcPr>
            <w:tcW w:w="1417" w:type="dxa"/>
          </w:tcPr>
          <w:p w:rsidR="007E7249" w:rsidRPr="009D0F63" w:rsidRDefault="006D0F73" w:rsidP="007E7249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327 560,4</w:t>
            </w:r>
          </w:p>
        </w:tc>
        <w:tc>
          <w:tcPr>
            <w:tcW w:w="1418" w:type="dxa"/>
          </w:tcPr>
          <w:p w:rsidR="007E7249" w:rsidRPr="009D0F63" w:rsidRDefault="007E7249" w:rsidP="007E7249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9 255,2</w:t>
            </w:r>
          </w:p>
        </w:tc>
        <w:tc>
          <w:tcPr>
            <w:tcW w:w="1984" w:type="dxa"/>
            <w:vAlign w:val="center"/>
          </w:tcPr>
          <w:p w:rsidR="007E7249" w:rsidRPr="009D0F63" w:rsidRDefault="007E7249" w:rsidP="007E7249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031104" w:rsidRPr="009D0F63" w:rsidTr="00031104">
        <w:trPr>
          <w:trHeight w:val="235"/>
        </w:trPr>
        <w:tc>
          <w:tcPr>
            <w:tcW w:w="1834" w:type="dxa"/>
            <w:vAlign w:val="center"/>
          </w:tcPr>
          <w:p w:rsidR="00031104" w:rsidRPr="009D0F63" w:rsidRDefault="00031104" w:rsidP="00031104">
            <w:pPr>
              <w:rPr>
                <w:szCs w:val="28"/>
              </w:rPr>
            </w:pPr>
            <w:r w:rsidRPr="009D0F63">
              <w:rPr>
                <w:szCs w:val="28"/>
              </w:rPr>
              <w:t>2026 год</w:t>
            </w:r>
          </w:p>
        </w:tc>
        <w:tc>
          <w:tcPr>
            <w:tcW w:w="1559" w:type="dxa"/>
          </w:tcPr>
          <w:p w:rsidR="00031104" w:rsidRPr="009D0F63" w:rsidRDefault="00AA084A" w:rsidP="00031104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67 619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31104" w:rsidRPr="009D0F63" w:rsidRDefault="00031104" w:rsidP="00C6111D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8 890,8</w:t>
            </w:r>
          </w:p>
        </w:tc>
        <w:tc>
          <w:tcPr>
            <w:tcW w:w="1417" w:type="dxa"/>
          </w:tcPr>
          <w:p w:rsidR="00031104" w:rsidRPr="009D0F63" w:rsidRDefault="00AA084A" w:rsidP="00031104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48 873,0</w:t>
            </w:r>
          </w:p>
        </w:tc>
        <w:tc>
          <w:tcPr>
            <w:tcW w:w="1418" w:type="dxa"/>
          </w:tcPr>
          <w:p w:rsidR="00031104" w:rsidRPr="009D0F63" w:rsidRDefault="00031104" w:rsidP="00031104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9 855,2</w:t>
            </w:r>
          </w:p>
        </w:tc>
        <w:tc>
          <w:tcPr>
            <w:tcW w:w="1984" w:type="dxa"/>
            <w:vAlign w:val="center"/>
          </w:tcPr>
          <w:p w:rsidR="00031104" w:rsidRPr="009D0F63" w:rsidRDefault="00031104" w:rsidP="00031104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AA084A" w:rsidRPr="009D0F63" w:rsidTr="00031104">
        <w:trPr>
          <w:trHeight w:val="235"/>
        </w:trPr>
        <w:tc>
          <w:tcPr>
            <w:tcW w:w="1834" w:type="dxa"/>
            <w:vAlign w:val="center"/>
          </w:tcPr>
          <w:p w:rsidR="00AA084A" w:rsidRPr="009D0F63" w:rsidRDefault="00AA084A" w:rsidP="00AA084A">
            <w:pPr>
              <w:rPr>
                <w:szCs w:val="28"/>
              </w:rPr>
            </w:pPr>
            <w:r w:rsidRPr="009D0F63">
              <w:rPr>
                <w:szCs w:val="28"/>
              </w:rPr>
              <w:t>2027 год</w:t>
            </w:r>
          </w:p>
        </w:tc>
        <w:tc>
          <w:tcPr>
            <w:tcW w:w="1559" w:type="dxa"/>
          </w:tcPr>
          <w:p w:rsidR="00AA084A" w:rsidRPr="009D0F63" w:rsidRDefault="00AA084A" w:rsidP="00AA084A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67 61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84A" w:rsidRPr="009D0F63" w:rsidRDefault="00AA084A" w:rsidP="00C6111D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8 890,8</w:t>
            </w:r>
          </w:p>
        </w:tc>
        <w:tc>
          <w:tcPr>
            <w:tcW w:w="1417" w:type="dxa"/>
          </w:tcPr>
          <w:p w:rsidR="00AA084A" w:rsidRPr="009D0F63" w:rsidRDefault="00AA084A" w:rsidP="00AA084A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48 873,0</w:t>
            </w:r>
          </w:p>
        </w:tc>
        <w:tc>
          <w:tcPr>
            <w:tcW w:w="1418" w:type="dxa"/>
          </w:tcPr>
          <w:p w:rsidR="00AA084A" w:rsidRPr="009D0F63" w:rsidRDefault="00AA084A" w:rsidP="00AA084A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9 855,2</w:t>
            </w:r>
          </w:p>
        </w:tc>
        <w:tc>
          <w:tcPr>
            <w:tcW w:w="1984" w:type="dxa"/>
            <w:vAlign w:val="center"/>
          </w:tcPr>
          <w:p w:rsidR="00AA084A" w:rsidRPr="009D0F63" w:rsidRDefault="00AA084A" w:rsidP="00AA084A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AA084A" w:rsidRPr="009D0F63" w:rsidTr="00031104">
        <w:trPr>
          <w:trHeight w:val="235"/>
        </w:trPr>
        <w:tc>
          <w:tcPr>
            <w:tcW w:w="1834" w:type="dxa"/>
            <w:vAlign w:val="center"/>
          </w:tcPr>
          <w:p w:rsidR="00AA084A" w:rsidRPr="009D0F63" w:rsidRDefault="00AA084A" w:rsidP="00AA084A">
            <w:pPr>
              <w:rPr>
                <w:szCs w:val="28"/>
              </w:rPr>
            </w:pPr>
            <w:r w:rsidRPr="009D0F63">
              <w:rPr>
                <w:szCs w:val="28"/>
              </w:rPr>
              <w:t>2028 год</w:t>
            </w:r>
          </w:p>
        </w:tc>
        <w:tc>
          <w:tcPr>
            <w:tcW w:w="1559" w:type="dxa"/>
          </w:tcPr>
          <w:p w:rsidR="00AA084A" w:rsidRPr="009D0F63" w:rsidRDefault="00AA084A" w:rsidP="00AA084A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67 61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084A" w:rsidRPr="009D0F63" w:rsidRDefault="00AA084A" w:rsidP="00C6111D">
            <w:pPr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8 890,8</w:t>
            </w:r>
          </w:p>
        </w:tc>
        <w:tc>
          <w:tcPr>
            <w:tcW w:w="1417" w:type="dxa"/>
          </w:tcPr>
          <w:p w:rsidR="00AA084A" w:rsidRPr="009D0F63" w:rsidRDefault="00AA084A" w:rsidP="00AA084A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248 873,0</w:t>
            </w:r>
          </w:p>
        </w:tc>
        <w:tc>
          <w:tcPr>
            <w:tcW w:w="1418" w:type="dxa"/>
          </w:tcPr>
          <w:p w:rsidR="00AA084A" w:rsidRPr="009D0F63" w:rsidRDefault="00AA084A" w:rsidP="00AA084A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9 855,2</w:t>
            </w:r>
          </w:p>
        </w:tc>
        <w:tc>
          <w:tcPr>
            <w:tcW w:w="1984" w:type="dxa"/>
            <w:vAlign w:val="center"/>
          </w:tcPr>
          <w:p w:rsidR="00AA084A" w:rsidRPr="009D0F63" w:rsidRDefault="00AA084A" w:rsidP="00AA084A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  <w:tr w:rsidR="00AA084A" w:rsidRPr="009D0F63" w:rsidTr="00031104">
        <w:trPr>
          <w:trHeight w:val="235"/>
        </w:trPr>
        <w:tc>
          <w:tcPr>
            <w:tcW w:w="1834" w:type="dxa"/>
            <w:vAlign w:val="center"/>
          </w:tcPr>
          <w:p w:rsidR="00AA084A" w:rsidRPr="009D0F63" w:rsidRDefault="00AA084A" w:rsidP="00AA084A">
            <w:pPr>
              <w:spacing w:line="216" w:lineRule="auto"/>
              <w:ind w:left="-57" w:right="-57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Всего по муници</w:t>
            </w:r>
            <w:r w:rsidR="00084BE2" w:rsidRPr="009D0F63">
              <w:rPr>
                <w:b/>
                <w:szCs w:val="28"/>
              </w:rPr>
              <w:t>-паль</w:t>
            </w:r>
            <w:r w:rsidRPr="009D0F63">
              <w:rPr>
                <w:b/>
                <w:szCs w:val="28"/>
              </w:rPr>
              <w:t>ной программе</w:t>
            </w:r>
          </w:p>
        </w:tc>
        <w:tc>
          <w:tcPr>
            <w:tcW w:w="1559" w:type="dxa"/>
            <w:vAlign w:val="center"/>
          </w:tcPr>
          <w:p w:rsidR="00AA084A" w:rsidRPr="009D0F63" w:rsidRDefault="00172973" w:rsidP="002A7300">
            <w:pPr>
              <w:ind w:left="-57" w:right="-57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</w:t>
            </w:r>
            <w:r w:rsidR="002A7300" w:rsidRPr="009D0F63">
              <w:rPr>
                <w:b/>
                <w:szCs w:val="28"/>
              </w:rPr>
              <w:t> 922 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84A" w:rsidRPr="009D0F63" w:rsidRDefault="007E7249" w:rsidP="00C6111D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Cs w:val="28"/>
              </w:rPr>
            </w:pPr>
            <w:r w:rsidRPr="009D0F63">
              <w:rPr>
                <w:rFonts w:eastAsiaTheme="minorHAnsi"/>
                <w:b/>
                <w:szCs w:val="28"/>
              </w:rPr>
              <w:t>78 622,5</w:t>
            </w:r>
          </w:p>
        </w:tc>
        <w:tc>
          <w:tcPr>
            <w:tcW w:w="1417" w:type="dxa"/>
            <w:vAlign w:val="center"/>
          </w:tcPr>
          <w:p w:rsidR="00AA084A" w:rsidRPr="009D0F63" w:rsidRDefault="002A7300" w:rsidP="006D0F73">
            <w:pPr>
              <w:ind w:left="-113" w:right="-113"/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1 779</w:t>
            </w:r>
            <w:r w:rsidR="006D0F73" w:rsidRPr="009D0F63">
              <w:rPr>
                <w:b/>
                <w:szCs w:val="28"/>
              </w:rPr>
              <w:t> 210,0</w:t>
            </w:r>
          </w:p>
        </w:tc>
        <w:tc>
          <w:tcPr>
            <w:tcW w:w="1418" w:type="dxa"/>
            <w:vAlign w:val="center"/>
          </w:tcPr>
          <w:p w:rsidR="00AA084A" w:rsidRPr="009D0F63" w:rsidRDefault="00172973" w:rsidP="001026D5">
            <w:pPr>
              <w:jc w:val="center"/>
              <w:rPr>
                <w:b/>
                <w:szCs w:val="28"/>
              </w:rPr>
            </w:pPr>
            <w:r w:rsidRPr="009D0F63">
              <w:rPr>
                <w:b/>
                <w:szCs w:val="28"/>
              </w:rPr>
              <w:t>6</w:t>
            </w:r>
            <w:r w:rsidR="001026D5" w:rsidRPr="009D0F63">
              <w:rPr>
                <w:b/>
                <w:szCs w:val="28"/>
              </w:rPr>
              <w:t>4</w:t>
            </w:r>
            <w:r w:rsidRPr="009D0F63">
              <w:rPr>
                <w:b/>
                <w:szCs w:val="28"/>
              </w:rPr>
              <w:t> 700,2</w:t>
            </w:r>
          </w:p>
        </w:tc>
        <w:tc>
          <w:tcPr>
            <w:tcW w:w="1984" w:type="dxa"/>
          </w:tcPr>
          <w:p w:rsidR="00AA084A" w:rsidRPr="009D0F63" w:rsidRDefault="00AA084A" w:rsidP="00AA084A">
            <w:pPr>
              <w:ind w:firstLine="34"/>
              <w:jc w:val="center"/>
              <w:rPr>
                <w:szCs w:val="28"/>
              </w:rPr>
            </w:pPr>
            <w:r w:rsidRPr="009D0F63">
              <w:rPr>
                <w:szCs w:val="28"/>
              </w:rPr>
              <w:t>–</w:t>
            </w:r>
          </w:p>
        </w:tc>
      </w:tr>
    </w:tbl>
    <w:p w:rsidR="005E6BAB" w:rsidRPr="009D0F63" w:rsidRDefault="005E6BAB" w:rsidP="005E6BAB">
      <w:pPr>
        <w:ind w:firstLine="709"/>
        <w:jc w:val="right"/>
      </w:pPr>
      <w:r w:rsidRPr="009D0F63">
        <w:t>».</w:t>
      </w:r>
    </w:p>
    <w:p w:rsidR="005E6BAB" w:rsidRPr="009D0F63" w:rsidRDefault="005E6BAB" w:rsidP="00BE4AF1">
      <w:pPr>
        <w:ind w:firstLine="709"/>
        <w:jc w:val="both"/>
      </w:pPr>
      <w:r w:rsidRPr="009D0F63">
        <w:t>3. Приложени</w:t>
      </w:r>
      <w:r w:rsidR="00B50403" w:rsidRPr="009D0F63">
        <w:t>е</w:t>
      </w:r>
      <w:r w:rsidR="007F0D2D" w:rsidRPr="009D0F63">
        <w:t xml:space="preserve"> </w:t>
      </w:r>
      <w:r w:rsidRPr="009D0F63">
        <w:t>2 к муниципальной программе муниципального образования город-курорт Анапа «Дети Анапы» изложить в следующей редакции:</w:t>
      </w:r>
    </w:p>
    <w:p w:rsidR="005E6BAB" w:rsidRPr="009D0F63" w:rsidRDefault="005E6BAB" w:rsidP="005E6BAB"/>
    <w:p w:rsidR="006A2DA5" w:rsidRPr="009D0F63" w:rsidRDefault="006A2DA5" w:rsidP="00447E40">
      <w:pPr>
        <w:ind w:firstLine="709"/>
        <w:jc w:val="both"/>
        <w:rPr>
          <w:rFonts w:eastAsia="Calibri"/>
          <w:szCs w:val="28"/>
          <w:lang w:eastAsia="en-US"/>
        </w:rPr>
      </w:pPr>
      <w:r w:rsidRPr="009D0F63">
        <w:rPr>
          <w:rFonts w:eastAsia="Calibri"/>
          <w:szCs w:val="28"/>
          <w:lang w:eastAsia="en-US"/>
        </w:rPr>
        <w:br w:type="page"/>
      </w:r>
    </w:p>
    <w:p w:rsidR="00447E40" w:rsidRPr="009D0F63" w:rsidRDefault="00447E40" w:rsidP="00B50403">
      <w:pPr>
        <w:jc w:val="both"/>
        <w:rPr>
          <w:szCs w:val="28"/>
        </w:rPr>
        <w:sectPr w:rsidR="00447E40" w:rsidRPr="009D0F63" w:rsidSect="00076909">
          <w:headerReference w:type="default" r:id="rId8"/>
          <w:headerReference w:type="first" r:id="rId9"/>
          <w:pgSz w:w="11909" w:h="16838"/>
          <w:pgMar w:top="1701" w:right="567" w:bottom="851" w:left="1701" w:header="567" w:footer="567" w:gutter="0"/>
          <w:pgNumType w:start="1"/>
          <w:cols w:space="720"/>
          <w:noEndnote/>
          <w:titlePg/>
          <w:docGrid w:linePitch="381"/>
        </w:sectPr>
      </w:pPr>
    </w:p>
    <w:p w:rsidR="007F0D2D" w:rsidRPr="009D0F63" w:rsidRDefault="007F0D2D" w:rsidP="00B50403">
      <w:pPr>
        <w:tabs>
          <w:tab w:val="left" w:pos="6804"/>
          <w:tab w:val="left" w:pos="10490"/>
          <w:tab w:val="left" w:pos="11057"/>
        </w:tabs>
        <w:rPr>
          <w:rFonts w:eastAsia="Calibri"/>
          <w:szCs w:val="28"/>
          <w:lang w:eastAsia="en-US"/>
        </w:rPr>
      </w:pPr>
    </w:p>
    <w:p w:rsidR="006A2DA5" w:rsidRPr="009D0F63" w:rsidRDefault="003E3B78" w:rsidP="00017B0F">
      <w:pPr>
        <w:tabs>
          <w:tab w:val="left" w:pos="6804"/>
          <w:tab w:val="left" w:pos="10490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9D0F63">
        <w:rPr>
          <w:rFonts w:eastAsia="Calibri"/>
          <w:szCs w:val="28"/>
          <w:lang w:eastAsia="en-US"/>
        </w:rPr>
        <w:t>«</w:t>
      </w:r>
      <w:r w:rsidR="006A2DA5" w:rsidRPr="009D0F63">
        <w:rPr>
          <w:rFonts w:eastAsia="Calibri"/>
          <w:szCs w:val="28"/>
          <w:lang w:eastAsia="en-US"/>
        </w:rPr>
        <w:t>Приложение 2</w:t>
      </w:r>
    </w:p>
    <w:p w:rsidR="006A2DA5" w:rsidRPr="009D0F63" w:rsidRDefault="006A2DA5" w:rsidP="00017B0F">
      <w:pPr>
        <w:tabs>
          <w:tab w:val="left" w:pos="6804"/>
          <w:tab w:val="left" w:pos="11057"/>
        </w:tabs>
        <w:ind w:left="11057"/>
        <w:rPr>
          <w:rFonts w:eastAsia="Calibri"/>
          <w:szCs w:val="28"/>
          <w:lang w:eastAsia="en-US"/>
        </w:rPr>
      </w:pPr>
      <w:r w:rsidRPr="009D0F63">
        <w:rPr>
          <w:rFonts w:eastAsia="Calibri"/>
          <w:szCs w:val="28"/>
          <w:lang w:eastAsia="en-US"/>
        </w:rPr>
        <w:t>к муниципальной программе</w:t>
      </w:r>
    </w:p>
    <w:p w:rsidR="00017B0F" w:rsidRPr="009D0F63" w:rsidRDefault="00017B0F" w:rsidP="00017B0F">
      <w:pPr>
        <w:tabs>
          <w:tab w:val="left" w:pos="11057"/>
        </w:tabs>
        <w:ind w:left="11057"/>
        <w:rPr>
          <w:szCs w:val="28"/>
        </w:rPr>
      </w:pPr>
      <w:r w:rsidRPr="009D0F63">
        <w:rPr>
          <w:szCs w:val="28"/>
        </w:rPr>
        <w:t>муниципального образования</w:t>
      </w:r>
    </w:p>
    <w:p w:rsidR="00017B0F" w:rsidRPr="009D0F63" w:rsidRDefault="00017B0F" w:rsidP="00017B0F">
      <w:pPr>
        <w:tabs>
          <w:tab w:val="left" w:pos="11057"/>
        </w:tabs>
        <w:ind w:left="11057"/>
        <w:rPr>
          <w:szCs w:val="28"/>
        </w:rPr>
      </w:pPr>
      <w:r w:rsidRPr="009D0F63">
        <w:rPr>
          <w:szCs w:val="28"/>
        </w:rPr>
        <w:t xml:space="preserve">город-курорт Анапа </w:t>
      </w:r>
    </w:p>
    <w:p w:rsidR="00017B0F" w:rsidRPr="009D0F63" w:rsidRDefault="00017B0F" w:rsidP="00017B0F">
      <w:pPr>
        <w:tabs>
          <w:tab w:val="left" w:pos="11057"/>
        </w:tabs>
        <w:ind w:left="11057"/>
        <w:rPr>
          <w:szCs w:val="28"/>
        </w:rPr>
      </w:pPr>
      <w:r w:rsidRPr="009D0F63">
        <w:rPr>
          <w:szCs w:val="28"/>
        </w:rPr>
        <w:t xml:space="preserve">«Дети Анапы» </w:t>
      </w:r>
    </w:p>
    <w:p w:rsidR="00447E40" w:rsidRPr="009D0F63" w:rsidRDefault="00447E40" w:rsidP="00447E40">
      <w:pPr>
        <w:rPr>
          <w:szCs w:val="28"/>
        </w:rPr>
      </w:pPr>
    </w:p>
    <w:p w:rsidR="00447E40" w:rsidRPr="009D0F63" w:rsidRDefault="00447E40" w:rsidP="00447E40">
      <w:pPr>
        <w:rPr>
          <w:szCs w:val="28"/>
        </w:rPr>
      </w:pPr>
    </w:p>
    <w:p w:rsidR="00902154" w:rsidRPr="009D0F63" w:rsidRDefault="00902154" w:rsidP="00902154">
      <w:pPr>
        <w:tabs>
          <w:tab w:val="left" w:pos="14459"/>
        </w:tabs>
        <w:jc w:val="center"/>
        <w:rPr>
          <w:b/>
          <w:bCs/>
          <w:szCs w:val="28"/>
        </w:rPr>
      </w:pPr>
      <w:r w:rsidRPr="009D0F63">
        <w:rPr>
          <w:b/>
          <w:bCs/>
          <w:szCs w:val="28"/>
        </w:rPr>
        <w:t>ПЕРЕЧЕНЬ</w:t>
      </w:r>
    </w:p>
    <w:p w:rsidR="00902154" w:rsidRPr="009D0F63" w:rsidRDefault="00902154" w:rsidP="00902154">
      <w:pPr>
        <w:jc w:val="center"/>
        <w:rPr>
          <w:b/>
          <w:bCs/>
          <w:szCs w:val="28"/>
        </w:rPr>
      </w:pPr>
      <w:r w:rsidRPr="009D0F63">
        <w:rPr>
          <w:b/>
          <w:bCs/>
          <w:szCs w:val="28"/>
        </w:rPr>
        <w:t>основных мероприятий муниципальной программы</w:t>
      </w:r>
      <w:r w:rsidRPr="009D0F63">
        <w:rPr>
          <w:b/>
          <w:bCs/>
          <w:szCs w:val="28"/>
        </w:rPr>
        <w:br/>
        <w:t xml:space="preserve"> муниципального образования  город-курорт Анапа</w:t>
      </w:r>
    </w:p>
    <w:p w:rsidR="00902154" w:rsidRPr="009D0F63" w:rsidRDefault="00902154" w:rsidP="00902154">
      <w:pPr>
        <w:jc w:val="center"/>
        <w:rPr>
          <w:b/>
          <w:bCs/>
          <w:szCs w:val="28"/>
        </w:rPr>
      </w:pPr>
      <w:r w:rsidRPr="009D0F63">
        <w:rPr>
          <w:b/>
          <w:bCs/>
          <w:szCs w:val="28"/>
        </w:rPr>
        <w:t>«Дети Анапы»</w:t>
      </w:r>
    </w:p>
    <w:p w:rsidR="00902154" w:rsidRPr="009D0F63" w:rsidRDefault="00902154" w:rsidP="00902154">
      <w:pPr>
        <w:ind w:firstLine="743"/>
        <w:jc w:val="center"/>
        <w:rPr>
          <w:b/>
          <w:bCs/>
          <w:szCs w:val="28"/>
        </w:rPr>
      </w:pPr>
    </w:p>
    <w:tbl>
      <w:tblPr>
        <w:tblStyle w:val="12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822"/>
        <w:gridCol w:w="1276"/>
        <w:gridCol w:w="1134"/>
        <w:gridCol w:w="1134"/>
        <w:gridCol w:w="1276"/>
        <w:gridCol w:w="992"/>
        <w:gridCol w:w="1163"/>
        <w:gridCol w:w="1984"/>
        <w:gridCol w:w="1843"/>
      </w:tblGrid>
      <w:tr w:rsidR="00902154" w:rsidRPr="009D0F63" w:rsidTr="003E3B78">
        <w:tc>
          <w:tcPr>
            <w:tcW w:w="738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 №</w:t>
            </w:r>
          </w:p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п/п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Наименование мероприятия</w:t>
            </w:r>
          </w:p>
        </w:tc>
        <w:tc>
          <w:tcPr>
            <w:tcW w:w="822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Статус</w:t>
            </w:r>
          </w:p>
          <w:p w:rsidR="00902154" w:rsidRPr="009D0F63" w:rsidRDefault="00902154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Годы реализации</w:t>
            </w:r>
          </w:p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5699" w:type="dxa"/>
            <w:gridSpan w:val="5"/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ъем финансирования, в том числе по годам,</w:t>
            </w:r>
          </w:p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spacing w:line="216" w:lineRule="auto"/>
              <w:ind w:left="-113" w:right="-108"/>
              <w:jc w:val="center"/>
              <w:rPr>
                <w:sz w:val="24"/>
                <w:shd w:val="clear" w:color="auto" w:fill="FFFFFF"/>
              </w:rPr>
            </w:pPr>
            <w:r w:rsidRPr="009D0F63">
              <w:rPr>
                <w:sz w:val="24"/>
                <w:shd w:val="clear" w:color="auto" w:fill="FFFFFF"/>
              </w:rPr>
              <w:t>Непосред-ственный</w:t>
            </w:r>
          </w:p>
          <w:p w:rsidR="00902154" w:rsidRPr="009D0F63" w:rsidRDefault="00902154" w:rsidP="00902154">
            <w:pPr>
              <w:tabs>
                <w:tab w:val="left" w:pos="5670"/>
              </w:tabs>
              <w:ind w:left="-108" w:right="-108" w:firstLine="108"/>
              <w:jc w:val="center"/>
              <w:rPr>
                <w:sz w:val="24"/>
                <w:shd w:val="clear" w:color="auto" w:fill="FFFFFF"/>
              </w:rPr>
            </w:pPr>
            <w:r w:rsidRPr="009D0F63">
              <w:rPr>
                <w:sz w:val="24"/>
                <w:shd w:val="clear" w:color="auto" w:fill="FFFFFF"/>
              </w:rPr>
              <w:t>результат реализации мероприятия</w:t>
            </w:r>
          </w:p>
          <w:p w:rsidR="00902154" w:rsidRPr="009D0F63" w:rsidRDefault="00902154" w:rsidP="00902154">
            <w:pPr>
              <w:tabs>
                <w:tab w:val="left" w:pos="5670"/>
              </w:tabs>
              <w:ind w:left="-108" w:right="-108" w:firstLine="108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02154" w:rsidRPr="009D0F63" w:rsidTr="003E3B78">
        <w:trPr>
          <w:trHeight w:val="405"/>
        </w:trPr>
        <w:tc>
          <w:tcPr>
            <w:tcW w:w="738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всего</w:t>
            </w:r>
          </w:p>
        </w:tc>
        <w:tc>
          <w:tcPr>
            <w:tcW w:w="4565" w:type="dxa"/>
            <w:gridSpan w:val="4"/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902154" w:rsidRPr="009D0F63" w:rsidTr="003E3B78">
        <w:trPr>
          <w:trHeight w:val="1215"/>
        </w:trPr>
        <w:tc>
          <w:tcPr>
            <w:tcW w:w="738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федераль-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81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краевой бюдже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местный бюджет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внебюд-жетные источники</w:t>
            </w:r>
          </w:p>
        </w:tc>
        <w:tc>
          <w:tcPr>
            <w:tcW w:w="1984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</w:tbl>
    <w:p w:rsidR="00902154" w:rsidRPr="009D0F63" w:rsidRDefault="00902154" w:rsidP="00902154">
      <w:pPr>
        <w:tabs>
          <w:tab w:val="left" w:pos="5670"/>
        </w:tabs>
        <w:jc w:val="center"/>
        <w:rPr>
          <w:sz w:val="2"/>
          <w:szCs w:val="2"/>
        </w:rPr>
      </w:pPr>
    </w:p>
    <w:tbl>
      <w:tblPr>
        <w:tblStyle w:val="a4"/>
        <w:tblW w:w="149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822"/>
        <w:gridCol w:w="1276"/>
        <w:gridCol w:w="1163"/>
        <w:gridCol w:w="1105"/>
        <w:gridCol w:w="1276"/>
        <w:gridCol w:w="992"/>
        <w:gridCol w:w="1163"/>
        <w:gridCol w:w="1984"/>
        <w:gridCol w:w="1843"/>
      </w:tblGrid>
      <w:tr w:rsidR="00902154" w:rsidRPr="009D0F63" w:rsidTr="003E3B78">
        <w:trPr>
          <w:trHeight w:val="248"/>
          <w:tblHeader/>
        </w:trPr>
        <w:tc>
          <w:tcPr>
            <w:tcW w:w="738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4</w:t>
            </w:r>
          </w:p>
        </w:tc>
        <w:tc>
          <w:tcPr>
            <w:tcW w:w="1163" w:type="dxa"/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9</w:t>
            </w:r>
          </w:p>
        </w:tc>
        <w:tc>
          <w:tcPr>
            <w:tcW w:w="1984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</w:t>
            </w:r>
          </w:p>
        </w:tc>
        <w:tc>
          <w:tcPr>
            <w:tcW w:w="1843" w:type="dxa"/>
          </w:tcPr>
          <w:p w:rsidR="00902154" w:rsidRPr="009D0F63" w:rsidRDefault="00902154" w:rsidP="00902154">
            <w:pPr>
              <w:tabs>
                <w:tab w:val="left" w:pos="630"/>
                <w:tab w:val="center" w:pos="830"/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11</w:t>
            </w:r>
          </w:p>
        </w:tc>
      </w:tr>
      <w:tr w:rsidR="00902154" w:rsidRPr="009D0F63" w:rsidTr="003E3B78">
        <w:trPr>
          <w:trHeight w:val="351"/>
        </w:trPr>
        <w:tc>
          <w:tcPr>
            <w:tcW w:w="738" w:type="dxa"/>
          </w:tcPr>
          <w:p w:rsidR="00902154" w:rsidRPr="009D0F63" w:rsidRDefault="00902154" w:rsidP="0090215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1</w:t>
            </w:r>
          </w:p>
        </w:tc>
        <w:tc>
          <w:tcPr>
            <w:tcW w:w="14175" w:type="dxa"/>
            <w:gridSpan w:val="10"/>
          </w:tcPr>
          <w:p w:rsidR="00902154" w:rsidRPr="009D0F63" w:rsidRDefault="00902154" w:rsidP="00902154">
            <w:pPr>
              <w:tabs>
                <w:tab w:val="left" w:pos="5670"/>
              </w:tabs>
              <w:rPr>
                <w:sz w:val="24"/>
              </w:rPr>
            </w:pPr>
            <w:r w:rsidRPr="009D0F63">
              <w:rPr>
                <w:sz w:val="24"/>
              </w:rPr>
              <w:t>Цель  1. Профилактическая работа с детьми и молодежью</w:t>
            </w:r>
          </w:p>
        </w:tc>
      </w:tr>
      <w:tr w:rsidR="00902154" w:rsidRPr="009D0F63" w:rsidTr="003E3B78">
        <w:tc>
          <w:tcPr>
            <w:tcW w:w="738" w:type="dxa"/>
          </w:tcPr>
          <w:p w:rsidR="00902154" w:rsidRPr="009D0F63" w:rsidRDefault="00902154" w:rsidP="0090215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.1.</w:t>
            </w:r>
          </w:p>
        </w:tc>
        <w:tc>
          <w:tcPr>
            <w:tcW w:w="14175" w:type="dxa"/>
            <w:gridSpan w:val="10"/>
          </w:tcPr>
          <w:p w:rsidR="00902154" w:rsidRPr="009D0F63" w:rsidRDefault="00902154" w:rsidP="00902154">
            <w:pPr>
              <w:tabs>
                <w:tab w:val="left" w:pos="5670"/>
              </w:tabs>
              <w:rPr>
                <w:sz w:val="24"/>
              </w:rPr>
            </w:pPr>
            <w:r w:rsidRPr="009D0F63">
              <w:rPr>
                <w:sz w:val="24"/>
              </w:rPr>
              <w:t>Задача 1.1. Организация социально значимых мероприятий при работе с детьми и молодежью</w:t>
            </w:r>
          </w:p>
        </w:tc>
      </w:tr>
      <w:tr w:rsidR="0087599C" w:rsidRPr="009D0F63" w:rsidTr="003E3B78">
        <w:trPr>
          <w:trHeight w:val="237"/>
        </w:trPr>
        <w:tc>
          <w:tcPr>
            <w:tcW w:w="738" w:type="dxa"/>
            <w:vMerge w:val="restart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.1.1</w:t>
            </w:r>
          </w:p>
        </w:tc>
        <w:tc>
          <w:tcPr>
            <w:tcW w:w="2551" w:type="dxa"/>
            <w:vMerge w:val="restart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9D0F63">
              <w:rPr>
                <w:sz w:val="24"/>
              </w:rPr>
              <w:t>Участие во Всекубанских турнирах  по стритболу, футболу среди де</w:t>
            </w:r>
            <w:r w:rsidR="00E02575" w:rsidRPr="009D0F63">
              <w:rPr>
                <w:sz w:val="24"/>
              </w:rPr>
              <w:t xml:space="preserve">тских дворовых команд на </w:t>
            </w:r>
            <w:r w:rsidR="00E02575" w:rsidRPr="009D0F63">
              <w:rPr>
                <w:sz w:val="24"/>
              </w:rPr>
              <w:lastRenderedPageBreak/>
              <w:t>Кубок Г</w:t>
            </w:r>
            <w:r w:rsidRPr="009D0F63">
              <w:rPr>
                <w:sz w:val="24"/>
              </w:rPr>
              <w:t>убернатора Краснодарского края</w:t>
            </w:r>
          </w:p>
        </w:tc>
        <w:tc>
          <w:tcPr>
            <w:tcW w:w="822" w:type="dxa"/>
            <w:vMerge w:val="restart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597F25" w:rsidRPr="009D0F63" w:rsidRDefault="00597F25" w:rsidP="00E02575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работы судей, приобретение наградного и расходных материалов и инвентаря,</w:t>
            </w:r>
          </w:p>
          <w:p w:rsidR="00FD3F4F" w:rsidRPr="009D0F63" w:rsidRDefault="00597F25" w:rsidP="00E02575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(организация</w:t>
            </w:r>
          </w:p>
          <w:p w:rsidR="00597F25" w:rsidRPr="009D0F63" w:rsidRDefault="00597F25" w:rsidP="00E02575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для менее чем 500 человек,</w:t>
            </w:r>
          </w:p>
          <w:p w:rsidR="0087599C" w:rsidRPr="009D0F63" w:rsidRDefault="00597F25" w:rsidP="00E02575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7599C" w:rsidRPr="009D0F63" w:rsidRDefault="0087599C" w:rsidP="00E02575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управление п</w:t>
            </w:r>
            <w:r w:rsidR="00FD3F4F" w:rsidRPr="009D0F63">
              <w:rPr>
                <w:sz w:val="24"/>
              </w:rPr>
              <w:t xml:space="preserve">о         физической культуре и </w:t>
            </w:r>
            <w:r w:rsidRPr="009D0F63">
              <w:rPr>
                <w:sz w:val="24"/>
              </w:rPr>
              <w:t>спорту администрации муниципально</w:t>
            </w:r>
            <w:r w:rsidR="00E02575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 xml:space="preserve">го образования      </w:t>
            </w:r>
            <w:r w:rsidRPr="009D0F63">
              <w:rPr>
                <w:sz w:val="24"/>
              </w:rPr>
              <w:lastRenderedPageBreak/>
              <w:t>город-курорт Анапа  (далее – управление по физической культуре и спорту)</w:t>
            </w:r>
          </w:p>
        </w:tc>
      </w:tr>
      <w:tr w:rsidR="0087599C" w:rsidRPr="009D0F63" w:rsidTr="003E3B78">
        <w:trPr>
          <w:trHeight w:val="173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8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67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8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40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646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10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8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8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43"/>
        </w:trPr>
        <w:tc>
          <w:tcPr>
            <w:tcW w:w="738" w:type="dxa"/>
            <w:vMerge w:val="restart"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1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Проведение мероприятий, посвященных</w:t>
            </w:r>
          </w:p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Дню </w:t>
            </w:r>
            <w:r w:rsidR="00156FAC" w:rsidRPr="009D0F63">
              <w:rPr>
                <w:sz w:val="24"/>
              </w:rPr>
              <w:t xml:space="preserve">семьи, любви и верности </w:t>
            </w:r>
          </w:p>
        </w:tc>
        <w:tc>
          <w:tcPr>
            <w:tcW w:w="822" w:type="dxa"/>
            <w:vMerge w:val="restart"/>
          </w:tcPr>
          <w:p w:rsidR="0087599C" w:rsidRPr="009D0F63" w:rsidRDefault="0087599C" w:rsidP="0087599C">
            <w:pPr>
              <w:tabs>
                <w:tab w:val="left" w:pos="5670"/>
              </w:tabs>
              <w:ind w:hanging="4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  <w:p w:rsidR="0087599C" w:rsidRPr="009D0F63" w:rsidRDefault="0087599C" w:rsidP="0087599C">
            <w:pPr>
              <w:tabs>
                <w:tab w:val="left" w:pos="5670"/>
              </w:tabs>
              <w:ind w:left="-48"/>
              <w:rPr>
                <w:sz w:val="24"/>
              </w:rPr>
            </w:pPr>
          </w:p>
          <w:p w:rsidR="0087599C" w:rsidRPr="009D0F63" w:rsidRDefault="0087599C" w:rsidP="0087599C">
            <w:pPr>
              <w:tabs>
                <w:tab w:val="left" w:pos="5670"/>
              </w:tabs>
              <w:ind w:hanging="48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и проведение </w:t>
            </w:r>
          </w:p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щегородских мероприяти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7599C" w:rsidRPr="009D0F63" w:rsidRDefault="0087599C" w:rsidP="00156FA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культуры администрации муниципального образования</w:t>
            </w:r>
          </w:p>
          <w:p w:rsidR="0087599C" w:rsidRPr="009D0F63" w:rsidRDefault="0087599C" w:rsidP="00156FA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город-курорт</w:t>
            </w:r>
          </w:p>
          <w:p w:rsidR="0087599C" w:rsidRPr="009D0F63" w:rsidRDefault="0087599C" w:rsidP="00156FA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Анапа (далее – управление</w:t>
            </w:r>
          </w:p>
          <w:p w:rsidR="0087599C" w:rsidRPr="009D0F63" w:rsidRDefault="0087599C" w:rsidP="00156FA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культуры)</w:t>
            </w:r>
          </w:p>
        </w:tc>
      </w:tr>
      <w:tr w:rsidR="0087599C" w:rsidRPr="009D0F63" w:rsidTr="003E3B78">
        <w:trPr>
          <w:trHeight w:val="255"/>
        </w:trPr>
        <w:tc>
          <w:tcPr>
            <w:tcW w:w="738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70"/>
        </w:trPr>
        <w:tc>
          <w:tcPr>
            <w:tcW w:w="738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85"/>
        </w:trPr>
        <w:tc>
          <w:tcPr>
            <w:tcW w:w="738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55"/>
        </w:trPr>
        <w:tc>
          <w:tcPr>
            <w:tcW w:w="738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25"/>
        </w:trPr>
        <w:tc>
          <w:tcPr>
            <w:tcW w:w="738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313"/>
        </w:trPr>
        <w:tc>
          <w:tcPr>
            <w:tcW w:w="738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6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307"/>
        </w:trPr>
        <w:tc>
          <w:tcPr>
            <w:tcW w:w="738" w:type="dxa"/>
            <w:vMerge w:val="restart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1.1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Проведение мероприятий, посвященных</w:t>
            </w:r>
          </w:p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Дню матери</w:t>
            </w:r>
          </w:p>
        </w:tc>
        <w:tc>
          <w:tcPr>
            <w:tcW w:w="822" w:type="dxa"/>
            <w:vMerge w:val="restart"/>
          </w:tcPr>
          <w:p w:rsidR="0087599C" w:rsidRPr="009D0F63" w:rsidRDefault="0087599C" w:rsidP="0087599C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и проведение </w:t>
            </w:r>
          </w:p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щегородских мероприятий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87599C" w:rsidRPr="009D0F63" w:rsidRDefault="0087599C" w:rsidP="0087599C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культуры</w:t>
            </w:r>
          </w:p>
        </w:tc>
      </w:tr>
      <w:tr w:rsidR="0087599C" w:rsidRPr="009D0F63" w:rsidTr="003E3B78">
        <w:trPr>
          <w:trHeight w:val="28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4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8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27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8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87599C" w:rsidRPr="009D0F63" w:rsidTr="003E3B78">
        <w:trPr>
          <w:trHeight w:val="205"/>
        </w:trPr>
        <w:tc>
          <w:tcPr>
            <w:tcW w:w="738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ind w:right="-98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left="-9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7599C" w:rsidRPr="009D0F63" w:rsidRDefault="0087599C" w:rsidP="0087599C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600,0</w:t>
            </w:r>
          </w:p>
        </w:tc>
        <w:tc>
          <w:tcPr>
            <w:tcW w:w="1105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87599C" w:rsidRPr="009D0F63" w:rsidRDefault="0087599C" w:rsidP="0087599C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7599C" w:rsidRPr="009D0F63" w:rsidRDefault="0087599C" w:rsidP="0087599C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</w:tr>
      <w:tr w:rsidR="00902154" w:rsidRPr="009D0F63" w:rsidTr="003E3B78">
        <w:trPr>
          <w:trHeight w:val="224"/>
        </w:trPr>
        <w:tc>
          <w:tcPr>
            <w:tcW w:w="738" w:type="dxa"/>
          </w:tcPr>
          <w:p w:rsidR="00902154" w:rsidRPr="009D0F63" w:rsidRDefault="00902154" w:rsidP="0090215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.2</w:t>
            </w:r>
          </w:p>
        </w:tc>
        <w:tc>
          <w:tcPr>
            <w:tcW w:w="14175" w:type="dxa"/>
            <w:gridSpan w:val="10"/>
          </w:tcPr>
          <w:p w:rsidR="00902154" w:rsidRPr="009D0F63" w:rsidRDefault="00902154" w:rsidP="00902154">
            <w:pPr>
              <w:tabs>
                <w:tab w:val="left" w:pos="5670"/>
              </w:tabs>
              <w:jc w:val="both"/>
              <w:rPr>
                <w:sz w:val="24"/>
              </w:rPr>
            </w:pPr>
            <w:r w:rsidRPr="009D0F63">
              <w:rPr>
                <w:sz w:val="24"/>
              </w:rPr>
              <w:t>Задача 1.2. Информационно-методическая работа при  работе с детьми и молодежью</w:t>
            </w:r>
          </w:p>
        </w:tc>
      </w:tr>
      <w:tr w:rsidR="00597F25" w:rsidRPr="009D0F63" w:rsidTr="003E3B78">
        <w:trPr>
          <w:trHeight w:val="300"/>
        </w:trPr>
        <w:tc>
          <w:tcPr>
            <w:tcW w:w="738" w:type="dxa"/>
            <w:vMerge w:val="restart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.2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Приобретение и распространение тематических плакатов, буклетов, брошюр, информационных стендов, раздаточного материала, баннеров или видеороликов по </w:t>
            </w:r>
            <w:r w:rsidR="00FD3F4F" w:rsidRPr="009D0F63">
              <w:rPr>
                <w:sz w:val="24"/>
              </w:rPr>
              <w:t>профилактике</w:t>
            </w:r>
            <w:r w:rsidRPr="009D0F63">
              <w:rPr>
                <w:sz w:val="24"/>
              </w:rPr>
              <w:t xml:space="preserve"> социально опасных </w:t>
            </w:r>
            <w:r w:rsidR="00FD3F4F" w:rsidRPr="009D0F63">
              <w:rPr>
                <w:sz w:val="24"/>
              </w:rPr>
              <w:t xml:space="preserve">форм </w:t>
            </w:r>
            <w:r w:rsidRPr="009D0F63">
              <w:rPr>
                <w:sz w:val="24"/>
              </w:rPr>
              <w:t xml:space="preserve">поведения несовершеннолетних, изготовление </w:t>
            </w:r>
            <w:r w:rsidRPr="009D0F63">
              <w:rPr>
                <w:sz w:val="24"/>
              </w:rPr>
              <w:lastRenderedPageBreak/>
              <w:t>регистрационных журналов</w:t>
            </w:r>
          </w:p>
          <w:p w:rsidR="00FD3F4F" w:rsidRPr="009D0F63" w:rsidRDefault="00FD3F4F" w:rsidP="00597F25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приобретение печатной продукции </w:t>
            </w:r>
            <w:r w:rsidR="00FD3F4F" w:rsidRPr="009D0F63">
              <w:rPr>
                <w:sz w:val="24"/>
              </w:rPr>
              <w:t>или изготовление</w:t>
            </w:r>
            <w:r w:rsidRPr="009D0F63">
              <w:rPr>
                <w:sz w:val="24"/>
              </w:rPr>
              <w:t xml:space="preserve"> </w:t>
            </w:r>
            <w:r w:rsidR="00621055" w:rsidRPr="009D0F63">
              <w:rPr>
                <w:sz w:val="24"/>
              </w:rPr>
              <w:t>баннера</w:t>
            </w:r>
            <w:r w:rsidRPr="009D0F63">
              <w:rPr>
                <w:sz w:val="24"/>
              </w:rPr>
              <w:t xml:space="preserve"> или видеоролика (ежегодно)</w:t>
            </w:r>
          </w:p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  <w:p w:rsidR="00597F25" w:rsidRPr="009D0F63" w:rsidRDefault="00597F25" w:rsidP="00597F2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отдел по делам несовершенно-</w:t>
            </w:r>
          </w:p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летних администрации муниципального образования</w:t>
            </w:r>
          </w:p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город-курорт </w:t>
            </w:r>
          </w:p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Анапа</w:t>
            </w:r>
          </w:p>
        </w:tc>
      </w:tr>
      <w:tr w:rsidR="00597F25" w:rsidRPr="009D0F63" w:rsidTr="003E3B78">
        <w:trPr>
          <w:trHeight w:val="207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198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55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51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167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569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2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2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82"/>
        </w:trPr>
        <w:tc>
          <w:tcPr>
            <w:tcW w:w="738" w:type="dxa"/>
            <w:vMerge w:val="restart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1.2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597F25" w:rsidRPr="009D0F63" w:rsidRDefault="00597F25" w:rsidP="00FD3F4F">
            <w:pPr>
              <w:tabs>
                <w:tab w:val="left" w:pos="5670"/>
              </w:tabs>
              <w:spacing w:line="216" w:lineRule="auto"/>
              <w:ind w:right="-57"/>
              <w:rPr>
                <w:sz w:val="24"/>
              </w:rPr>
            </w:pPr>
            <w:r w:rsidRPr="009D0F63">
              <w:rPr>
                <w:sz w:val="24"/>
              </w:rPr>
              <w:t>Приобретение и распространение тематических плакатов, баннеров, буклетов, раздаточного материала (блокноты, календари, флажки, значки, ли</w:t>
            </w:r>
            <w:r w:rsidR="00084BE2" w:rsidRPr="009D0F63">
              <w:rPr>
                <w:sz w:val="24"/>
              </w:rPr>
              <w:t xml:space="preserve">стовки, памятки </w:t>
            </w:r>
            <w:r w:rsidRPr="009D0F63">
              <w:rPr>
                <w:sz w:val="24"/>
              </w:rPr>
              <w:t>и прочее) по укреплению роли семьи в обществе</w:t>
            </w:r>
            <w:r w:rsidRPr="009D0F63">
              <w:t xml:space="preserve"> </w:t>
            </w:r>
            <w:r w:rsidRPr="009D0F63">
              <w:rPr>
                <w:sz w:val="24"/>
              </w:rPr>
              <w:t>и</w:t>
            </w:r>
            <w:r w:rsidRPr="009D0F63">
              <w:t xml:space="preserve"> </w:t>
            </w:r>
            <w:r w:rsidRPr="009D0F63">
              <w:rPr>
                <w:sz w:val="24"/>
              </w:rPr>
              <w:t>пропаганде семейных ценностей</w:t>
            </w:r>
          </w:p>
          <w:p w:rsidR="000E6CD5" w:rsidRPr="009D0F63" w:rsidRDefault="000E6CD5" w:rsidP="00FD3F4F">
            <w:pPr>
              <w:tabs>
                <w:tab w:val="left" w:pos="5670"/>
              </w:tabs>
              <w:spacing w:line="216" w:lineRule="auto"/>
              <w:ind w:right="-57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18002D" w:rsidP="0018002D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приобретение  или изготовление печатной продукции 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делам семьи и детей администрации муниципального образования город-курорт Анапа </w:t>
            </w:r>
          </w:p>
          <w:p w:rsidR="00597F25" w:rsidRPr="009D0F63" w:rsidRDefault="00597F25" w:rsidP="00597F25">
            <w:pPr>
              <w:tabs>
                <w:tab w:val="left" w:pos="5670"/>
              </w:tabs>
              <w:spacing w:line="216" w:lineRule="auto"/>
              <w:ind w:lef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далее – управление по делам семьи и детей)</w:t>
            </w:r>
          </w:p>
        </w:tc>
      </w:tr>
      <w:tr w:rsidR="00597F25" w:rsidRPr="009D0F63" w:rsidTr="003E3B78">
        <w:trPr>
          <w:trHeight w:val="270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75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135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55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25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5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597F25" w:rsidRPr="009D0F63" w:rsidTr="003E3B78">
        <w:trPr>
          <w:trHeight w:val="270"/>
        </w:trPr>
        <w:tc>
          <w:tcPr>
            <w:tcW w:w="738" w:type="dxa"/>
            <w:vMerge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597F25" w:rsidRPr="009D0F63" w:rsidRDefault="00597F25" w:rsidP="00597F2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F25" w:rsidRPr="009D0F63" w:rsidRDefault="00597F25" w:rsidP="00597F2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97F25" w:rsidRPr="009D0F63" w:rsidRDefault="00597F25" w:rsidP="00597F25">
            <w:pPr>
              <w:tabs>
                <w:tab w:val="left" w:pos="5670"/>
              </w:tabs>
              <w:ind w:left="-105"/>
              <w:jc w:val="center"/>
              <w:rPr>
                <w:sz w:val="24"/>
              </w:rPr>
            </w:pPr>
          </w:p>
        </w:tc>
      </w:tr>
      <w:tr w:rsidR="00902154" w:rsidRPr="009D0F63" w:rsidTr="003E3B78">
        <w:trPr>
          <w:trHeight w:val="364"/>
        </w:trPr>
        <w:tc>
          <w:tcPr>
            <w:tcW w:w="738" w:type="dxa"/>
            <w:vAlign w:val="center"/>
          </w:tcPr>
          <w:p w:rsidR="00902154" w:rsidRPr="009D0F63" w:rsidRDefault="00902154" w:rsidP="00902154">
            <w:pPr>
              <w:pStyle w:val="af3"/>
              <w:tabs>
                <w:tab w:val="left" w:pos="5670"/>
              </w:tabs>
              <w:ind w:left="0"/>
              <w:jc w:val="center"/>
              <w:rPr>
                <w:bCs/>
                <w:sz w:val="24"/>
              </w:rPr>
            </w:pPr>
            <w:r w:rsidRPr="009D0F63">
              <w:rPr>
                <w:bCs/>
                <w:sz w:val="24"/>
              </w:rPr>
              <w:t>2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902154" w:rsidRPr="009D0F63" w:rsidRDefault="00902154" w:rsidP="00902154">
            <w:pPr>
              <w:tabs>
                <w:tab w:val="left" w:pos="5670"/>
              </w:tabs>
              <w:rPr>
                <w:b/>
                <w:bCs/>
                <w:sz w:val="24"/>
              </w:rPr>
            </w:pPr>
            <w:r w:rsidRPr="009D0F63">
              <w:rPr>
                <w:sz w:val="24"/>
              </w:rPr>
              <w:t>Цель  2. Обеспечение условий для выявления и развития талантливых детей</w:t>
            </w:r>
          </w:p>
        </w:tc>
      </w:tr>
      <w:tr w:rsidR="00902154" w:rsidRPr="009D0F63" w:rsidTr="003E3B78">
        <w:tc>
          <w:tcPr>
            <w:tcW w:w="738" w:type="dxa"/>
            <w:shd w:val="clear" w:color="auto" w:fill="auto"/>
          </w:tcPr>
          <w:p w:rsidR="00902154" w:rsidRPr="009D0F63" w:rsidRDefault="00902154" w:rsidP="0090215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.1</w:t>
            </w:r>
          </w:p>
        </w:tc>
        <w:tc>
          <w:tcPr>
            <w:tcW w:w="14175" w:type="dxa"/>
            <w:gridSpan w:val="10"/>
          </w:tcPr>
          <w:p w:rsidR="00902154" w:rsidRPr="009D0F63" w:rsidRDefault="00902154" w:rsidP="00902154">
            <w:pPr>
              <w:tabs>
                <w:tab w:val="left" w:pos="5670"/>
              </w:tabs>
              <w:rPr>
                <w:sz w:val="24"/>
              </w:rPr>
            </w:pPr>
            <w:r w:rsidRPr="009D0F63">
              <w:rPr>
                <w:sz w:val="24"/>
              </w:rPr>
              <w:t>Задача  2.1. Организация и проведение мероприятий для одаренных детей</w:t>
            </w:r>
          </w:p>
        </w:tc>
      </w:tr>
      <w:tr w:rsidR="0090178D" w:rsidRPr="009D0F63" w:rsidTr="003E3B78">
        <w:trPr>
          <w:trHeight w:val="199"/>
        </w:trPr>
        <w:tc>
          <w:tcPr>
            <w:tcW w:w="738" w:type="dxa"/>
            <w:vMerge w:val="restart"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.1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торжественных приемов одаренных школьников и обеспечение участия выпускников 11-х классов в краевом мероприятии «Губернаторский бал» </w:t>
            </w:r>
          </w:p>
        </w:tc>
        <w:tc>
          <w:tcPr>
            <w:tcW w:w="822" w:type="dxa"/>
            <w:vMerge w:val="restart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0178D" w:rsidRPr="009D0F63" w:rsidRDefault="0090178D" w:rsidP="0018002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pacing w:val="-6"/>
                <w:sz w:val="24"/>
              </w:rPr>
            </w:pPr>
            <w:r w:rsidRPr="009D0F63">
              <w:rPr>
                <w:rFonts w:eastAsiaTheme="minorHAnsi"/>
                <w:spacing w:val="-6"/>
                <w:sz w:val="24"/>
              </w:rPr>
              <w:t xml:space="preserve">подготовка </w:t>
            </w:r>
          </w:p>
          <w:p w:rsidR="0090178D" w:rsidRPr="009D0F63" w:rsidRDefault="0090178D" w:rsidP="0018002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pacing w:val="-6"/>
                <w:sz w:val="24"/>
              </w:rPr>
            </w:pPr>
            <w:r w:rsidRPr="009D0F63">
              <w:rPr>
                <w:rFonts w:eastAsiaTheme="minorHAnsi"/>
                <w:spacing w:val="-6"/>
                <w:sz w:val="24"/>
              </w:rPr>
              <w:t xml:space="preserve">материала для награждения (грамоты, сертификаты и </w:t>
            </w:r>
            <w:r w:rsidR="00FD3F4F" w:rsidRPr="009D0F63">
              <w:rPr>
                <w:rFonts w:eastAsiaTheme="minorHAnsi"/>
                <w:spacing w:val="-6"/>
                <w:sz w:val="24"/>
              </w:rPr>
              <w:br/>
            </w:r>
            <w:r w:rsidRPr="009D0F63">
              <w:rPr>
                <w:rFonts w:eastAsiaTheme="minorHAnsi"/>
                <w:spacing w:val="-6"/>
                <w:sz w:val="24"/>
              </w:rPr>
              <w:t>т. д.), изготовление печатной продукции (ежегодн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 xml:space="preserve">управление </w:t>
            </w:r>
          </w:p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образования</w:t>
            </w:r>
            <w:r w:rsidRPr="009D0F63">
              <w:t xml:space="preserve"> </w:t>
            </w:r>
            <w:r w:rsidRPr="009D0F63">
              <w:rPr>
                <w:rFonts w:eastAsiaTheme="minorHAnsi"/>
                <w:sz w:val="24"/>
              </w:rPr>
              <w:t xml:space="preserve">администрации муниципального образования город-курорт Анапа </w:t>
            </w:r>
          </w:p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(далее –</w:t>
            </w:r>
            <w:r w:rsidRPr="009D0F63">
              <w:t xml:space="preserve"> </w:t>
            </w:r>
            <w:r w:rsidRPr="009D0F63">
              <w:rPr>
                <w:rFonts w:eastAsiaTheme="minorHAnsi"/>
                <w:sz w:val="24"/>
              </w:rPr>
              <w:t xml:space="preserve">управление </w:t>
            </w:r>
          </w:p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образования)</w:t>
            </w:r>
          </w:p>
          <w:p w:rsidR="000E6CD5" w:rsidRPr="009D0F63" w:rsidRDefault="000E6CD5" w:rsidP="0090178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rFonts w:eastAsiaTheme="minorHAnsi"/>
                <w:sz w:val="24"/>
              </w:rPr>
            </w:pPr>
          </w:p>
        </w:tc>
      </w:tr>
      <w:tr w:rsidR="0090178D" w:rsidRPr="009D0F63" w:rsidTr="003E3B78">
        <w:trPr>
          <w:trHeight w:val="285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62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40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3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60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4"/>
                <w:szCs w:val="4"/>
              </w:rPr>
            </w:pP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618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618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28" w:lineRule="auto"/>
              <w:ind w:right="-9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85"/>
        </w:trPr>
        <w:tc>
          <w:tcPr>
            <w:tcW w:w="738" w:type="dxa"/>
            <w:vMerge w:val="restart"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Выплата ежегодных премий администрацией муниципального образования </w:t>
            </w:r>
            <w:r w:rsidR="00156FAC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 xml:space="preserve">город-курорт Анапа </w:t>
            </w:r>
            <w:r w:rsidRPr="009D0F63">
              <w:rPr>
                <w:sz w:val="24"/>
              </w:rPr>
              <w:lastRenderedPageBreak/>
              <w:t>одаренным школьникам за успехи в области образовательной деятельности, культуры и спорта</w:t>
            </w:r>
          </w:p>
          <w:p w:rsidR="000E6CD5" w:rsidRPr="009D0F63" w:rsidRDefault="000E6CD5" w:rsidP="0090178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90178D" w:rsidRPr="009D0F63" w:rsidRDefault="0090178D" w:rsidP="0040724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</w:t>
            </w:r>
            <w:r w:rsidR="0040724F" w:rsidRPr="009D0F63">
              <w:rPr>
                <w:rFonts w:eastAsiaTheme="minorHAnsi"/>
                <w:sz w:val="24"/>
              </w:rPr>
              <w:t>29,9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40724F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  <w:lang w:val="en-US"/>
              </w:rPr>
              <w:t>229</w:t>
            </w:r>
            <w:r w:rsidRPr="009D0F63">
              <w:rPr>
                <w:rFonts w:eastAsiaTheme="minorHAnsi"/>
                <w:sz w:val="24"/>
              </w:rPr>
              <w:t>,9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 xml:space="preserve">выплата </w:t>
            </w:r>
          </w:p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>ежегодных</w:t>
            </w:r>
          </w:p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 xml:space="preserve">премий, </w:t>
            </w:r>
          </w:p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 xml:space="preserve"> приобретение наградного материала</w:t>
            </w:r>
          </w:p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lastRenderedPageBreak/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 xml:space="preserve">управление </w:t>
            </w:r>
          </w:p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90178D" w:rsidRPr="009D0F63" w:rsidTr="003E3B78">
        <w:trPr>
          <w:trHeight w:val="270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187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78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78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81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178D" w:rsidRPr="009D0F63" w:rsidRDefault="0090178D" w:rsidP="0090178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90178D" w:rsidRPr="009D0F63" w:rsidTr="003E3B78">
        <w:trPr>
          <w:trHeight w:val="257"/>
        </w:trPr>
        <w:tc>
          <w:tcPr>
            <w:tcW w:w="738" w:type="dxa"/>
            <w:vMerge/>
            <w:shd w:val="clear" w:color="auto" w:fill="auto"/>
          </w:tcPr>
          <w:p w:rsidR="0090178D" w:rsidRPr="009D0F63" w:rsidRDefault="0090178D" w:rsidP="0090178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8D" w:rsidRPr="009D0F63" w:rsidRDefault="0090178D" w:rsidP="00FD3F4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90178D" w:rsidRPr="009D0F63" w:rsidRDefault="0090178D" w:rsidP="00CA2B9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</w:t>
            </w:r>
            <w:r w:rsidR="00CA2B94" w:rsidRPr="009D0F63">
              <w:rPr>
                <w:rFonts w:eastAsiaTheme="minorHAnsi"/>
                <w:b/>
                <w:sz w:val="24"/>
              </w:rPr>
              <w:t> </w:t>
            </w:r>
            <w:r w:rsidRPr="009D0F63">
              <w:rPr>
                <w:rFonts w:eastAsiaTheme="minorHAnsi"/>
                <w:b/>
                <w:sz w:val="24"/>
              </w:rPr>
              <w:t>2</w:t>
            </w:r>
            <w:r w:rsidR="00CA2B94" w:rsidRPr="009D0F63">
              <w:rPr>
                <w:rFonts w:eastAsiaTheme="minorHAnsi"/>
                <w:b/>
                <w:sz w:val="24"/>
              </w:rPr>
              <w:t>29,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90178D" w:rsidRPr="009D0F63" w:rsidRDefault="0090178D" w:rsidP="00FD3F4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0178D" w:rsidRPr="009D0F63" w:rsidRDefault="0090178D" w:rsidP="00FD3F4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0178D" w:rsidRPr="009D0F63" w:rsidRDefault="0090178D" w:rsidP="00CA2B9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</w:t>
            </w:r>
            <w:r w:rsidR="00CA2B94" w:rsidRPr="009D0F63">
              <w:rPr>
                <w:rFonts w:eastAsiaTheme="minorHAnsi"/>
                <w:b/>
                <w:sz w:val="24"/>
              </w:rPr>
              <w:t> </w:t>
            </w:r>
            <w:r w:rsidRPr="009D0F63">
              <w:rPr>
                <w:rFonts w:eastAsiaTheme="minorHAnsi"/>
                <w:b/>
                <w:sz w:val="24"/>
              </w:rPr>
              <w:t>2</w:t>
            </w:r>
            <w:r w:rsidR="00CA2B94" w:rsidRPr="009D0F63">
              <w:rPr>
                <w:rFonts w:eastAsiaTheme="minorHAnsi"/>
                <w:b/>
                <w:sz w:val="24"/>
              </w:rPr>
              <w:t>29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78D" w:rsidRPr="009D0F63" w:rsidRDefault="0090178D" w:rsidP="0090178D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90178D" w:rsidRPr="009D0F63" w:rsidRDefault="0090178D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90178D" w:rsidRPr="009D0F63" w:rsidRDefault="0090178D" w:rsidP="0090178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67"/>
        </w:trPr>
        <w:tc>
          <w:tcPr>
            <w:tcW w:w="738" w:type="dxa"/>
            <w:vMerge w:val="restart"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.1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65C8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Проведение муниципальных </w:t>
            </w:r>
          </w:p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интеллектуальных соревнований среди учащихся образовательных учреждений (олимпиады, турниры, смотры, конкурсы, научно-практические конференции, </w:t>
            </w:r>
            <w:r w:rsidR="00621055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 xml:space="preserve">учебно-тренировочные сборы, слеты, в том числе: </w:t>
            </w:r>
            <w:r w:rsidR="00341C68" w:rsidRPr="009D0F63">
              <w:rPr>
                <w:sz w:val="24"/>
              </w:rPr>
              <w:t>Всекубанская спартакиада</w:t>
            </w:r>
            <w:r w:rsidRPr="009D0F63">
              <w:rPr>
                <w:sz w:val="24"/>
              </w:rPr>
              <w:t xml:space="preserve"> школьников, Президентские спортивные игры </w:t>
            </w:r>
            <w:r w:rsidR="00084BE2" w:rsidRPr="009D0F63">
              <w:rPr>
                <w:sz w:val="24"/>
              </w:rPr>
              <w:t>и Президентские</w:t>
            </w:r>
            <w:r w:rsidRPr="009D0F63">
              <w:rPr>
                <w:sz w:val="24"/>
              </w:rPr>
              <w:t xml:space="preserve"> состязания, «Безопасное колесо», «Юный спасатель»)</w:t>
            </w:r>
          </w:p>
          <w:p w:rsidR="00D65C83" w:rsidRPr="009D0F63" w:rsidRDefault="00D65C8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A14233" w:rsidRPr="009D0F63" w:rsidRDefault="00B44989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91,2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B44989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91,2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14233" w:rsidRPr="009D0F63" w:rsidRDefault="00A14233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и проведение мероприятий, приобретение наградного материала </w:t>
            </w:r>
          </w:p>
          <w:p w:rsidR="00A14233" w:rsidRPr="009D0F63" w:rsidRDefault="00A14233" w:rsidP="00FD3F4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74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191"/>
        </w:trPr>
        <w:tc>
          <w:tcPr>
            <w:tcW w:w="738" w:type="dxa"/>
            <w:vMerge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C8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04"/>
        </w:trPr>
        <w:tc>
          <w:tcPr>
            <w:tcW w:w="738" w:type="dxa"/>
            <w:vMerge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10"/>
        </w:trPr>
        <w:tc>
          <w:tcPr>
            <w:tcW w:w="738" w:type="dxa"/>
            <w:vMerge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15"/>
        </w:trPr>
        <w:tc>
          <w:tcPr>
            <w:tcW w:w="738" w:type="dxa"/>
            <w:vMerge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21"/>
        </w:trPr>
        <w:tc>
          <w:tcPr>
            <w:tcW w:w="738" w:type="dxa"/>
            <w:vMerge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1,1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455"/>
        </w:trPr>
        <w:tc>
          <w:tcPr>
            <w:tcW w:w="738" w:type="dxa"/>
            <w:vMerge/>
            <w:shd w:val="clear" w:color="auto" w:fill="auto"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right="-114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CA2B94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 696,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CA2B94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 696,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CA23D6">
        <w:trPr>
          <w:trHeight w:val="273"/>
        </w:trPr>
        <w:tc>
          <w:tcPr>
            <w:tcW w:w="738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.1.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снащение, подготовка и участие учащихся образовательных </w:t>
            </w:r>
          </w:p>
          <w:p w:rsidR="00A14233" w:rsidRPr="009D0F63" w:rsidRDefault="00A14233" w:rsidP="00621055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учреждений муниципального образования </w:t>
            </w:r>
            <w:r w:rsidR="00156FAC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>город-курорт</w:t>
            </w:r>
            <w:r w:rsidR="00621055" w:rsidRPr="009D0F63">
              <w:rPr>
                <w:sz w:val="24"/>
              </w:rPr>
              <w:t xml:space="preserve"> Анапа в </w:t>
            </w:r>
            <w:r w:rsidR="00621055" w:rsidRPr="009D0F63">
              <w:rPr>
                <w:sz w:val="24"/>
              </w:rPr>
              <w:lastRenderedPageBreak/>
              <w:t xml:space="preserve">краевых мероприятиях и </w:t>
            </w:r>
            <w:r w:rsidRPr="009D0F63">
              <w:rPr>
                <w:sz w:val="24"/>
              </w:rPr>
              <w:t>мероприятиях Южного федерального округа, мероприятиях</w:t>
            </w:r>
            <w:r w:rsidR="00D65C83" w:rsidRPr="009D0F63">
              <w:rPr>
                <w:sz w:val="24"/>
              </w:rPr>
              <w:t xml:space="preserve"> </w:t>
            </w:r>
            <w:r w:rsidRPr="009D0F63">
              <w:rPr>
                <w:sz w:val="24"/>
              </w:rPr>
              <w:t>всероссийского и международного уровн</w:t>
            </w:r>
            <w:r w:rsidR="00CA23D6" w:rsidRPr="009D0F63">
              <w:rPr>
                <w:sz w:val="24"/>
              </w:rPr>
              <w:t xml:space="preserve">ей </w:t>
            </w:r>
            <w:r w:rsidRPr="009D0F63">
              <w:rPr>
                <w:sz w:val="24"/>
              </w:rPr>
              <w:t>(соревнования, олимпиады, турниры, слеты, научно-практи</w:t>
            </w:r>
            <w:r w:rsidR="00156FAC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>ческие конференции, сессии, фестивали, конкурсы, выставки) и в интеллектуальных мероприятиях Южного федерального округа, мероприятиях всероссийского и международного уровн</w:t>
            </w:r>
            <w:r w:rsidR="00621055" w:rsidRPr="009D0F63">
              <w:rPr>
                <w:sz w:val="24"/>
              </w:rPr>
              <w:t>ей</w:t>
            </w:r>
            <w:r w:rsidRPr="009D0F63">
              <w:rPr>
                <w:sz w:val="24"/>
              </w:rPr>
              <w:t xml:space="preserve"> (соревнования, конференции, школы, турниры, фестивал</w:t>
            </w:r>
            <w:r w:rsidR="00621055" w:rsidRPr="009D0F63">
              <w:rPr>
                <w:sz w:val="24"/>
              </w:rPr>
              <w:t>и, конкурсы, олимпиады и учебно-</w:t>
            </w:r>
            <w:r w:rsidRPr="009D0F63">
              <w:rPr>
                <w:sz w:val="24"/>
              </w:rPr>
              <w:t>тренировоч</w:t>
            </w:r>
            <w:r w:rsidR="00621055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>ные сборы)</w:t>
            </w:r>
          </w:p>
          <w:p w:rsidR="000E6CD5" w:rsidRPr="009D0F63" w:rsidRDefault="000E6CD5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i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беспечение участия в мероприятиях, </w:t>
            </w:r>
          </w:p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389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39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16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23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415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94,9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621055" w:rsidRPr="009D0F63" w:rsidTr="00853E7E">
        <w:trPr>
          <w:trHeight w:val="3555"/>
        </w:trPr>
        <w:tc>
          <w:tcPr>
            <w:tcW w:w="738" w:type="dxa"/>
            <w:vMerge/>
          </w:tcPr>
          <w:p w:rsidR="00621055" w:rsidRPr="009D0F63" w:rsidRDefault="00621055" w:rsidP="00A14233">
            <w:pPr>
              <w:tabs>
                <w:tab w:val="left" w:pos="5670"/>
              </w:tabs>
              <w:ind w:right="-5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621055" w:rsidRPr="009D0F63" w:rsidRDefault="00621055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</w:tcPr>
          <w:p w:rsidR="00621055" w:rsidRPr="009D0F63" w:rsidRDefault="00621055" w:rsidP="00A14233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55" w:rsidRPr="009D0F63" w:rsidRDefault="00621055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55" w:rsidRPr="009D0F63" w:rsidRDefault="00621055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 969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55" w:rsidRPr="009D0F63" w:rsidRDefault="00621055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55" w:rsidRPr="009D0F63" w:rsidRDefault="00621055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55" w:rsidRPr="009D0F63" w:rsidRDefault="00621055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 969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055" w:rsidRPr="009D0F63" w:rsidRDefault="00621055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621055" w:rsidRPr="009D0F63" w:rsidRDefault="00621055" w:rsidP="00A14233">
            <w:pPr>
              <w:tabs>
                <w:tab w:val="left" w:pos="5670"/>
              </w:tabs>
              <w:ind w:left="-76" w:right="-97" w:firstLine="76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621055" w:rsidRPr="009D0F63" w:rsidRDefault="00621055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126"/>
        </w:trPr>
        <w:tc>
          <w:tcPr>
            <w:tcW w:w="738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.1.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  <w:shd w:val="clear" w:color="auto" w:fill="FFFFFF" w:themeFill="background1"/>
              </w:rPr>
              <w:t>Организация и проведение городских фестивалей «Театральная весна» и «Адамант</w:t>
            </w:r>
            <w:r w:rsidRPr="009D0F63">
              <w:rPr>
                <w:sz w:val="24"/>
              </w:rPr>
              <w:t>»</w:t>
            </w:r>
          </w:p>
        </w:tc>
        <w:tc>
          <w:tcPr>
            <w:tcW w:w="822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14233" w:rsidRPr="009D0F63" w:rsidRDefault="00A14233" w:rsidP="00CA23D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еспечение проведения мероприятий, подготовка наградного материала</w:t>
            </w:r>
          </w:p>
          <w:p w:rsidR="00A14233" w:rsidRPr="009D0F63" w:rsidRDefault="00A14233" w:rsidP="00CA23D6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135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111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85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40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165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4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70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66,4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66,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D65C8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300"/>
        </w:trPr>
        <w:tc>
          <w:tcPr>
            <w:tcW w:w="738" w:type="dxa"/>
            <w:shd w:val="clear" w:color="auto" w:fill="auto"/>
            <w:vAlign w:val="center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</w:t>
            </w:r>
          </w:p>
        </w:tc>
        <w:tc>
          <w:tcPr>
            <w:tcW w:w="14175" w:type="dxa"/>
            <w:gridSpan w:val="10"/>
            <w:shd w:val="clear" w:color="auto" w:fill="auto"/>
            <w:vAlign w:val="center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>Цель  3. Организация отдыха, оздоровления и занятости детей и подростков</w:t>
            </w:r>
          </w:p>
        </w:tc>
      </w:tr>
      <w:tr w:rsidR="00305F68" w:rsidRPr="009D0F63" w:rsidTr="003E3B78">
        <w:tc>
          <w:tcPr>
            <w:tcW w:w="738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1</w:t>
            </w:r>
          </w:p>
        </w:tc>
        <w:tc>
          <w:tcPr>
            <w:tcW w:w="14175" w:type="dxa"/>
            <w:gridSpan w:val="10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pacing w:val="-6"/>
                <w:sz w:val="24"/>
              </w:rPr>
              <w:t xml:space="preserve">Задача  3.1. </w:t>
            </w:r>
            <w:r w:rsidRPr="009D0F63">
              <w:rPr>
                <w:sz w:val="24"/>
              </w:rPr>
              <w:t>Отдых и оздоровление учащихся на базе образовательных учреждений</w:t>
            </w:r>
          </w:p>
        </w:tc>
      </w:tr>
      <w:tr w:rsidR="00A14233" w:rsidRPr="009D0F63" w:rsidTr="003E3B78">
        <w:trPr>
          <w:trHeight w:val="262"/>
        </w:trPr>
        <w:tc>
          <w:tcPr>
            <w:tcW w:w="738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1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A14233" w:rsidRPr="009D0F63" w:rsidRDefault="005F3E2D" w:rsidP="0092763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работы оздоровительных </w:t>
            </w:r>
            <w:r w:rsidRPr="009D0F63">
              <w:rPr>
                <w:sz w:val="24"/>
              </w:rPr>
              <w:lastRenderedPageBreak/>
              <w:t>лагерей на базе образовательных организаций</w:t>
            </w:r>
          </w:p>
        </w:tc>
        <w:tc>
          <w:tcPr>
            <w:tcW w:w="822" w:type="dxa"/>
            <w:vMerge w:val="restart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D27C6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233" w:rsidRPr="009D0F63" w:rsidRDefault="00AD27C6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CA2B94" w:rsidRPr="009D0F63" w:rsidRDefault="00CA2B94" w:rsidP="00CA2B94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оздоровления </w:t>
            </w:r>
          </w:p>
          <w:p w:rsidR="00A14233" w:rsidRPr="009D0F63" w:rsidRDefault="00CA2B94" w:rsidP="00CA2B94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управление образования</w:t>
            </w:r>
          </w:p>
        </w:tc>
      </w:tr>
      <w:tr w:rsidR="00A14233" w:rsidRPr="009D0F63" w:rsidTr="003E3B78">
        <w:trPr>
          <w:trHeight w:val="255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70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30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19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210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05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30,0</w:t>
            </w:r>
          </w:p>
        </w:tc>
        <w:tc>
          <w:tcPr>
            <w:tcW w:w="1163" w:type="dxa"/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14233" w:rsidRPr="009D0F63" w:rsidTr="003E3B78">
        <w:trPr>
          <w:trHeight w:val="330"/>
        </w:trPr>
        <w:tc>
          <w:tcPr>
            <w:tcW w:w="738" w:type="dxa"/>
            <w:vMerge/>
          </w:tcPr>
          <w:p w:rsidR="00A14233" w:rsidRPr="009D0F63" w:rsidRDefault="00A14233" w:rsidP="00A14233">
            <w:pPr>
              <w:tabs>
                <w:tab w:val="left" w:pos="5670"/>
              </w:tabs>
              <w:ind w:left="360" w:right="-108" w:hanging="46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14233" w:rsidRPr="009D0F63" w:rsidRDefault="00A14233" w:rsidP="00A14233">
            <w:pPr>
              <w:tabs>
                <w:tab w:val="left" w:pos="5670"/>
              </w:tabs>
              <w:ind w:left="-11" w:right="-108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  <w:vAlign w:val="center"/>
          </w:tcPr>
          <w:p w:rsidR="00A14233" w:rsidRPr="009D0F63" w:rsidRDefault="00AD27C6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890,0</w:t>
            </w:r>
          </w:p>
        </w:tc>
        <w:tc>
          <w:tcPr>
            <w:tcW w:w="1105" w:type="dxa"/>
            <w:tcBorders>
              <w:bottom w:val="nil"/>
            </w:tcBorders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A14233" w:rsidRPr="009D0F63" w:rsidRDefault="00AD27C6" w:rsidP="00A14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1890,0</w:t>
            </w:r>
          </w:p>
        </w:tc>
        <w:tc>
          <w:tcPr>
            <w:tcW w:w="1163" w:type="dxa"/>
            <w:tcBorders>
              <w:bottom w:val="nil"/>
            </w:tcBorders>
            <w:shd w:val="clear" w:color="auto" w:fill="auto"/>
          </w:tcPr>
          <w:p w:rsidR="00A14233" w:rsidRPr="009D0F63" w:rsidRDefault="00A14233" w:rsidP="00A14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spacing w:line="228" w:lineRule="auto"/>
              <w:ind w:left="-13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A14233" w:rsidRPr="009D0F63" w:rsidRDefault="00A14233" w:rsidP="00A14233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55"/>
        </w:trPr>
        <w:tc>
          <w:tcPr>
            <w:tcW w:w="738" w:type="dxa"/>
            <w:vMerge w:val="restart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организация оздоровления детей, посещающих лагеря дневного пребывания (приобретение соков, минеральной воды)</w:t>
            </w:r>
          </w:p>
        </w:tc>
        <w:tc>
          <w:tcPr>
            <w:tcW w:w="822" w:type="dxa"/>
            <w:vMerge w:val="restart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4D0027" w:rsidRPr="009D0F63" w:rsidRDefault="00305F68" w:rsidP="005F3E2D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оздоровления детей, посещающих лагеря </w:t>
            </w:r>
            <w:r w:rsidR="00CA2B94" w:rsidRPr="009D0F63">
              <w:rPr>
                <w:sz w:val="24"/>
              </w:rPr>
              <w:t>дневного пребывания</w:t>
            </w:r>
            <w:r w:rsidRPr="009D0F63">
              <w:rPr>
                <w:sz w:val="24"/>
              </w:rPr>
              <w:t xml:space="preserve"> (приобретение соков, минеральной воды) </w:t>
            </w:r>
          </w:p>
        </w:tc>
        <w:tc>
          <w:tcPr>
            <w:tcW w:w="1843" w:type="dxa"/>
            <w:vMerge w:val="restart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305F68" w:rsidRPr="009D0F63" w:rsidTr="003E3B78">
        <w:trPr>
          <w:trHeight w:val="270"/>
        </w:trPr>
        <w:tc>
          <w:tcPr>
            <w:tcW w:w="738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25"/>
        </w:trPr>
        <w:tc>
          <w:tcPr>
            <w:tcW w:w="738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40"/>
        </w:trPr>
        <w:tc>
          <w:tcPr>
            <w:tcW w:w="738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25"/>
        </w:trPr>
        <w:tc>
          <w:tcPr>
            <w:tcW w:w="738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165"/>
        </w:trPr>
        <w:tc>
          <w:tcPr>
            <w:tcW w:w="738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120"/>
        </w:trPr>
        <w:tc>
          <w:tcPr>
            <w:tcW w:w="738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spacing w:line="228" w:lineRule="auto"/>
              <w:ind w:left="-1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 000,0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 000,0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57"/>
        </w:trPr>
        <w:tc>
          <w:tcPr>
            <w:tcW w:w="738" w:type="dxa"/>
            <w:vMerge w:val="restart"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E6CD5" w:rsidRPr="009D0F63" w:rsidRDefault="00305F68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беспечение лагерей с дневным пребыванием, организованных на базе муниципальных образовательных организаций, медицинским сопровождением (средний медицинский персонал или </w:t>
            </w:r>
            <w:r w:rsidR="004D0027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>врач-педиатр)</w:t>
            </w:r>
          </w:p>
          <w:p w:rsidR="007D23B3" w:rsidRPr="009D0F63" w:rsidRDefault="007D23B3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305F68" w:rsidRPr="009D0F63" w:rsidRDefault="00826EE2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14,3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826EE2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14,3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оздоровления </w:t>
            </w:r>
          </w:p>
          <w:p w:rsidR="00305F68" w:rsidRPr="009D0F63" w:rsidRDefault="00305F68" w:rsidP="00D65C83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305F68" w:rsidRPr="009D0F63" w:rsidTr="003E3B78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155"/>
        </w:trPr>
        <w:tc>
          <w:tcPr>
            <w:tcW w:w="738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59"/>
        </w:trPr>
        <w:tc>
          <w:tcPr>
            <w:tcW w:w="738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89"/>
        </w:trPr>
        <w:tc>
          <w:tcPr>
            <w:tcW w:w="738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279"/>
        </w:trPr>
        <w:tc>
          <w:tcPr>
            <w:tcW w:w="738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4,9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05F68" w:rsidRPr="009D0F63" w:rsidTr="003E3B78">
        <w:trPr>
          <w:trHeight w:val="750"/>
        </w:trPr>
        <w:tc>
          <w:tcPr>
            <w:tcW w:w="738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8C09E5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 738,8</w:t>
            </w:r>
          </w:p>
        </w:tc>
        <w:tc>
          <w:tcPr>
            <w:tcW w:w="1105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05F68" w:rsidRPr="009D0F63" w:rsidRDefault="008C09E5" w:rsidP="00305F68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 738,8</w:t>
            </w:r>
          </w:p>
        </w:tc>
        <w:tc>
          <w:tcPr>
            <w:tcW w:w="1163" w:type="dxa"/>
            <w:shd w:val="clear" w:color="auto" w:fill="auto"/>
          </w:tcPr>
          <w:p w:rsidR="00305F68" w:rsidRPr="009D0F63" w:rsidRDefault="00305F68" w:rsidP="00305F6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305F68" w:rsidRPr="009D0F63" w:rsidRDefault="00305F68" w:rsidP="00305F6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05F68" w:rsidRPr="009D0F63" w:rsidRDefault="00305F68" w:rsidP="00305F68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D27C6" w:rsidRPr="009D0F63" w:rsidTr="003E3B78">
        <w:trPr>
          <w:trHeight w:val="309"/>
        </w:trPr>
        <w:tc>
          <w:tcPr>
            <w:tcW w:w="738" w:type="dxa"/>
            <w:vMerge w:val="restart"/>
            <w:shd w:val="clear" w:color="auto" w:fill="auto"/>
          </w:tcPr>
          <w:p w:rsidR="00AD27C6" w:rsidRPr="009D0F63" w:rsidRDefault="00AD27C6" w:rsidP="005F3E2D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AD27C6" w:rsidRPr="009D0F63" w:rsidRDefault="00AD27C6" w:rsidP="005F3E2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беспечение отдыха детей в каникулярное время в профильных лагерях, организованных муниципальными общеобразовательными организациями для детей, не относящихся </w:t>
            </w:r>
            <w:r w:rsidRPr="009D0F63">
              <w:rPr>
                <w:sz w:val="24"/>
              </w:rPr>
              <w:lastRenderedPageBreak/>
              <w:t>к отдельным категориям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D27C6" w:rsidRPr="009D0F63" w:rsidRDefault="00AD27C6" w:rsidP="005F3E2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D27C6" w:rsidRPr="009D0F63" w:rsidRDefault="00AD27C6" w:rsidP="005F3E2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1026D5" w:rsidP="005F3E2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</w:t>
            </w:r>
            <w:r w:rsidR="00AD27C6" w:rsidRPr="009D0F63">
              <w:rPr>
                <w:rFonts w:eastAsiaTheme="minorHAnsi"/>
                <w:sz w:val="24"/>
              </w:rPr>
              <w:t xml:space="preserve"> 459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1026D5" w:rsidP="005F3E2D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</w:t>
            </w:r>
            <w:r w:rsidR="00AD27C6" w:rsidRPr="009D0F63">
              <w:rPr>
                <w:rFonts w:eastAsiaTheme="minorHAnsi"/>
                <w:sz w:val="24"/>
              </w:rPr>
              <w:t xml:space="preserve"> 459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оздоровления </w:t>
            </w:r>
          </w:p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AD27C6" w:rsidRPr="009D0F63" w:rsidTr="003E3B78">
        <w:trPr>
          <w:trHeight w:val="309"/>
        </w:trPr>
        <w:tc>
          <w:tcPr>
            <w:tcW w:w="738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D27C6" w:rsidRPr="009D0F63" w:rsidTr="003E3B78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D27C6" w:rsidRPr="009D0F63" w:rsidTr="003E3B78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D27C6" w:rsidRPr="009D0F63" w:rsidTr="003E3B78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D27C6" w:rsidRPr="009D0F63" w:rsidTr="003E3B78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D27C6" w:rsidRPr="009D0F63" w:rsidRDefault="00AD27C6" w:rsidP="00AD27C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7C6" w:rsidRPr="009D0F63" w:rsidRDefault="00AD27C6" w:rsidP="00AD27C6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AD27C6" w:rsidRPr="009D0F63" w:rsidTr="003E3B78">
        <w:trPr>
          <w:trHeight w:val="261"/>
        </w:trPr>
        <w:tc>
          <w:tcPr>
            <w:tcW w:w="738" w:type="dxa"/>
            <w:vMerge/>
            <w:shd w:val="clear" w:color="auto" w:fill="auto"/>
          </w:tcPr>
          <w:p w:rsidR="00AD27C6" w:rsidRPr="009D0F63" w:rsidRDefault="00AD27C6" w:rsidP="005F3E2D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D27C6" w:rsidRPr="009D0F63" w:rsidRDefault="00AD27C6" w:rsidP="005F3E2D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D27C6" w:rsidRPr="009D0F63" w:rsidRDefault="00AD27C6" w:rsidP="005F3E2D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1026D5" w:rsidP="005F3E2D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</w:t>
            </w:r>
            <w:r w:rsidR="00AD27C6" w:rsidRPr="009D0F63">
              <w:rPr>
                <w:rFonts w:eastAsiaTheme="minorHAnsi"/>
                <w:b/>
                <w:sz w:val="24"/>
              </w:rPr>
              <w:t xml:space="preserve"> 459,0</w:t>
            </w:r>
          </w:p>
        </w:tc>
        <w:tc>
          <w:tcPr>
            <w:tcW w:w="1105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D27C6" w:rsidRPr="009D0F63" w:rsidRDefault="001026D5" w:rsidP="005F3E2D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</w:t>
            </w:r>
            <w:r w:rsidR="00AD27C6" w:rsidRPr="009D0F63">
              <w:rPr>
                <w:rFonts w:eastAsiaTheme="minorHAnsi"/>
                <w:b/>
                <w:sz w:val="24"/>
              </w:rPr>
              <w:t xml:space="preserve"> 459,0</w:t>
            </w:r>
          </w:p>
        </w:tc>
        <w:tc>
          <w:tcPr>
            <w:tcW w:w="1163" w:type="dxa"/>
            <w:shd w:val="clear" w:color="auto" w:fill="auto"/>
          </w:tcPr>
          <w:p w:rsidR="00AD27C6" w:rsidRPr="009D0F63" w:rsidRDefault="00AD27C6" w:rsidP="005F3E2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AD27C6" w:rsidRPr="009D0F63" w:rsidRDefault="00AD27C6" w:rsidP="005F3E2D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27C6" w:rsidRPr="009D0F63" w:rsidRDefault="00AD27C6" w:rsidP="005F3E2D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0A0992" w:rsidRPr="009D0F63" w:rsidTr="003E3B78">
        <w:trPr>
          <w:trHeight w:val="261"/>
        </w:trPr>
        <w:tc>
          <w:tcPr>
            <w:tcW w:w="738" w:type="dxa"/>
            <w:vMerge w:val="restart"/>
            <w:shd w:val="clear" w:color="auto" w:fill="auto"/>
          </w:tcPr>
          <w:p w:rsidR="000A0992" w:rsidRPr="009D0F63" w:rsidRDefault="000A0992" w:rsidP="000A0992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E6CD5" w:rsidRPr="009D0F63" w:rsidRDefault="000A0992" w:rsidP="000A099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субвенция из краевого бюджета бюджету муниципального образования на осуществление отдельных государственных </w:t>
            </w:r>
          </w:p>
          <w:p w:rsidR="000E6CD5" w:rsidRPr="009D0F63" w:rsidRDefault="000A0992" w:rsidP="00AD27C6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полномочий Краснодарского края по обеспечению отдыха детей в каникулярное время в профильных лагерях, организованных муниципальными общ</w:t>
            </w:r>
            <w:r w:rsidR="00AD27C6" w:rsidRPr="009D0F63">
              <w:rPr>
                <w:sz w:val="24"/>
              </w:rPr>
              <w:t>еобразовательными организациями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 643,2</w:t>
            </w:r>
          </w:p>
        </w:tc>
        <w:tc>
          <w:tcPr>
            <w:tcW w:w="1105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 643,2</w:t>
            </w:r>
          </w:p>
        </w:tc>
        <w:tc>
          <w:tcPr>
            <w:tcW w:w="992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E6CD5" w:rsidRPr="009D0F63" w:rsidRDefault="000A0992" w:rsidP="00CA23D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 xml:space="preserve">организация </w:t>
            </w:r>
            <w:r w:rsidR="00CA23D6" w:rsidRPr="009D0F63">
              <w:rPr>
                <w:rFonts w:eastAsiaTheme="minorHAnsi"/>
                <w:sz w:val="24"/>
              </w:rPr>
              <w:t xml:space="preserve">оздоровления </w:t>
            </w:r>
            <w:r w:rsidRPr="009D0F63">
              <w:rPr>
                <w:rFonts w:eastAsiaTheme="minorHAnsi"/>
                <w:sz w:val="24"/>
              </w:rPr>
              <w:t>детей в каникулярное время в профильных лагерях,</w:t>
            </w:r>
            <w:r w:rsidRPr="009D0F63">
              <w:rPr>
                <w:rFonts w:asciiTheme="minorHAnsi" w:eastAsiaTheme="minorHAnsi" w:hAnsiTheme="minorHAnsi" w:cstheme="minorBidi"/>
                <w:sz w:val="24"/>
              </w:rPr>
              <w:t xml:space="preserve"> </w:t>
            </w:r>
            <w:r w:rsidRPr="009D0F63">
              <w:rPr>
                <w:rFonts w:eastAsiaTheme="minorHAnsi"/>
                <w:sz w:val="24"/>
              </w:rPr>
              <w:t>организованных</w:t>
            </w:r>
          </w:p>
          <w:p w:rsidR="000A0992" w:rsidRPr="009D0F63" w:rsidRDefault="000A0992" w:rsidP="00CA23D6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муниципальными  общеобразова-тельными организациям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A0992" w:rsidRPr="009D0F63" w:rsidRDefault="000A0992" w:rsidP="000A099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0A0992" w:rsidRPr="009D0F63" w:rsidRDefault="000A0992" w:rsidP="000A099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0A0992" w:rsidRPr="009D0F63" w:rsidTr="003E3B78">
        <w:trPr>
          <w:trHeight w:val="179"/>
        </w:trPr>
        <w:tc>
          <w:tcPr>
            <w:tcW w:w="738" w:type="dxa"/>
            <w:vMerge/>
            <w:shd w:val="clear" w:color="auto" w:fill="auto"/>
          </w:tcPr>
          <w:p w:rsidR="000A0992" w:rsidRPr="009D0F63" w:rsidRDefault="000A0992" w:rsidP="000A0992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 868,4</w:t>
            </w:r>
          </w:p>
        </w:tc>
        <w:tc>
          <w:tcPr>
            <w:tcW w:w="1105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 868,4</w:t>
            </w:r>
          </w:p>
        </w:tc>
        <w:tc>
          <w:tcPr>
            <w:tcW w:w="992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992" w:rsidRPr="009D0F63" w:rsidRDefault="000A0992" w:rsidP="000A099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0A0992" w:rsidRPr="009D0F63" w:rsidTr="003E3B78">
        <w:trPr>
          <w:trHeight w:val="256"/>
        </w:trPr>
        <w:tc>
          <w:tcPr>
            <w:tcW w:w="738" w:type="dxa"/>
            <w:vMerge/>
            <w:shd w:val="clear" w:color="auto" w:fill="auto"/>
          </w:tcPr>
          <w:p w:rsidR="000A0992" w:rsidRPr="009D0F63" w:rsidRDefault="000A0992" w:rsidP="000A0992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 103,1</w:t>
            </w:r>
          </w:p>
        </w:tc>
        <w:tc>
          <w:tcPr>
            <w:tcW w:w="1105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A0992" w:rsidRPr="009D0F63" w:rsidRDefault="000A0992" w:rsidP="000A099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 103,1</w:t>
            </w:r>
          </w:p>
        </w:tc>
        <w:tc>
          <w:tcPr>
            <w:tcW w:w="992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A0992" w:rsidRPr="009D0F63" w:rsidRDefault="000A0992" w:rsidP="000A099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A0992" w:rsidRPr="009D0F63" w:rsidRDefault="000A0992" w:rsidP="000A099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A0992" w:rsidRPr="009D0F63" w:rsidRDefault="000A0992" w:rsidP="000A099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217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color w:val="000000"/>
                <w:sz w:val="24"/>
              </w:rPr>
              <w:t>10 003,6</w:t>
            </w:r>
          </w:p>
        </w:tc>
        <w:tc>
          <w:tcPr>
            <w:tcW w:w="1105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 003,6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color w:val="000000"/>
                <w:sz w:val="24"/>
              </w:rPr>
              <w:t>10 003,6</w:t>
            </w:r>
          </w:p>
        </w:tc>
        <w:tc>
          <w:tcPr>
            <w:tcW w:w="1105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 003,6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31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color w:val="000000"/>
                <w:sz w:val="24"/>
              </w:rPr>
              <w:t>10 003,6</w:t>
            </w:r>
          </w:p>
        </w:tc>
        <w:tc>
          <w:tcPr>
            <w:tcW w:w="1105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 003,6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181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0A0992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7 625,5</w:t>
            </w:r>
          </w:p>
        </w:tc>
        <w:tc>
          <w:tcPr>
            <w:tcW w:w="1105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0A0992" w:rsidP="0031179E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7 625,5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255"/>
        </w:trPr>
        <w:tc>
          <w:tcPr>
            <w:tcW w:w="738" w:type="dxa"/>
            <w:vMerge w:val="restart"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right="-57"/>
              <w:rPr>
                <w:sz w:val="24"/>
              </w:rPr>
            </w:pPr>
            <w:r w:rsidRPr="009D0F63">
              <w:rPr>
                <w:sz w:val="24"/>
              </w:rPr>
              <w:t>Многодневные походы, полевые сборы, военно-спортивная игра «Зарница»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мероприятий </w:t>
            </w:r>
          </w:p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31179E" w:rsidRPr="009D0F63" w:rsidTr="003E3B78">
        <w:trPr>
          <w:trHeight w:val="25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300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F02047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F02047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18,0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24,8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96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ind w:left="34" w:right="-119"/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F020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</w:t>
            </w:r>
            <w:r w:rsidR="00F02047" w:rsidRPr="009D0F63">
              <w:rPr>
                <w:rFonts w:eastAsiaTheme="minorHAnsi"/>
                <w:b/>
                <w:sz w:val="24"/>
              </w:rPr>
              <w:t> 828,4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F02047" w:rsidP="00F020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 828,4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180"/>
        </w:trPr>
        <w:tc>
          <w:tcPr>
            <w:tcW w:w="7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1.3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Лагеря труда и отдыха (организация питания, приобретение продуктов питания для работы учащихся в возрасте от 14 до 17 лет в ремонтных </w:t>
            </w:r>
            <w:r w:rsidRPr="009D0F63">
              <w:rPr>
                <w:sz w:val="24"/>
              </w:rPr>
              <w:lastRenderedPageBreak/>
              <w:t xml:space="preserve">бригадах по оказанию помощи в ремонте школ и благоустройству пришкольных </w:t>
            </w:r>
          </w:p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территорий)</w:t>
            </w:r>
          </w:p>
          <w:p w:rsidR="000E6CD5" w:rsidRPr="009D0F63" w:rsidRDefault="000E6CD5" w:rsidP="0031179E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8C09E5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72,4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8C09E5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72,4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рганизация лагеря труда и отдыха</w:t>
            </w: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</w:t>
            </w: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  <w:p w:rsidR="0031179E" w:rsidRPr="009D0F63" w:rsidRDefault="0031179E" w:rsidP="0031179E">
            <w:pPr>
              <w:jc w:val="center"/>
              <w:rPr>
                <w:sz w:val="24"/>
              </w:rPr>
            </w:pPr>
          </w:p>
        </w:tc>
      </w:tr>
      <w:tr w:rsidR="0031179E" w:rsidRPr="009D0F63" w:rsidTr="003E3B78">
        <w:trPr>
          <w:trHeight w:val="198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</w:tr>
      <w:tr w:rsidR="0031179E" w:rsidRPr="009D0F63" w:rsidTr="003E3B78">
        <w:trPr>
          <w:trHeight w:val="301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</w:tr>
      <w:tr w:rsidR="0031179E" w:rsidRPr="009D0F63" w:rsidTr="003E3B78">
        <w:trPr>
          <w:trHeight w:val="263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</w:tr>
      <w:tr w:rsidR="0031179E" w:rsidRPr="009D0F63" w:rsidTr="003E3B78">
        <w:trPr>
          <w:trHeight w:val="315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</w:tr>
      <w:tr w:rsidR="0031179E" w:rsidRPr="009D0F63" w:rsidTr="003E3B78">
        <w:trPr>
          <w:trHeight w:val="330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321,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</w:tr>
      <w:tr w:rsidR="0031179E" w:rsidRPr="009D0F63" w:rsidTr="003E3B78">
        <w:trPr>
          <w:trHeight w:val="929"/>
        </w:trPr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179E" w:rsidRPr="009D0F63" w:rsidRDefault="008C09E5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 181,4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1179E" w:rsidRPr="009D0F63" w:rsidRDefault="008C09E5" w:rsidP="0031179E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 181,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31179E" w:rsidRPr="009D0F63" w:rsidRDefault="0031179E" w:rsidP="0031179E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179E" w:rsidRPr="009D0F63" w:rsidRDefault="0031179E" w:rsidP="0031179E">
            <w:pPr>
              <w:rPr>
                <w:sz w:val="24"/>
              </w:rPr>
            </w:pPr>
          </w:p>
        </w:tc>
      </w:tr>
      <w:tr w:rsidR="00B94FB9" w:rsidRPr="009D0F63" w:rsidTr="003E3B78">
        <w:trPr>
          <w:trHeight w:val="255"/>
        </w:trPr>
        <w:tc>
          <w:tcPr>
            <w:tcW w:w="73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4FB9" w:rsidRPr="009D0F63" w:rsidRDefault="00B94FB9" w:rsidP="00CA23D6">
            <w:pPr>
              <w:tabs>
                <w:tab w:val="left" w:pos="5670"/>
              </w:tabs>
              <w:ind w:left="-108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3.1.4</w:t>
            </w:r>
          </w:p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профильных </w:t>
            </w:r>
            <w:r w:rsidR="004D0027" w:rsidRPr="009D0F63">
              <w:rPr>
                <w:sz w:val="24"/>
              </w:rPr>
              <w:t>смен и</w:t>
            </w:r>
            <w:r w:rsidRPr="009D0F63">
              <w:rPr>
                <w:sz w:val="24"/>
              </w:rPr>
              <w:t xml:space="preserve"> мероприятий в условиях живой природы, в том числе: эколого-биологи</w:t>
            </w:r>
            <w:r w:rsidR="004D0027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 xml:space="preserve">ческая познавательная </w:t>
            </w:r>
            <w:r w:rsidR="000C1318" w:rsidRPr="009D0F63">
              <w:rPr>
                <w:sz w:val="24"/>
              </w:rPr>
              <w:t>экспедиция «</w:t>
            </w:r>
            <w:r w:rsidRPr="009D0F63">
              <w:rPr>
                <w:sz w:val="24"/>
              </w:rPr>
              <w:t>Юный эколог»</w:t>
            </w:r>
          </w:p>
          <w:p w:rsidR="000E6CD5" w:rsidRPr="009D0F63" w:rsidRDefault="000E6CD5" w:rsidP="00B94FB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B94FB9" w:rsidRPr="009D0F63" w:rsidRDefault="00B94FB9" w:rsidP="00B94FB9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рганизация профильных смен и мероприятий в условиях живой природы</w:t>
            </w:r>
          </w:p>
          <w:p w:rsidR="00B94FB9" w:rsidRPr="009D0F63" w:rsidRDefault="00B94FB9" w:rsidP="00B94FB9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 (ежегодно)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B94FB9" w:rsidRPr="009D0F63" w:rsidTr="003E3B78">
        <w:trPr>
          <w:trHeight w:val="266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300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240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77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210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286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ind w:right="-11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96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96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</w:tcPr>
          <w:p w:rsidR="00B94FB9" w:rsidRPr="009D0F63" w:rsidRDefault="00B94FB9" w:rsidP="00B94FB9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  <w:r w:rsidRPr="009D0F63">
              <w:rPr>
                <w:sz w:val="24"/>
              </w:rPr>
              <w:t>туристический слет</w:t>
            </w: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</w:t>
            </w:r>
          </w:p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туристического слета</w:t>
            </w:r>
          </w:p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26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81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95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11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50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94FB9" w:rsidRPr="009D0F63" w:rsidTr="003E3B78">
        <w:trPr>
          <w:trHeight w:val="111"/>
        </w:trPr>
        <w:tc>
          <w:tcPr>
            <w:tcW w:w="738" w:type="dxa"/>
            <w:vMerge/>
            <w:shd w:val="clear" w:color="auto" w:fill="auto"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600,0</w:t>
            </w:r>
          </w:p>
        </w:tc>
        <w:tc>
          <w:tcPr>
            <w:tcW w:w="1105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600,0</w:t>
            </w:r>
          </w:p>
        </w:tc>
        <w:tc>
          <w:tcPr>
            <w:tcW w:w="1163" w:type="dxa"/>
            <w:shd w:val="clear" w:color="auto" w:fill="auto"/>
          </w:tcPr>
          <w:p w:rsidR="00B94FB9" w:rsidRPr="009D0F63" w:rsidRDefault="00B94FB9" w:rsidP="00B94FB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ind w:left="-116" w:right="-10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94FB9" w:rsidRPr="009D0F63" w:rsidRDefault="00B94FB9" w:rsidP="00B94FB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1179E" w:rsidRPr="009D0F63" w:rsidTr="003E3B78">
        <w:tc>
          <w:tcPr>
            <w:tcW w:w="738" w:type="dxa"/>
          </w:tcPr>
          <w:p w:rsidR="0031179E" w:rsidRPr="009D0F63" w:rsidRDefault="0031179E" w:rsidP="0031179E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2.</w:t>
            </w:r>
          </w:p>
        </w:tc>
        <w:tc>
          <w:tcPr>
            <w:tcW w:w="14175" w:type="dxa"/>
            <w:gridSpan w:val="10"/>
          </w:tcPr>
          <w:p w:rsidR="0031179E" w:rsidRPr="009D0F63" w:rsidRDefault="0031179E" w:rsidP="0031179E">
            <w:pPr>
              <w:tabs>
                <w:tab w:val="left" w:pos="5670"/>
              </w:tabs>
              <w:rPr>
                <w:sz w:val="24"/>
              </w:rPr>
            </w:pPr>
            <w:r w:rsidRPr="009D0F63">
              <w:rPr>
                <w:spacing w:val="-6"/>
                <w:sz w:val="24"/>
              </w:rPr>
              <w:t xml:space="preserve">Задача  3.2. </w:t>
            </w:r>
            <w:r w:rsidRPr="009D0F63">
              <w:rPr>
                <w:sz w:val="24"/>
              </w:rPr>
              <w:t>Организация досуга, участие в районных и краевых мероприятиях</w:t>
            </w:r>
          </w:p>
        </w:tc>
      </w:tr>
      <w:tr w:rsidR="00DC00D2" w:rsidRPr="009D0F63" w:rsidTr="003E3B78">
        <w:trPr>
          <w:trHeight w:val="255"/>
        </w:trPr>
        <w:tc>
          <w:tcPr>
            <w:tcW w:w="738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2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7D23B3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подвоза детей муниципального образования </w:t>
            </w:r>
            <w:r w:rsidR="000C1318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 xml:space="preserve">город-курорт Анапа, </w:t>
            </w:r>
          </w:p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в том числе нуждающихся в особой заботе государства (дети из семей, находящихся в трудной жизненной ситуации, дети-сироты,</w:t>
            </w:r>
          </w:p>
          <w:p w:rsidR="00DC00D2" w:rsidRPr="009D0F63" w:rsidRDefault="00117297" w:rsidP="00DC00D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дети-инвалиды</w:t>
            </w:r>
            <w:r w:rsidR="00DC00D2" w:rsidRPr="009D0F63">
              <w:rPr>
                <w:sz w:val="24"/>
              </w:rPr>
              <w:t xml:space="preserve"> и дети, оставшиеся без попечения родит</w:t>
            </w:r>
            <w:r w:rsidR="00084BE2" w:rsidRPr="009D0F63">
              <w:rPr>
                <w:sz w:val="24"/>
              </w:rPr>
              <w:t xml:space="preserve">елей), в детские </w:t>
            </w:r>
            <w:r w:rsidR="00DC00D2" w:rsidRPr="009D0F63">
              <w:rPr>
                <w:sz w:val="24"/>
              </w:rPr>
              <w:t>оздоровительные лагеря, к морю, к месту проведения муниципальных и краевых мероприятий и обратно, а также страхования их жизни и здоровья в пути следования</w:t>
            </w:r>
          </w:p>
          <w:p w:rsidR="000E6CD5" w:rsidRPr="009D0F63" w:rsidRDefault="000E6CD5" w:rsidP="00DC00D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jc w:val="center"/>
            </w:pPr>
            <w:r w:rsidRPr="009D0F63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рганизация подвоза, по факту предоставления услуги</w:t>
            </w:r>
          </w:p>
          <w:p w:rsidR="00DC00D2" w:rsidRPr="009D0F63" w:rsidRDefault="00DC00D2" w:rsidP="00DC00D2">
            <w:pPr>
              <w:tabs>
                <w:tab w:val="left" w:pos="5670"/>
              </w:tabs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DC00D2" w:rsidRPr="009D0F63" w:rsidTr="003E3B78">
        <w:trPr>
          <w:trHeight w:val="195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C00D2" w:rsidRPr="009D0F63" w:rsidRDefault="00DC00D2" w:rsidP="00DC00D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jc w:val="center"/>
            </w:pPr>
            <w:r w:rsidRPr="009D0F63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195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C00D2" w:rsidRPr="009D0F63" w:rsidRDefault="00DC00D2" w:rsidP="00DC00D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F02047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F02047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46,6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300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C00D2" w:rsidRPr="009D0F63" w:rsidRDefault="00DC00D2" w:rsidP="00DC00D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225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C00D2" w:rsidRPr="009D0F63" w:rsidRDefault="00DC00D2" w:rsidP="00DC00D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210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C00D2" w:rsidRPr="009D0F63" w:rsidRDefault="00DC00D2" w:rsidP="00DC00D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39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210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C00D2" w:rsidRPr="009D0F63" w:rsidRDefault="00DC00D2" w:rsidP="00DC00D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F02047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</w:t>
            </w:r>
            <w:r w:rsidR="00F02047" w:rsidRPr="009D0F63">
              <w:rPr>
                <w:rFonts w:eastAsiaTheme="minorHAnsi"/>
                <w:b/>
                <w:sz w:val="24"/>
              </w:rPr>
              <w:t> 759,2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F02047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 759,2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279"/>
        </w:trPr>
        <w:tc>
          <w:tcPr>
            <w:tcW w:w="738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3.2.2</w:t>
            </w:r>
          </w:p>
        </w:tc>
        <w:tc>
          <w:tcPr>
            <w:tcW w:w="2551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  <w:r w:rsidRPr="009D0F63">
              <w:rPr>
                <w:sz w:val="24"/>
              </w:rPr>
              <w:t>Событийный туризм</w:t>
            </w:r>
          </w:p>
        </w:tc>
        <w:tc>
          <w:tcPr>
            <w:tcW w:w="822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рганизация мероприятия</w:t>
            </w:r>
          </w:p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</w:t>
            </w:r>
          </w:p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</w:tc>
      </w:tr>
      <w:tr w:rsidR="00DC00D2" w:rsidRPr="009D0F63" w:rsidTr="003E3B78">
        <w:trPr>
          <w:trHeight w:val="270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150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120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111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DC00D2" w:rsidRPr="009D0F63" w:rsidTr="003E3B78">
        <w:trPr>
          <w:trHeight w:val="111"/>
        </w:trPr>
        <w:tc>
          <w:tcPr>
            <w:tcW w:w="738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05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8</w:t>
            </w:r>
          </w:p>
        </w:tc>
        <w:tc>
          <w:tcPr>
            <w:tcW w:w="1163" w:type="dxa"/>
            <w:shd w:val="clear" w:color="auto" w:fill="auto"/>
          </w:tcPr>
          <w:p w:rsidR="00DC00D2" w:rsidRPr="009D0F63" w:rsidRDefault="00DC00D2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DC00D2" w:rsidRPr="009D0F63" w:rsidRDefault="00DC00D2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C00D2" w:rsidRPr="009D0F63" w:rsidRDefault="00DC00D2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173"/>
        </w:trPr>
        <w:tc>
          <w:tcPr>
            <w:tcW w:w="738" w:type="dxa"/>
            <w:vMerge/>
          </w:tcPr>
          <w:p w:rsidR="008A3B5F" w:rsidRPr="009D0F63" w:rsidRDefault="008A3B5F" w:rsidP="00DC00D2">
            <w:pPr>
              <w:tabs>
                <w:tab w:val="left" w:pos="5670"/>
              </w:tabs>
              <w:ind w:left="-81" w:right="-7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8A3B5F" w:rsidRPr="009D0F63" w:rsidRDefault="008A3B5F" w:rsidP="00DC00D2">
            <w:pPr>
              <w:tabs>
                <w:tab w:val="left" w:pos="5670"/>
              </w:tabs>
              <w:ind w:right="-210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DC00D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DC00D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06,8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DC00D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06,8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DC00D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8A3B5F" w:rsidRPr="009D0F63" w:rsidRDefault="008A3B5F" w:rsidP="00DC00D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8A3B5F" w:rsidRPr="009D0F63" w:rsidRDefault="008A3B5F" w:rsidP="00DC00D2">
            <w:pPr>
              <w:tabs>
                <w:tab w:val="left" w:pos="5670"/>
              </w:tabs>
              <w:ind w:left="-74" w:right="-108"/>
              <w:jc w:val="center"/>
              <w:rPr>
                <w:sz w:val="24"/>
              </w:rPr>
            </w:pPr>
          </w:p>
        </w:tc>
      </w:tr>
      <w:tr w:rsidR="0031179E" w:rsidRPr="009D0F63" w:rsidTr="003E3B78">
        <w:tc>
          <w:tcPr>
            <w:tcW w:w="738" w:type="dxa"/>
          </w:tcPr>
          <w:p w:rsidR="0031179E" w:rsidRPr="009D0F63" w:rsidRDefault="0031179E" w:rsidP="0031179E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3.</w:t>
            </w:r>
          </w:p>
        </w:tc>
        <w:tc>
          <w:tcPr>
            <w:tcW w:w="14175" w:type="dxa"/>
            <w:gridSpan w:val="10"/>
          </w:tcPr>
          <w:p w:rsidR="0031179E" w:rsidRPr="009D0F63" w:rsidRDefault="0031179E" w:rsidP="00B048A7">
            <w:pPr>
              <w:tabs>
                <w:tab w:val="left" w:pos="5670"/>
              </w:tabs>
              <w:spacing w:line="360" w:lineRule="auto"/>
              <w:rPr>
                <w:sz w:val="24"/>
              </w:rPr>
            </w:pPr>
            <w:r w:rsidRPr="009D0F63">
              <w:rPr>
                <w:sz w:val="24"/>
              </w:rPr>
              <w:t>Задача  3.3 Оздоровление и отдых детей-сирот и детей, оставшихся без попечения родителей</w:t>
            </w:r>
          </w:p>
        </w:tc>
      </w:tr>
      <w:tr w:rsidR="008A3B5F" w:rsidRPr="009D0F63" w:rsidTr="003E3B78">
        <w:trPr>
          <w:trHeight w:val="255"/>
        </w:trPr>
        <w:tc>
          <w:tcPr>
            <w:tcW w:w="738" w:type="dxa"/>
            <w:vMerge w:val="restart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3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Организация  отдыха для  детей-сирот и детей, оставшихся без попечения родителей</w:t>
            </w:r>
          </w:p>
        </w:tc>
        <w:tc>
          <w:tcPr>
            <w:tcW w:w="822" w:type="dxa"/>
            <w:vMerge w:val="restart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экскурсий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ля не менее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50 детей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(ежегодно) 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</w:t>
            </w:r>
          </w:p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лам семьи </w:t>
            </w:r>
          </w:p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и детей</w:t>
            </w:r>
            <w:r w:rsidRPr="009D0F63">
              <w:t xml:space="preserve">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285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270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195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150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111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345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42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 500,0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 500,0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31179E" w:rsidRPr="009D0F63" w:rsidTr="003E3B78">
        <w:tc>
          <w:tcPr>
            <w:tcW w:w="738" w:type="dxa"/>
            <w:vAlign w:val="center"/>
          </w:tcPr>
          <w:p w:rsidR="0031179E" w:rsidRPr="009D0F63" w:rsidRDefault="0031179E" w:rsidP="0031179E">
            <w:pPr>
              <w:pStyle w:val="af3"/>
              <w:tabs>
                <w:tab w:val="left" w:pos="5670"/>
              </w:tabs>
              <w:ind w:left="0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4</w:t>
            </w:r>
          </w:p>
        </w:tc>
        <w:tc>
          <w:tcPr>
            <w:tcW w:w="14175" w:type="dxa"/>
            <w:gridSpan w:val="10"/>
            <w:vAlign w:val="center"/>
          </w:tcPr>
          <w:p w:rsidR="0031179E" w:rsidRPr="009D0F63" w:rsidRDefault="0031179E" w:rsidP="00B048A7">
            <w:pPr>
              <w:pStyle w:val="af3"/>
              <w:tabs>
                <w:tab w:val="left" w:pos="5670"/>
              </w:tabs>
              <w:spacing w:line="360" w:lineRule="auto"/>
              <w:ind w:left="0"/>
              <w:rPr>
                <w:sz w:val="24"/>
              </w:rPr>
            </w:pPr>
            <w:r w:rsidRPr="009D0F63">
              <w:rPr>
                <w:sz w:val="24"/>
              </w:rPr>
              <w:t>Задача 3.4 </w:t>
            </w:r>
            <w:r w:rsidRPr="009D0F63">
              <w:rPr>
                <w:spacing w:val="-6"/>
                <w:sz w:val="24"/>
              </w:rPr>
              <w:t>Организация отдыха, оздоровления и занятости детей и подростков</w:t>
            </w:r>
            <w:r w:rsidRPr="009D0F63">
              <w:rPr>
                <w:sz w:val="24"/>
              </w:rPr>
              <w:t xml:space="preserve"> управлением по делам молодежи</w:t>
            </w:r>
          </w:p>
          <w:p w:rsidR="0031179E" w:rsidRPr="009D0F63" w:rsidRDefault="0031179E" w:rsidP="0031179E">
            <w:pPr>
              <w:pStyle w:val="af3"/>
              <w:tabs>
                <w:tab w:val="left" w:pos="5670"/>
              </w:tabs>
              <w:ind w:left="0"/>
              <w:rPr>
                <w:sz w:val="4"/>
                <w:szCs w:val="4"/>
              </w:rPr>
            </w:pPr>
          </w:p>
        </w:tc>
      </w:tr>
      <w:tr w:rsidR="008A3B5F" w:rsidRPr="009D0F63" w:rsidTr="003E3B78">
        <w:trPr>
          <w:trHeight w:val="309"/>
        </w:trPr>
        <w:tc>
          <w:tcPr>
            <w:tcW w:w="738" w:type="dxa"/>
            <w:vMerge w:val="restart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4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работы на дворовых площадках </w:t>
            </w:r>
            <w:r w:rsidRPr="009D0F63">
              <w:rPr>
                <w:sz w:val="24"/>
              </w:rPr>
              <w:lastRenderedPageBreak/>
              <w:t>по месту жительства «Молодежный квартал»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2834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 xml:space="preserve">4500 </w:t>
            </w:r>
            <w:r w:rsidR="00C635A8" w:rsidRPr="009D0F63">
              <w:rPr>
                <w:rFonts w:eastAsiaTheme="minorHAnsi"/>
                <w:sz w:val="24"/>
              </w:rPr>
              <w:t>несовершен-нолетних</w:t>
            </w:r>
            <w:r w:rsidRPr="009D0F63">
              <w:rPr>
                <w:rFonts w:eastAsiaTheme="minorHAnsi"/>
                <w:sz w:val="24"/>
              </w:rPr>
              <w:t xml:space="preserve"> в возрасте </w:t>
            </w:r>
          </w:p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 xml:space="preserve">от 14 до 18 лет, принимающих участие в мероприятиях </w:t>
            </w:r>
          </w:p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(ежегодно)</w:t>
            </w:r>
          </w:p>
          <w:p w:rsidR="00117297" w:rsidRPr="009D0F63" w:rsidRDefault="00117297" w:rsidP="008A3B5F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лам молодежи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 xml:space="preserve">администрации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муниципального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разования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город-курорт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Анапа (далее – </w:t>
            </w:r>
          </w:p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</w:t>
            </w:r>
          </w:p>
          <w:p w:rsidR="000E6CD5" w:rsidRPr="009D0F63" w:rsidRDefault="008A3B5F" w:rsidP="00C635A8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делам молодежи)</w:t>
            </w:r>
          </w:p>
        </w:tc>
      </w:tr>
      <w:tr w:rsidR="008A3B5F" w:rsidRPr="009D0F63" w:rsidTr="003E3B78">
        <w:trPr>
          <w:trHeight w:val="300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285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300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300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300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05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3,1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339"/>
        </w:trPr>
        <w:tc>
          <w:tcPr>
            <w:tcW w:w="738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 w:hanging="17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 738,6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3B5F" w:rsidRPr="009D0F63" w:rsidRDefault="008A3B5F" w:rsidP="008A3B5F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 738,6</w:t>
            </w:r>
          </w:p>
        </w:tc>
        <w:tc>
          <w:tcPr>
            <w:tcW w:w="1163" w:type="dxa"/>
            <w:shd w:val="clear" w:color="auto" w:fill="auto"/>
          </w:tcPr>
          <w:p w:rsidR="008A3B5F" w:rsidRPr="009D0F63" w:rsidRDefault="008A3B5F" w:rsidP="008A3B5F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A3B5F" w:rsidRPr="009D0F63" w:rsidRDefault="008A3B5F" w:rsidP="008A3B5F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E17545" w:rsidRPr="009D0F63" w:rsidTr="003E3B78">
        <w:trPr>
          <w:trHeight w:val="255"/>
        </w:trPr>
        <w:tc>
          <w:tcPr>
            <w:tcW w:w="738" w:type="dxa"/>
            <w:vMerge w:val="restart"/>
          </w:tcPr>
          <w:p w:rsidR="00E17545" w:rsidRPr="009D0F63" w:rsidRDefault="00E17545" w:rsidP="00E17545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4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и проведение муниципальной тематической смены «Лидер» </w:t>
            </w:r>
          </w:p>
        </w:tc>
        <w:tc>
          <w:tcPr>
            <w:tcW w:w="822" w:type="dxa"/>
            <w:vMerge w:val="restart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2834" w:rsidRPr="009D0F63" w:rsidRDefault="00E17545" w:rsidP="00D5283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</w:t>
            </w:r>
            <w:r w:rsidR="00C635A8" w:rsidRPr="009D0F63">
              <w:rPr>
                <w:sz w:val="24"/>
              </w:rPr>
              <w:t>0</w:t>
            </w:r>
            <w:r w:rsidRPr="009D0F63">
              <w:rPr>
                <w:sz w:val="24"/>
              </w:rPr>
              <w:t xml:space="preserve">0 </w:t>
            </w:r>
            <w:r w:rsidR="00C635A8" w:rsidRPr="009D0F63">
              <w:rPr>
                <w:sz w:val="24"/>
              </w:rPr>
              <w:t>несовершен-нолетних</w:t>
            </w:r>
            <w:r w:rsidRPr="009D0F63">
              <w:rPr>
                <w:sz w:val="24"/>
              </w:rPr>
              <w:t xml:space="preserve"> </w:t>
            </w:r>
            <w:r w:rsidR="00D52834" w:rsidRPr="009D0F63">
              <w:rPr>
                <w:sz w:val="24"/>
              </w:rPr>
              <w:t>в возрасте</w:t>
            </w:r>
          </w:p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 от 14 до 18 лет, принимающих участие в мероприятиях </w:t>
            </w:r>
          </w:p>
          <w:p w:rsidR="00E17545" w:rsidRPr="009D0F63" w:rsidRDefault="00D52834" w:rsidP="00D5283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молодежи</w:t>
            </w:r>
          </w:p>
        </w:tc>
      </w:tr>
      <w:tr w:rsidR="00E17545" w:rsidRPr="009D0F63" w:rsidTr="003E3B78">
        <w:trPr>
          <w:trHeight w:val="315"/>
        </w:trPr>
        <w:tc>
          <w:tcPr>
            <w:tcW w:w="738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17545" w:rsidRPr="009D0F63" w:rsidTr="003E3B78">
        <w:trPr>
          <w:trHeight w:val="210"/>
        </w:trPr>
        <w:tc>
          <w:tcPr>
            <w:tcW w:w="738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17545" w:rsidRPr="009D0F63" w:rsidTr="003E3B78">
        <w:trPr>
          <w:trHeight w:val="315"/>
        </w:trPr>
        <w:tc>
          <w:tcPr>
            <w:tcW w:w="738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17545" w:rsidRPr="009D0F63" w:rsidTr="003E3B78">
        <w:trPr>
          <w:trHeight w:val="255"/>
        </w:trPr>
        <w:tc>
          <w:tcPr>
            <w:tcW w:w="738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17545" w:rsidRPr="009D0F63" w:rsidTr="003E3B78">
        <w:trPr>
          <w:trHeight w:val="330"/>
        </w:trPr>
        <w:tc>
          <w:tcPr>
            <w:tcW w:w="738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246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17545" w:rsidRPr="009D0F63" w:rsidTr="003E3B78">
        <w:trPr>
          <w:trHeight w:val="278"/>
        </w:trPr>
        <w:tc>
          <w:tcPr>
            <w:tcW w:w="738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ind w:right="-9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 480,8</w:t>
            </w:r>
          </w:p>
        </w:tc>
        <w:tc>
          <w:tcPr>
            <w:tcW w:w="1105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 480,8</w:t>
            </w:r>
          </w:p>
        </w:tc>
        <w:tc>
          <w:tcPr>
            <w:tcW w:w="1163" w:type="dxa"/>
            <w:shd w:val="clear" w:color="auto" w:fill="auto"/>
          </w:tcPr>
          <w:p w:rsidR="00E17545" w:rsidRPr="009D0F63" w:rsidRDefault="00E17545" w:rsidP="00E17545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17545" w:rsidRPr="009D0F63" w:rsidRDefault="00E17545" w:rsidP="00E17545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D52834" w:rsidRPr="009D0F63" w:rsidTr="003E3B78">
        <w:trPr>
          <w:trHeight w:val="240"/>
        </w:trPr>
        <w:tc>
          <w:tcPr>
            <w:tcW w:w="738" w:type="dxa"/>
            <w:vMerge w:val="restart"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4.3</w:t>
            </w:r>
          </w:p>
        </w:tc>
        <w:tc>
          <w:tcPr>
            <w:tcW w:w="2551" w:type="dxa"/>
            <w:vMerge w:val="restart"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Организация и проведение муниципальной спортивной смены  «Юный патриот России»</w:t>
            </w:r>
          </w:p>
        </w:tc>
        <w:tc>
          <w:tcPr>
            <w:tcW w:w="822" w:type="dxa"/>
            <w:vMerge w:val="restart"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2834" w:rsidRPr="009D0F63" w:rsidRDefault="00C635A8" w:rsidP="00D5283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</w:t>
            </w:r>
            <w:r w:rsidR="00D52834" w:rsidRPr="009D0F63">
              <w:rPr>
                <w:sz w:val="24"/>
              </w:rPr>
              <w:t>0 несовершен</w:t>
            </w:r>
            <w:r w:rsidR="004A3689" w:rsidRPr="009D0F63">
              <w:rPr>
                <w:sz w:val="24"/>
              </w:rPr>
              <w:t>-</w:t>
            </w:r>
            <w:r w:rsidR="00D52834" w:rsidRPr="009D0F63">
              <w:rPr>
                <w:sz w:val="24"/>
              </w:rPr>
              <w:t xml:space="preserve">нолетних в возрасте </w:t>
            </w:r>
          </w:p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т 14 до 18 лет, принимающих </w:t>
            </w:r>
          </w:p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частие в мероприятиях (ежегодно)</w:t>
            </w:r>
          </w:p>
          <w:p w:rsidR="00C635A8" w:rsidRPr="009D0F63" w:rsidRDefault="00C635A8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молодежи</w:t>
            </w:r>
          </w:p>
        </w:tc>
      </w:tr>
      <w:tr w:rsidR="00D52834" w:rsidRPr="009D0F63" w:rsidTr="003E3B78">
        <w:trPr>
          <w:trHeight w:val="126"/>
        </w:trPr>
        <w:tc>
          <w:tcPr>
            <w:tcW w:w="738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834" w:rsidRPr="009D0F63" w:rsidRDefault="00D52834" w:rsidP="00D52834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D52834" w:rsidRPr="009D0F63" w:rsidTr="003E3B78">
        <w:trPr>
          <w:trHeight w:val="150"/>
        </w:trPr>
        <w:tc>
          <w:tcPr>
            <w:tcW w:w="738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834" w:rsidRPr="009D0F63" w:rsidRDefault="00D52834" w:rsidP="00D52834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D52834" w:rsidRPr="009D0F63" w:rsidTr="003E3B78">
        <w:trPr>
          <w:trHeight w:val="111"/>
        </w:trPr>
        <w:tc>
          <w:tcPr>
            <w:tcW w:w="738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834" w:rsidRPr="009D0F63" w:rsidRDefault="00D52834" w:rsidP="00D52834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D52834" w:rsidRPr="009D0F63" w:rsidTr="003E3B78">
        <w:trPr>
          <w:trHeight w:val="135"/>
        </w:trPr>
        <w:tc>
          <w:tcPr>
            <w:tcW w:w="738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834" w:rsidRPr="009D0F63" w:rsidRDefault="00D52834" w:rsidP="00D52834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D52834" w:rsidRPr="009D0F63" w:rsidTr="003E3B78">
        <w:trPr>
          <w:trHeight w:val="126"/>
        </w:trPr>
        <w:tc>
          <w:tcPr>
            <w:tcW w:w="738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2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834" w:rsidRPr="009D0F63" w:rsidRDefault="00D52834" w:rsidP="00D52834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D52834" w:rsidRPr="009D0F63" w:rsidTr="003E3B78">
        <w:trPr>
          <w:trHeight w:val="165"/>
        </w:trPr>
        <w:tc>
          <w:tcPr>
            <w:tcW w:w="738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 756,0</w:t>
            </w:r>
          </w:p>
        </w:tc>
        <w:tc>
          <w:tcPr>
            <w:tcW w:w="1105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834" w:rsidRPr="009D0F63" w:rsidRDefault="00D52834" w:rsidP="00D5283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 756,0</w:t>
            </w:r>
          </w:p>
        </w:tc>
        <w:tc>
          <w:tcPr>
            <w:tcW w:w="1163" w:type="dxa"/>
            <w:shd w:val="clear" w:color="auto" w:fill="auto"/>
          </w:tcPr>
          <w:p w:rsidR="00D52834" w:rsidRPr="009D0F63" w:rsidRDefault="00D52834" w:rsidP="00D5283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834" w:rsidRPr="009D0F63" w:rsidRDefault="00D52834" w:rsidP="00D52834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834" w:rsidRPr="009D0F63" w:rsidRDefault="00D52834" w:rsidP="00D5283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54"/>
        </w:trPr>
        <w:tc>
          <w:tcPr>
            <w:tcW w:w="738" w:type="dxa"/>
            <w:vMerge w:val="restart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4.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и проведение молодёжной </w:t>
            </w:r>
          </w:p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акции «Нон-стоп»</w:t>
            </w:r>
          </w:p>
        </w:tc>
        <w:tc>
          <w:tcPr>
            <w:tcW w:w="822" w:type="dxa"/>
            <w:vMerge w:val="restart"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E5762" w:rsidRPr="009D0F63" w:rsidRDefault="004A3689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5 несовершен-нолетних в возрасте</w:t>
            </w:r>
          </w:p>
          <w:p w:rsidR="004A3689" w:rsidRPr="009D0F63" w:rsidRDefault="004A3689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т 14 до 18 лет, принимающих участие в мероприятиях (ежегодно)</w:t>
            </w:r>
          </w:p>
          <w:p w:rsidR="00C635A8" w:rsidRPr="009D0F63" w:rsidRDefault="00C635A8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117297" w:rsidRPr="009D0F63" w:rsidRDefault="00117297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молодежи</w:t>
            </w:r>
          </w:p>
        </w:tc>
      </w:tr>
      <w:tr w:rsidR="004A3689" w:rsidRPr="009D0F63" w:rsidTr="003E3B78">
        <w:trPr>
          <w:trHeight w:val="225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180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23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28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31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35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60,0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60,0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70"/>
        </w:trPr>
        <w:tc>
          <w:tcPr>
            <w:tcW w:w="738" w:type="dxa"/>
            <w:vMerge w:val="restart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3.4.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Летняя оздоровительная программа «Велобум»</w:t>
            </w:r>
          </w:p>
        </w:tc>
        <w:tc>
          <w:tcPr>
            <w:tcW w:w="822" w:type="dxa"/>
            <w:vMerge w:val="restart"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E5762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40 несовершен-нолетних в возрасте</w:t>
            </w:r>
          </w:p>
          <w:p w:rsidR="000E6CD5" w:rsidRPr="009D0F63" w:rsidRDefault="004A3689" w:rsidP="00117297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 от 14 до 18 лет, принимающих участие в мероприятиях (ежегодно)</w:t>
            </w:r>
          </w:p>
        </w:tc>
        <w:tc>
          <w:tcPr>
            <w:tcW w:w="1843" w:type="dxa"/>
            <w:vMerge w:val="restart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молодежи</w:t>
            </w:r>
          </w:p>
        </w:tc>
      </w:tr>
      <w:tr w:rsidR="004A3689" w:rsidRPr="009D0F63" w:rsidTr="003E3B78">
        <w:trPr>
          <w:trHeight w:val="161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66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85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160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195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4A3689" w:rsidRPr="009D0F63" w:rsidTr="003E3B78">
        <w:trPr>
          <w:trHeight w:val="210"/>
        </w:trPr>
        <w:tc>
          <w:tcPr>
            <w:tcW w:w="738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4A3689" w:rsidRPr="009D0F63" w:rsidRDefault="004A3689" w:rsidP="004A3689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93,6</w:t>
            </w:r>
          </w:p>
        </w:tc>
        <w:tc>
          <w:tcPr>
            <w:tcW w:w="1105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93,6</w:t>
            </w:r>
          </w:p>
        </w:tc>
        <w:tc>
          <w:tcPr>
            <w:tcW w:w="1163" w:type="dxa"/>
            <w:shd w:val="clear" w:color="auto" w:fill="auto"/>
          </w:tcPr>
          <w:p w:rsidR="004A3689" w:rsidRPr="009D0F63" w:rsidRDefault="004A3689" w:rsidP="004A3689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ind w:left="-102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4A3689" w:rsidRPr="009D0F63" w:rsidRDefault="004A3689" w:rsidP="004A36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91"/>
        </w:trPr>
        <w:tc>
          <w:tcPr>
            <w:tcW w:w="738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4.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Программа развития дворовых видов </w:t>
            </w:r>
          </w:p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спорта</w:t>
            </w:r>
          </w:p>
        </w:tc>
        <w:tc>
          <w:tcPr>
            <w:tcW w:w="822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700 несовершен-нолетних в возрасте </w:t>
            </w:r>
          </w:p>
          <w:p w:rsidR="000E6CD5" w:rsidRPr="009D0F63" w:rsidRDefault="00C635A8" w:rsidP="00117297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</w:t>
            </w:r>
            <w:r w:rsidR="00AE5762" w:rsidRPr="009D0F63">
              <w:rPr>
                <w:sz w:val="24"/>
              </w:rPr>
              <w:t>т 14 до 18 лет, принимающих участие в мероприятиях (ежегодно)</w:t>
            </w:r>
          </w:p>
          <w:p w:rsidR="000E6CD5" w:rsidRPr="009D0F63" w:rsidRDefault="000E6CD5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делам молодежи </w:t>
            </w:r>
          </w:p>
        </w:tc>
      </w:tr>
      <w:tr w:rsidR="00AE5762" w:rsidRPr="009D0F63" w:rsidTr="003E3B78">
        <w:trPr>
          <w:trHeight w:val="28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71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28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25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25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31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93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93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787,2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787,2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rPr>
          <w:trHeight w:val="338"/>
        </w:trPr>
        <w:tc>
          <w:tcPr>
            <w:tcW w:w="738" w:type="dxa"/>
            <w:vAlign w:val="center"/>
          </w:tcPr>
          <w:p w:rsidR="008A3B5F" w:rsidRPr="009D0F63" w:rsidRDefault="008A3B5F" w:rsidP="008A3B5F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5</w:t>
            </w:r>
          </w:p>
        </w:tc>
        <w:tc>
          <w:tcPr>
            <w:tcW w:w="14175" w:type="dxa"/>
            <w:gridSpan w:val="10"/>
          </w:tcPr>
          <w:p w:rsidR="008A3B5F" w:rsidRPr="009D0F63" w:rsidRDefault="008A3B5F" w:rsidP="00B048A7">
            <w:pPr>
              <w:tabs>
                <w:tab w:val="left" w:pos="5670"/>
              </w:tabs>
              <w:spacing w:line="360" w:lineRule="auto"/>
              <w:rPr>
                <w:sz w:val="24"/>
              </w:rPr>
            </w:pPr>
            <w:r w:rsidRPr="009D0F63">
              <w:rPr>
                <w:sz w:val="24"/>
              </w:rPr>
              <w:t>Задача 3.5. Оздоровление и отдых детей и подростков на базе учреждений управления культуры</w:t>
            </w:r>
          </w:p>
        </w:tc>
      </w:tr>
      <w:tr w:rsidR="00AE5762" w:rsidRPr="009D0F63" w:rsidTr="003E3B78">
        <w:trPr>
          <w:trHeight w:val="270"/>
        </w:trPr>
        <w:tc>
          <w:tcPr>
            <w:tcW w:w="738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pacing w:val="-6"/>
                <w:sz w:val="24"/>
              </w:rPr>
            </w:pPr>
            <w:r w:rsidRPr="009D0F63">
              <w:rPr>
                <w:sz w:val="24"/>
              </w:rPr>
              <w:t>3.5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Организация работы на летних досуговых площадках при учреждениях культуры: оснащение инвентарем летних досуговых площадок при клубных учреждениях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  <w:r w:rsidRPr="009D0F63">
              <w:rPr>
                <w:spacing w:val="-6"/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хват отдыха и занятости для </w:t>
            </w:r>
          </w:p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не менее</w:t>
            </w:r>
          </w:p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pacing w:val="-6"/>
                <w:sz w:val="24"/>
              </w:rPr>
            </w:pPr>
            <w:r w:rsidRPr="009D0F63">
              <w:rPr>
                <w:sz w:val="24"/>
              </w:rPr>
              <w:t>чем 990 человек 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</w:t>
            </w:r>
          </w:p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  <w:r w:rsidRPr="009D0F63">
              <w:rPr>
                <w:sz w:val="24"/>
              </w:rPr>
              <w:t xml:space="preserve"> культуры</w:t>
            </w:r>
          </w:p>
        </w:tc>
      </w:tr>
      <w:tr w:rsidR="00AE5762" w:rsidRPr="009D0F63" w:rsidTr="003E3B78">
        <w:trPr>
          <w:trHeight w:val="28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240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270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31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300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319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14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pacing w:val="-6"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 2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 2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5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52356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Проведение </w:t>
            </w:r>
          </w:p>
          <w:p w:rsidR="00AE5762" w:rsidRPr="009D0F63" w:rsidRDefault="00AE5762" w:rsidP="00AE5762">
            <w:pPr>
              <w:tabs>
                <w:tab w:val="left" w:pos="5670"/>
              </w:tabs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культурно-массовых мероприятий</w:t>
            </w:r>
          </w:p>
        </w:tc>
        <w:tc>
          <w:tcPr>
            <w:tcW w:w="822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для не менее </w:t>
            </w:r>
          </w:p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чем 1 000 </w:t>
            </w:r>
          </w:p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человек</w:t>
            </w:r>
          </w:p>
          <w:p w:rsidR="00AE5762" w:rsidRPr="009D0F63" w:rsidRDefault="00AE5762" w:rsidP="00AE576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</w:t>
            </w:r>
          </w:p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культуры</w:t>
            </w: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AE5762" w:rsidRPr="009D0F63" w:rsidTr="003E3B78">
        <w:trPr>
          <w:trHeight w:val="135"/>
        </w:trPr>
        <w:tc>
          <w:tcPr>
            <w:tcW w:w="738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AE5762" w:rsidRPr="009D0F63" w:rsidRDefault="00AE5762" w:rsidP="00AE5762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108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 000,0</w:t>
            </w:r>
          </w:p>
        </w:tc>
        <w:tc>
          <w:tcPr>
            <w:tcW w:w="1105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 000,0</w:t>
            </w:r>
          </w:p>
        </w:tc>
        <w:tc>
          <w:tcPr>
            <w:tcW w:w="1163" w:type="dxa"/>
            <w:shd w:val="clear" w:color="auto" w:fill="auto"/>
          </w:tcPr>
          <w:p w:rsidR="00AE5762" w:rsidRPr="009D0F63" w:rsidRDefault="00AE5762" w:rsidP="00AE576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AE5762" w:rsidRPr="009D0F63" w:rsidRDefault="00AE5762" w:rsidP="00AE576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AE5762" w:rsidRPr="009D0F63" w:rsidRDefault="00AE5762" w:rsidP="00AE576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150"/>
        </w:trPr>
        <w:tc>
          <w:tcPr>
            <w:tcW w:w="738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5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Обеспечение участия детских творческих </w:t>
            </w:r>
            <w:r w:rsidRPr="009D0F63">
              <w:rPr>
                <w:sz w:val="24"/>
              </w:rPr>
              <w:lastRenderedPageBreak/>
              <w:t>коллективов в краевых мероприятиях, фестивалях и конкурсах</w:t>
            </w:r>
          </w:p>
        </w:tc>
        <w:tc>
          <w:tcPr>
            <w:tcW w:w="822" w:type="dxa"/>
            <w:vMerge w:val="restart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еспечение не менее чем 150        человек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культуры</w:t>
            </w:r>
          </w:p>
        </w:tc>
      </w:tr>
      <w:tr w:rsidR="00E23924" w:rsidRPr="009D0F63" w:rsidTr="003E3B78">
        <w:trPr>
          <w:trHeight w:val="111"/>
        </w:trPr>
        <w:tc>
          <w:tcPr>
            <w:tcW w:w="738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210"/>
        </w:trPr>
        <w:tc>
          <w:tcPr>
            <w:tcW w:w="738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270"/>
        </w:trPr>
        <w:tc>
          <w:tcPr>
            <w:tcW w:w="738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240"/>
        </w:trPr>
        <w:tc>
          <w:tcPr>
            <w:tcW w:w="738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180"/>
        </w:trPr>
        <w:tc>
          <w:tcPr>
            <w:tcW w:w="738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403"/>
        </w:trPr>
        <w:tc>
          <w:tcPr>
            <w:tcW w:w="738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1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ind w:right="-108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 20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 20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57"/>
              <w:jc w:val="center"/>
              <w:rPr>
                <w:sz w:val="24"/>
              </w:rPr>
            </w:pPr>
          </w:p>
        </w:tc>
      </w:tr>
      <w:tr w:rsidR="008A3B5F" w:rsidRPr="009D0F63" w:rsidTr="003E3B78">
        <w:tc>
          <w:tcPr>
            <w:tcW w:w="738" w:type="dxa"/>
          </w:tcPr>
          <w:p w:rsidR="008A3B5F" w:rsidRPr="009D0F63" w:rsidRDefault="008A3B5F" w:rsidP="00B048A7">
            <w:pPr>
              <w:tabs>
                <w:tab w:val="left" w:pos="5670"/>
              </w:tabs>
              <w:spacing w:line="360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6</w:t>
            </w:r>
          </w:p>
        </w:tc>
        <w:tc>
          <w:tcPr>
            <w:tcW w:w="14175" w:type="dxa"/>
            <w:gridSpan w:val="10"/>
          </w:tcPr>
          <w:p w:rsidR="008A3B5F" w:rsidRPr="009D0F63" w:rsidRDefault="008A3B5F" w:rsidP="00B048A7">
            <w:pPr>
              <w:tabs>
                <w:tab w:val="left" w:pos="5670"/>
              </w:tabs>
              <w:spacing w:line="360" w:lineRule="auto"/>
              <w:rPr>
                <w:sz w:val="24"/>
              </w:rPr>
            </w:pPr>
            <w:r w:rsidRPr="009D0F63">
              <w:rPr>
                <w:spacing w:val="-6"/>
                <w:sz w:val="24"/>
              </w:rPr>
              <w:t xml:space="preserve">Задача  3.6. </w:t>
            </w:r>
            <w:r w:rsidRPr="009D0F63">
              <w:rPr>
                <w:sz w:val="24"/>
              </w:rPr>
              <w:t>Отдых и оздоровление детей на базе учреждений управления по физической культуре и спорту</w:t>
            </w:r>
          </w:p>
        </w:tc>
      </w:tr>
      <w:tr w:rsidR="00E23924" w:rsidRPr="009D0F63" w:rsidTr="003E3B78">
        <w:trPr>
          <w:trHeight w:val="165"/>
        </w:trPr>
        <w:tc>
          <w:tcPr>
            <w:tcW w:w="738" w:type="dxa"/>
            <w:vMerge w:val="restart"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6.1</w:t>
            </w:r>
          </w:p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  <w:r w:rsidRPr="009D0F63">
              <w:rPr>
                <w:sz w:val="24"/>
              </w:rPr>
              <w:t>Организация и проведение спартакиады среди детских дворовых площадок</w:t>
            </w:r>
          </w:p>
        </w:tc>
        <w:tc>
          <w:tcPr>
            <w:tcW w:w="822" w:type="dxa"/>
            <w:vMerge w:val="restart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работы судей, приобретение наградного и расходных материалов и инвентаря (</w:t>
            </w:r>
            <w:r w:rsidR="00F52356" w:rsidRPr="009D0F63">
              <w:rPr>
                <w:sz w:val="24"/>
              </w:rPr>
              <w:t>организация для не менее</w:t>
            </w:r>
            <w:r w:rsidRPr="009D0F63">
              <w:rPr>
                <w:sz w:val="24"/>
              </w:rPr>
              <w:t xml:space="preserve"> чем 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100 человек 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ежегодно)</w:t>
            </w:r>
          </w:p>
        </w:tc>
        <w:tc>
          <w:tcPr>
            <w:tcW w:w="1843" w:type="dxa"/>
            <w:vMerge w:val="restart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физической культуре и спорту</w:t>
            </w:r>
          </w:p>
        </w:tc>
      </w:tr>
      <w:tr w:rsidR="00E23924" w:rsidRPr="009D0F63" w:rsidTr="003E3B78">
        <w:trPr>
          <w:trHeight w:val="195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195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240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210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65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118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5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5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50"/>
        </w:trPr>
        <w:tc>
          <w:tcPr>
            <w:tcW w:w="738" w:type="dxa"/>
            <w:vMerge w:val="restart"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6.2</w:t>
            </w:r>
          </w:p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работы спортивных площадок в каникулярный 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9D0F63">
              <w:rPr>
                <w:sz w:val="24"/>
              </w:rPr>
              <w:t>период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  <w:r w:rsidRPr="009D0F63">
              <w:t>2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услуг инструкторов по физической культуре и спорту, приобретение инвентаря, наградного и расходных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 материалов (организация для не менее чем 100 </w:t>
            </w:r>
          </w:p>
          <w:p w:rsidR="00E23924" w:rsidRPr="009D0F63" w:rsidRDefault="00117297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человек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ежегодно)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физической культуре и спорту</w:t>
            </w:r>
          </w:p>
        </w:tc>
      </w:tr>
      <w:tr w:rsidR="00E23924" w:rsidRPr="009D0F63" w:rsidTr="003E3B78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210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11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50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35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285"/>
        </w:trPr>
        <w:tc>
          <w:tcPr>
            <w:tcW w:w="738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E23924" w:rsidRPr="009D0F63" w:rsidRDefault="00E23924" w:rsidP="00E23924">
            <w:pPr>
              <w:tabs>
                <w:tab w:val="left" w:pos="5670"/>
              </w:tabs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7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7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255"/>
        </w:trPr>
        <w:tc>
          <w:tcPr>
            <w:tcW w:w="738" w:type="dxa"/>
            <w:vMerge w:val="restart"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3.6.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rPr>
                <w:sz w:val="24"/>
              </w:rPr>
            </w:pPr>
            <w:r w:rsidRPr="009D0F63">
              <w:rPr>
                <w:sz w:val="24"/>
              </w:rPr>
              <w:t xml:space="preserve">Организация и проведение Фестиваля спорта среди </w:t>
            </w:r>
            <w:r w:rsidRPr="009D0F63">
              <w:rPr>
                <w:sz w:val="24"/>
              </w:rPr>
              <w:lastRenderedPageBreak/>
              <w:t xml:space="preserve">воспитанников здравниц </w:t>
            </w:r>
          </w:p>
        </w:tc>
        <w:tc>
          <w:tcPr>
            <w:tcW w:w="822" w:type="dxa"/>
            <w:vMerge w:val="restart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  <w:r w:rsidRPr="009D0F63"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оплата работы судей, приобретение </w:t>
            </w:r>
            <w:r w:rsidRPr="009D0F63">
              <w:rPr>
                <w:sz w:val="24"/>
              </w:rPr>
              <w:lastRenderedPageBreak/>
              <w:t>наградного и расходных материалов и инвентаря (организация для не менее</w:t>
            </w:r>
          </w:p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 чем 100 человек</w:t>
            </w:r>
          </w:p>
          <w:p w:rsidR="00084BE2" w:rsidRPr="009D0F63" w:rsidRDefault="00E23924" w:rsidP="00117297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 xml:space="preserve">управление по физической </w:t>
            </w:r>
            <w:r w:rsidRPr="009D0F63">
              <w:rPr>
                <w:sz w:val="24"/>
              </w:rPr>
              <w:lastRenderedPageBreak/>
              <w:t>культуре и спорту</w:t>
            </w:r>
          </w:p>
        </w:tc>
      </w:tr>
      <w:tr w:rsidR="00E23924" w:rsidRPr="009D0F63" w:rsidTr="003E3B78">
        <w:trPr>
          <w:trHeight w:val="255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35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95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81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35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5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E23924" w:rsidRPr="009D0F63" w:rsidTr="003E3B78">
        <w:trPr>
          <w:trHeight w:val="126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70,0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70,0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</w:pPr>
          </w:p>
        </w:tc>
      </w:tr>
      <w:tr w:rsidR="008A3B5F" w:rsidRPr="009D0F63" w:rsidTr="003E3B78">
        <w:trPr>
          <w:trHeight w:val="289"/>
        </w:trPr>
        <w:tc>
          <w:tcPr>
            <w:tcW w:w="738" w:type="dxa"/>
            <w:vAlign w:val="center"/>
          </w:tcPr>
          <w:p w:rsidR="008A3B5F" w:rsidRPr="009D0F63" w:rsidRDefault="008A3B5F" w:rsidP="008A3B5F">
            <w:pPr>
              <w:tabs>
                <w:tab w:val="left" w:pos="5670"/>
              </w:tabs>
              <w:spacing w:line="360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</w:t>
            </w:r>
          </w:p>
        </w:tc>
        <w:tc>
          <w:tcPr>
            <w:tcW w:w="14175" w:type="dxa"/>
            <w:gridSpan w:val="10"/>
            <w:vAlign w:val="center"/>
          </w:tcPr>
          <w:p w:rsidR="008A3B5F" w:rsidRPr="009D0F63" w:rsidRDefault="008A3B5F" w:rsidP="00117297">
            <w:pPr>
              <w:tabs>
                <w:tab w:val="left" w:pos="5670"/>
              </w:tabs>
              <w:ind w:left="-108" w:right="-108"/>
              <w:rPr>
                <w:sz w:val="24"/>
              </w:rPr>
            </w:pPr>
            <w:r w:rsidRPr="009D0F63">
              <w:rPr>
                <w:sz w:val="24"/>
              </w:rPr>
              <w:t>Цель 4. Социальная поддержка замещающих семей</w:t>
            </w:r>
            <w:r w:rsidR="00F52356" w:rsidRPr="009D0F63">
              <w:rPr>
                <w:sz w:val="24"/>
              </w:rPr>
              <w:t>,</w:t>
            </w:r>
            <w:r w:rsidRPr="009D0F63">
              <w:rPr>
                <w:sz w:val="24"/>
              </w:rPr>
              <w:t xml:space="preserve"> детей-сирот и детей, оставшихся без попечения родителей, </w:t>
            </w:r>
            <w:r w:rsidR="00F52356" w:rsidRPr="009D0F63">
              <w:rPr>
                <w:sz w:val="24"/>
              </w:rPr>
              <w:t>а также</w:t>
            </w:r>
            <w:r w:rsidRPr="009D0F63">
              <w:rPr>
                <w:sz w:val="24"/>
              </w:rPr>
              <w:t xml:space="preserve"> лиц из их числа</w:t>
            </w:r>
          </w:p>
        </w:tc>
      </w:tr>
      <w:tr w:rsidR="008A3B5F" w:rsidRPr="009D0F63" w:rsidTr="003E3B78">
        <w:trPr>
          <w:trHeight w:val="182"/>
        </w:trPr>
        <w:tc>
          <w:tcPr>
            <w:tcW w:w="738" w:type="dxa"/>
          </w:tcPr>
          <w:p w:rsidR="008A3B5F" w:rsidRPr="009D0F63" w:rsidRDefault="008A3B5F" w:rsidP="008A3B5F">
            <w:pPr>
              <w:tabs>
                <w:tab w:val="left" w:pos="5670"/>
              </w:tabs>
              <w:spacing w:line="360" w:lineRule="auto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</w:t>
            </w:r>
          </w:p>
        </w:tc>
        <w:tc>
          <w:tcPr>
            <w:tcW w:w="14175" w:type="dxa"/>
            <w:gridSpan w:val="10"/>
            <w:vAlign w:val="center"/>
          </w:tcPr>
          <w:p w:rsidR="008A3B5F" w:rsidRPr="009D0F63" w:rsidRDefault="008A3B5F" w:rsidP="00117297">
            <w:pPr>
              <w:tabs>
                <w:tab w:val="left" w:pos="5670"/>
              </w:tabs>
              <w:ind w:left="-108" w:right="-108"/>
              <w:jc w:val="both"/>
              <w:rPr>
                <w:sz w:val="24"/>
              </w:rPr>
            </w:pPr>
            <w:r w:rsidRPr="009D0F63">
              <w:rPr>
                <w:sz w:val="24"/>
              </w:rPr>
              <w:t>Задача 4.1. Организация выплат замещающим семьям</w:t>
            </w:r>
            <w:r w:rsidR="00F52356" w:rsidRPr="009D0F63">
              <w:rPr>
                <w:sz w:val="24"/>
              </w:rPr>
              <w:t>,</w:t>
            </w:r>
            <w:r w:rsidRPr="009D0F63">
              <w:rPr>
                <w:sz w:val="24"/>
              </w:rPr>
              <w:t xml:space="preserve"> детям-сиротам, детям, оставшимся без попечения родителей,  лицам из их числа</w:t>
            </w:r>
          </w:p>
        </w:tc>
      </w:tr>
      <w:tr w:rsidR="00D52524" w:rsidRPr="009D0F63" w:rsidTr="003E3B78">
        <w:trPr>
          <w:trHeight w:val="345"/>
        </w:trPr>
        <w:tc>
          <w:tcPr>
            <w:tcW w:w="738" w:type="dxa"/>
            <w:vMerge w:val="restart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.1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Субвенция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  <w:p w:rsidR="000E6CD5" w:rsidRPr="009D0F63" w:rsidRDefault="000E6CD5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28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28,3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ежемесячные выплаты 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не менее чем 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0 гражданам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лам семьи и 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детей</w:t>
            </w:r>
          </w:p>
        </w:tc>
      </w:tr>
      <w:tr w:rsidR="00D52524" w:rsidRPr="009D0F63" w:rsidTr="003E3B78">
        <w:trPr>
          <w:trHeight w:val="255"/>
        </w:trPr>
        <w:tc>
          <w:tcPr>
            <w:tcW w:w="738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749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749,9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</w:tr>
      <w:tr w:rsidR="00D52524" w:rsidRPr="009D0F63" w:rsidTr="003E3B78">
        <w:trPr>
          <w:trHeight w:val="315"/>
        </w:trPr>
        <w:tc>
          <w:tcPr>
            <w:tcW w:w="738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749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749,9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</w:pPr>
          </w:p>
        </w:tc>
      </w:tr>
      <w:tr w:rsidR="00E23924" w:rsidRPr="009D0F63" w:rsidTr="003E3B78">
        <w:trPr>
          <w:trHeight w:val="360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785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785,5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330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785,5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785,5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300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785,5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785,5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E23924" w:rsidRPr="009D0F63" w:rsidTr="003E3B78">
        <w:trPr>
          <w:trHeight w:val="998"/>
        </w:trPr>
        <w:tc>
          <w:tcPr>
            <w:tcW w:w="738" w:type="dxa"/>
            <w:vMerge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23924" w:rsidRPr="009D0F63" w:rsidRDefault="00E23924" w:rsidP="00E239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E23924" w:rsidRPr="009D0F63" w:rsidRDefault="00D52524" w:rsidP="00E239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 584,6</w:t>
            </w:r>
          </w:p>
        </w:tc>
        <w:tc>
          <w:tcPr>
            <w:tcW w:w="1105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23924" w:rsidRPr="009D0F63" w:rsidRDefault="00D52524" w:rsidP="00E239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 584,6</w:t>
            </w:r>
          </w:p>
        </w:tc>
        <w:tc>
          <w:tcPr>
            <w:tcW w:w="992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E23924" w:rsidRPr="009D0F63" w:rsidRDefault="00E23924" w:rsidP="00E239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E23924" w:rsidRPr="009D0F63" w:rsidRDefault="00E23924" w:rsidP="00E239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D52524" w:rsidRPr="009D0F63" w:rsidTr="003E3B78">
        <w:trPr>
          <w:trHeight w:val="285"/>
        </w:trPr>
        <w:tc>
          <w:tcPr>
            <w:tcW w:w="738" w:type="dxa"/>
            <w:vMerge w:val="restart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.2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Субвенция на осуществление отдельных государственных полномочий по выплате ежемесячных денежных средств на </w:t>
            </w:r>
            <w:r w:rsidR="000E6CD5" w:rsidRPr="009D0F63">
              <w:rPr>
                <w:sz w:val="24"/>
              </w:rPr>
              <w:lastRenderedPageBreak/>
              <w:t>содержание детей</w:t>
            </w:r>
            <w:r w:rsidRPr="009D0F63">
              <w:rPr>
                <w:sz w:val="24"/>
              </w:rPr>
              <w:t>, нуждающихся в особой заботе государства, переданных на патронатное воспитание</w:t>
            </w:r>
          </w:p>
          <w:p w:rsidR="000E6CD5" w:rsidRPr="009D0F63" w:rsidRDefault="000E6CD5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D52524" w:rsidRPr="009D0F63" w:rsidRDefault="00562376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13,2</w:t>
            </w:r>
          </w:p>
        </w:tc>
        <w:tc>
          <w:tcPr>
            <w:tcW w:w="1105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562376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13,2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ежемесячные выплаты не менее чем на 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0 детей</w:t>
            </w: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семьи и детей</w:t>
            </w:r>
          </w:p>
          <w:p w:rsidR="00D52524" w:rsidRPr="009D0F63" w:rsidRDefault="00D52524" w:rsidP="00D52524">
            <w:pPr>
              <w:rPr>
                <w:sz w:val="24"/>
              </w:rPr>
            </w:pPr>
          </w:p>
          <w:p w:rsidR="00D52524" w:rsidRPr="009D0F63" w:rsidRDefault="00D52524" w:rsidP="00D52524">
            <w:pPr>
              <w:rPr>
                <w:sz w:val="24"/>
              </w:rPr>
            </w:pPr>
          </w:p>
          <w:p w:rsidR="00D52524" w:rsidRPr="009D0F63" w:rsidRDefault="00D52524" w:rsidP="00D52524">
            <w:pPr>
              <w:rPr>
                <w:sz w:val="24"/>
              </w:rPr>
            </w:pPr>
          </w:p>
          <w:p w:rsidR="00D52524" w:rsidRPr="009D0F63" w:rsidRDefault="00D52524" w:rsidP="00D52524">
            <w:pPr>
              <w:rPr>
                <w:sz w:val="24"/>
              </w:rPr>
            </w:pPr>
          </w:p>
        </w:tc>
      </w:tr>
      <w:tr w:rsidR="00D52524" w:rsidRPr="009D0F63" w:rsidTr="003E3B78">
        <w:trPr>
          <w:trHeight w:val="285"/>
        </w:trPr>
        <w:tc>
          <w:tcPr>
            <w:tcW w:w="738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1,3</w:t>
            </w:r>
          </w:p>
        </w:tc>
        <w:tc>
          <w:tcPr>
            <w:tcW w:w="1105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51,3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D52524" w:rsidRPr="009D0F63" w:rsidTr="003E3B78">
        <w:trPr>
          <w:trHeight w:val="315"/>
        </w:trPr>
        <w:tc>
          <w:tcPr>
            <w:tcW w:w="738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781,3</w:t>
            </w:r>
          </w:p>
        </w:tc>
        <w:tc>
          <w:tcPr>
            <w:tcW w:w="1105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781,3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315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201,8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201,8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330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201,8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201,8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240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201,8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201,8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671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562376" w:rsidP="00201232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 851,2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562376" w:rsidP="00201232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 851,2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D52524" w:rsidRPr="009D0F63" w:rsidTr="003E3B78">
        <w:trPr>
          <w:trHeight w:val="195"/>
        </w:trPr>
        <w:tc>
          <w:tcPr>
            <w:tcW w:w="738" w:type="dxa"/>
            <w:vMerge w:val="restart"/>
          </w:tcPr>
          <w:p w:rsidR="00D52524" w:rsidRPr="009D0F63" w:rsidRDefault="00D52524" w:rsidP="004434A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4.1.</w:t>
            </w:r>
            <w:r w:rsidR="004434A1" w:rsidRPr="009D0F63">
              <w:rPr>
                <w:sz w:val="24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  <w:p w:rsidR="00FD2514" w:rsidRPr="009D0F63" w:rsidRDefault="00FD251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4"/>
                <w:szCs w:val="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D52524" w:rsidRPr="009D0F63" w:rsidRDefault="00A94915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96 671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52524" w:rsidRPr="009D0F63" w:rsidRDefault="00A94915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96 671,2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ежемесячные выплаты </w:t>
            </w:r>
          </w:p>
          <w:p w:rsidR="00D52524" w:rsidRPr="009D0F63" w:rsidRDefault="00D52524" w:rsidP="00D52524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приемным родителям</w:t>
            </w:r>
          </w:p>
          <w:p w:rsidR="00D52524" w:rsidRPr="009D0F63" w:rsidRDefault="00D52524" w:rsidP="00D52524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семьи и детей</w:t>
            </w:r>
          </w:p>
        </w:tc>
      </w:tr>
      <w:tr w:rsidR="00D52524" w:rsidRPr="009D0F63" w:rsidTr="003E3B78">
        <w:trPr>
          <w:trHeight w:val="234"/>
        </w:trPr>
        <w:tc>
          <w:tcPr>
            <w:tcW w:w="738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100 830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100 830,2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D52524" w:rsidRPr="009D0F63" w:rsidTr="003E3B78">
        <w:trPr>
          <w:trHeight w:val="309"/>
        </w:trPr>
        <w:tc>
          <w:tcPr>
            <w:tcW w:w="738" w:type="dxa"/>
            <w:vMerge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100 830,2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D52524" w:rsidRPr="009D0F63" w:rsidRDefault="00D52524" w:rsidP="00D52524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D52524" w:rsidRPr="009D0F63" w:rsidRDefault="00D52524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100 830,2</w:t>
            </w:r>
          </w:p>
        </w:tc>
        <w:tc>
          <w:tcPr>
            <w:tcW w:w="992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D52524" w:rsidRPr="009D0F63" w:rsidRDefault="00D52524" w:rsidP="00D5252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52524" w:rsidRPr="009D0F63" w:rsidRDefault="00D52524" w:rsidP="00D5252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300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01232" w:rsidRPr="009D0F63" w:rsidRDefault="00201232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1232" w:rsidRPr="009D0F63" w:rsidRDefault="00201232" w:rsidP="00201232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D5252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289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01232" w:rsidRPr="009D0F63" w:rsidRDefault="00201232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1232" w:rsidRPr="009D0F63" w:rsidRDefault="00201232" w:rsidP="00201232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D5252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330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01232" w:rsidRPr="009D0F63" w:rsidRDefault="00201232" w:rsidP="00D52524">
            <w:pPr>
              <w:shd w:val="clear" w:color="auto" w:fill="FFFFFF" w:themeFill="background1"/>
              <w:ind w:left="-113" w:right="-113"/>
              <w:jc w:val="center"/>
            </w:pPr>
            <w:r w:rsidRPr="009D0F63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1232" w:rsidRPr="009D0F63" w:rsidRDefault="00201232" w:rsidP="00201232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D5252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83 591,9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465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01232" w:rsidRPr="009D0F63" w:rsidRDefault="00A94915" w:rsidP="00D52524">
            <w:pPr>
              <w:shd w:val="clear" w:color="auto" w:fill="FFFFFF" w:themeFill="background1"/>
              <w:ind w:left="-113" w:right="-113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49 107,3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01232" w:rsidRPr="009D0F63" w:rsidRDefault="00A94915" w:rsidP="00D5252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49 107,3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ind w:right="-10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84E7A" w:rsidRPr="009D0F63" w:rsidTr="003E3B78">
        <w:trPr>
          <w:trHeight w:val="242"/>
        </w:trPr>
        <w:tc>
          <w:tcPr>
            <w:tcW w:w="738" w:type="dxa"/>
            <w:vMerge w:val="restart"/>
          </w:tcPr>
          <w:p w:rsidR="00B84E7A" w:rsidRPr="009D0F63" w:rsidRDefault="00B84E7A" w:rsidP="00B84E7A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.4</w:t>
            </w:r>
          </w:p>
          <w:p w:rsidR="00B84E7A" w:rsidRPr="009D0F63" w:rsidRDefault="00B84E7A" w:rsidP="00B84E7A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  <w:p w:rsidR="00B84E7A" w:rsidRPr="009D0F63" w:rsidRDefault="00B84E7A" w:rsidP="00B84E7A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84E7A" w:rsidRPr="009D0F63" w:rsidRDefault="00B84E7A" w:rsidP="00B048A7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Субвенция на осуществление отдельных государст</w:t>
            </w:r>
            <w:r w:rsidR="00117297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 xml:space="preserve">венных полномочий по </w:t>
            </w:r>
            <w:r w:rsidR="00F52356" w:rsidRPr="009D0F63">
              <w:rPr>
                <w:sz w:val="24"/>
              </w:rPr>
              <w:t>выплате ежемесячных</w:t>
            </w:r>
            <w:r w:rsidRPr="009D0F63">
              <w:rPr>
                <w:sz w:val="24"/>
              </w:rPr>
              <w:t xml:space="preserve"> денежных средств на содержание </w:t>
            </w:r>
            <w:r w:rsidR="00117297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>детей-сирот и детей, оставшихся без попечения родителей, находящихся под опекой (попечитель</w:t>
            </w:r>
            <w:r w:rsidR="00117297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>ством), включая предварительную опеку (попечитель</w:t>
            </w:r>
            <w:r w:rsidR="00117297" w:rsidRPr="009D0F63">
              <w:rPr>
                <w:sz w:val="24"/>
              </w:rPr>
              <w:t>-</w:t>
            </w:r>
            <w:r w:rsidRPr="009D0F63">
              <w:rPr>
                <w:sz w:val="24"/>
              </w:rPr>
              <w:t xml:space="preserve">ство), переданных на </w:t>
            </w:r>
            <w:r w:rsidR="00F52356" w:rsidRPr="009D0F63">
              <w:rPr>
                <w:sz w:val="24"/>
              </w:rPr>
              <w:lastRenderedPageBreak/>
              <w:t>воспитание в</w:t>
            </w:r>
            <w:r w:rsidRPr="009D0F63">
              <w:rPr>
                <w:sz w:val="24"/>
              </w:rPr>
              <w:t xml:space="preserve"> приемную семью</w:t>
            </w: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  <w:p w:rsidR="00B84E7A" w:rsidRPr="009D0F63" w:rsidRDefault="00B84E7A" w:rsidP="00B84E7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84E7A" w:rsidRPr="009D0F63" w:rsidRDefault="00B84E7A" w:rsidP="00B84E7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B84E7A" w:rsidRPr="009D0F63" w:rsidRDefault="00B84E7A" w:rsidP="00B84E7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84E7A" w:rsidRPr="009D0F63" w:rsidRDefault="006C0CB0" w:rsidP="00B84E7A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4 285,4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4E7A" w:rsidRPr="009D0F63" w:rsidRDefault="00B84E7A" w:rsidP="00B84E7A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84E7A" w:rsidRPr="009D0F63" w:rsidRDefault="006C0CB0" w:rsidP="00B84E7A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04 285,4</w:t>
            </w:r>
          </w:p>
        </w:tc>
        <w:tc>
          <w:tcPr>
            <w:tcW w:w="992" w:type="dxa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ежемесячные выплаты не менее чем 180 детям</w:t>
            </w:r>
          </w:p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управление по </w:t>
            </w:r>
          </w:p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лам семьи и </w:t>
            </w:r>
          </w:p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детей</w:t>
            </w:r>
          </w:p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B84E7A" w:rsidRPr="009D0F63" w:rsidTr="003E3B78">
        <w:trPr>
          <w:trHeight w:val="330"/>
        </w:trPr>
        <w:tc>
          <w:tcPr>
            <w:tcW w:w="738" w:type="dxa"/>
            <w:vMerge/>
          </w:tcPr>
          <w:p w:rsidR="00B84E7A" w:rsidRPr="009D0F63" w:rsidRDefault="00B84E7A" w:rsidP="00B84E7A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  <w:vAlign w:val="bottom"/>
          </w:tcPr>
          <w:p w:rsidR="00B84E7A" w:rsidRPr="009D0F63" w:rsidRDefault="00B84E7A" w:rsidP="00B84E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0F63">
              <w:rPr>
                <w:sz w:val="24"/>
              </w:rPr>
              <w:t>106 383,3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4E7A" w:rsidRPr="009D0F63" w:rsidRDefault="00B84E7A" w:rsidP="00B84E7A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B84E7A" w:rsidRPr="009D0F63" w:rsidRDefault="00B84E7A" w:rsidP="00B84E7A">
            <w:pPr>
              <w:ind w:left="-57" w:right="-57"/>
              <w:jc w:val="center"/>
              <w:rPr>
                <w:sz w:val="20"/>
                <w:szCs w:val="20"/>
              </w:rPr>
            </w:pPr>
            <w:r w:rsidRPr="009D0F63">
              <w:rPr>
                <w:sz w:val="24"/>
              </w:rPr>
              <w:t>106 383,3</w:t>
            </w:r>
          </w:p>
        </w:tc>
        <w:tc>
          <w:tcPr>
            <w:tcW w:w="992" w:type="dxa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B84E7A" w:rsidRPr="009D0F63" w:rsidTr="003E3B78">
        <w:trPr>
          <w:trHeight w:val="300"/>
        </w:trPr>
        <w:tc>
          <w:tcPr>
            <w:tcW w:w="738" w:type="dxa"/>
            <w:vMerge/>
          </w:tcPr>
          <w:p w:rsidR="00B84E7A" w:rsidRPr="009D0F63" w:rsidRDefault="00B84E7A" w:rsidP="00B84E7A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B84E7A" w:rsidRPr="009D0F63" w:rsidRDefault="00B84E7A" w:rsidP="00B84E7A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10 640,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4E7A" w:rsidRPr="009D0F63" w:rsidRDefault="00B84E7A" w:rsidP="00B84E7A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B84E7A" w:rsidRPr="009D0F63" w:rsidRDefault="00B84E7A" w:rsidP="00B84E7A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10 640,5</w:t>
            </w:r>
          </w:p>
        </w:tc>
        <w:tc>
          <w:tcPr>
            <w:tcW w:w="992" w:type="dxa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B84E7A" w:rsidRPr="009D0F63" w:rsidRDefault="00B84E7A" w:rsidP="00B84E7A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84E7A" w:rsidRPr="009D0F63" w:rsidRDefault="00B84E7A" w:rsidP="00B84E7A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213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E83280">
            <w:pPr>
              <w:ind w:left="-57" w:right="-57"/>
              <w:jc w:val="center"/>
            </w:pPr>
            <w:r w:rsidRPr="009D0F63">
              <w:rPr>
                <w:sz w:val="24"/>
              </w:rPr>
              <w:t>78 922,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201232" w:rsidRPr="009D0F63" w:rsidRDefault="00201232" w:rsidP="00201232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jc w:val="center"/>
              <w:rPr>
                <w:rFonts w:ascii="AngsanaUPC" w:hAnsi="AngsanaUPC" w:cs="AngsanaUPC"/>
              </w:rPr>
            </w:pPr>
            <w:r w:rsidRPr="009D0F63">
              <w:rPr>
                <w:sz w:val="24"/>
              </w:rPr>
              <w:t>78 922,1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315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E83280">
            <w:pPr>
              <w:ind w:left="-57" w:right="-57"/>
              <w:jc w:val="center"/>
            </w:pPr>
            <w:r w:rsidRPr="009D0F63">
              <w:rPr>
                <w:sz w:val="24"/>
              </w:rPr>
              <w:t>78 922,1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jc w:val="center"/>
              <w:rPr>
                <w:rFonts w:ascii="AngsanaUPC" w:hAnsi="AngsanaUPC" w:cs="AngsanaUPC"/>
              </w:rPr>
            </w:pPr>
            <w:r w:rsidRPr="009D0F63">
              <w:rPr>
                <w:sz w:val="24"/>
              </w:rPr>
              <w:t>78 922,1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315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E83280">
            <w:pPr>
              <w:ind w:left="-57" w:right="-57"/>
              <w:jc w:val="center"/>
            </w:pPr>
            <w:r w:rsidRPr="009D0F63">
              <w:rPr>
                <w:sz w:val="24"/>
              </w:rPr>
              <w:t>78 922,1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jc w:val="center"/>
              <w:rPr>
                <w:rFonts w:ascii="AngsanaUPC" w:hAnsi="AngsanaUPC" w:cs="AngsanaUPC"/>
              </w:rPr>
            </w:pPr>
            <w:r w:rsidRPr="009D0F63">
              <w:rPr>
                <w:sz w:val="24"/>
              </w:rPr>
              <w:t>78 922,1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201232" w:rsidRPr="009D0F63" w:rsidTr="003E3B78">
        <w:trPr>
          <w:trHeight w:val="1305"/>
        </w:trPr>
        <w:tc>
          <w:tcPr>
            <w:tcW w:w="738" w:type="dxa"/>
            <w:vMerge/>
          </w:tcPr>
          <w:p w:rsidR="00201232" w:rsidRPr="009D0F63" w:rsidRDefault="00201232" w:rsidP="00201232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6C0CB0" w:rsidP="00E83280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58 075,5</w:t>
            </w:r>
          </w:p>
        </w:tc>
        <w:tc>
          <w:tcPr>
            <w:tcW w:w="1105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01232" w:rsidRPr="009D0F63" w:rsidRDefault="006C0CB0" w:rsidP="00201232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58 075,5</w:t>
            </w:r>
          </w:p>
        </w:tc>
        <w:tc>
          <w:tcPr>
            <w:tcW w:w="992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</w:tcPr>
          <w:p w:rsidR="00201232" w:rsidRPr="009D0F63" w:rsidRDefault="00201232" w:rsidP="00201232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01232" w:rsidRPr="009D0F63" w:rsidRDefault="00201232" w:rsidP="00201232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</w:tr>
      <w:tr w:rsidR="00070A98" w:rsidRPr="009D0F63" w:rsidTr="00FD2514">
        <w:trPr>
          <w:trHeight w:val="414"/>
        </w:trPr>
        <w:tc>
          <w:tcPr>
            <w:tcW w:w="738" w:type="dxa"/>
            <w:vMerge w:val="restart"/>
          </w:tcPr>
          <w:p w:rsidR="00070A98" w:rsidRPr="009D0F63" w:rsidRDefault="00070A98" w:rsidP="004434A1">
            <w:pPr>
              <w:tabs>
                <w:tab w:val="left" w:pos="5670"/>
              </w:tabs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4.1.</w:t>
            </w:r>
            <w:r w:rsidR="004434A1" w:rsidRPr="009D0F63">
              <w:rPr>
                <w:sz w:val="24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Субвенция на осуществление отдельных государственных полномочий по организации оздоровления и отдыха детей (за исключением организации отдыха детей в каникулярное время)</w:t>
            </w:r>
          </w:p>
          <w:p w:rsidR="000E6CD5" w:rsidRPr="009D0F63" w:rsidRDefault="000E6CD5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30,0</w:t>
            </w:r>
          </w:p>
        </w:tc>
        <w:tc>
          <w:tcPr>
            <w:tcW w:w="1105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730,0</w:t>
            </w:r>
          </w:p>
        </w:tc>
        <w:tc>
          <w:tcPr>
            <w:tcW w:w="992" w:type="dxa"/>
            <w:shd w:val="clear" w:color="auto" w:fill="auto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труда</w:t>
            </w:r>
          </w:p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1 специалиста</w:t>
            </w:r>
          </w:p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семьи и детей</w:t>
            </w:r>
          </w:p>
        </w:tc>
      </w:tr>
      <w:tr w:rsidR="00070A98" w:rsidRPr="009D0F63" w:rsidTr="00FD2514">
        <w:trPr>
          <w:trHeight w:val="532"/>
        </w:trPr>
        <w:tc>
          <w:tcPr>
            <w:tcW w:w="738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749,3</w:t>
            </w:r>
          </w:p>
        </w:tc>
        <w:tc>
          <w:tcPr>
            <w:tcW w:w="1105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749,3</w:t>
            </w:r>
          </w:p>
        </w:tc>
        <w:tc>
          <w:tcPr>
            <w:tcW w:w="992" w:type="dxa"/>
            <w:shd w:val="clear" w:color="auto" w:fill="auto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070A98" w:rsidRPr="009D0F63" w:rsidTr="003E3B78">
        <w:trPr>
          <w:trHeight w:val="410"/>
        </w:trPr>
        <w:tc>
          <w:tcPr>
            <w:tcW w:w="738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749,3</w:t>
            </w:r>
          </w:p>
        </w:tc>
        <w:tc>
          <w:tcPr>
            <w:tcW w:w="1105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749,3</w:t>
            </w:r>
          </w:p>
        </w:tc>
        <w:tc>
          <w:tcPr>
            <w:tcW w:w="992" w:type="dxa"/>
            <w:shd w:val="clear" w:color="auto" w:fill="auto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070A98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15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21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13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</w:pPr>
            <w:r w:rsidRPr="009D0F63">
              <w:rPr>
                <w:rFonts w:eastAsiaTheme="minorHAnsi"/>
                <w:sz w:val="24"/>
              </w:rPr>
              <w:t>662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40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 215,2</w:t>
            </w:r>
          </w:p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070A98" w:rsidP="0011729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4 215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070A98" w:rsidRPr="009D0F63" w:rsidTr="003E3B78">
        <w:trPr>
          <w:trHeight w:val="352"/>
        </w:trPr>
        <w:tc>
          <w:tcPr>
            <w:tcW w:w="738" w:type="dxa"/>
            <w:vMerge w:val="restart"/>
          </w:tcPr>
          <w:p w:rsidR="00070A98" w:rsidRPr="009D0F63" w:rsidRDefault="00070A98" w:rsidP="004434A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.</w:t>
            </w:r>
            <w:r w:rsidR="004434A1" w:rsidRPr="009D0F63">
              <w:rPr>
                <w:sz w:val="24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  <w:p w:rsidR="000E6CD5" w:rsidRPr="009D0F63" w:rsidRDefault="000E6CD5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7 0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7 005,8</w:t>
            </w:r>
          </w:p>
        </w:tc>
        <w:tc>
          <w:tcPr>
            <w:tcW w:w="992" w:type="dxa"/>
            <w:shd w:val="clear" w:color="auto" w:fill="auto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70A98" w:rsidRPr="009D0F63" w:rsidRDefault="00070A98" w:rsidP="00070A9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труда 21 специалиста</w:t>
            </w:r>
          </w:p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семьи и детей</w:t>
            </w:r>
          </w:p>
        </w:tc>
      </w:tr>
      <w:tr w:rsidR="00070A98" w:rsidRPr="009D0F63" w:rsidTr="003E3B78">
        <w:trPr>
          <w:trHeight w:val="485"/>
        </w:trPr>
        <w:tc>
          <w:tcPr>
            <w:tcW w:w="738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7 461,5</w:t>
            </w:r>
          </w:p>
        </w:tc>
        <w:tc>
          <w:tcPr>
            <w:tcW w:w="1105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7 461,5</w:t>
            </w:r>
          </w:p>
        </w:tc>
        <w:tc>
          <w:tcPr>
            <w:tcW w:w="992" w:type="dxa"/>
            <w:shd w:val="clear" w:color="auto" w:fill="auto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70A98" w:rsidRPr="009D0F63" w:rsidRDefault="00070A98" w:rsidP="00070A9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070A98" w:rsidRPr="009D0F63" w:rsidTr="003E3B78">
        <w:trPr>
          <w:trHeight w:val="446"/>
        </w:trPr>
        <w:tc>
          <w:tcPr>
            <w:tcW w:w="738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7 461,5</w:t>
            </w:r>
          </w:p>
        </w:tc>
        <w:tc>
          <w:tcPr>
            <w:tcW w:w="1105" w:type="dxa"/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7 461,5</w:t>
            </w:r>
          </w:p>
        </w:tc>
        <w:tc>
          <w:tcPr>
            <w:tcW w:w="992" w:type="dxa"/>
            <w:shd w:val="clear" w:color="auto" w:fill="auto"/>
          </w:tcPr>
          <w:p w:rsidR="00070A98" w:rsidRPr="009D0F63" w:rsidRDefault="00070A98" w:rsidP="00070A98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070A98" w:rsidRPr="009D0F63" w:rsidRDefault="00070A98" w:rsidP="00070A98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70A98" w:rsidRPr="009D0F63" w:rsidRDefault="00070A98" w:rsidP="00070A98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37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12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03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5 405,6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51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070A98" w:rsidP="002C2414">
            <w:pPr>
              <w:shd w:val="clear" w:color="auto" w:fill="FFFFFF" w:themeFill="background1"/>
              <w:tabs>
                <w:tab w:val="left" w:pos="5670"/>
              </w:tabs>
              <w:ind w:left="-124" w:right="-93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98 145,6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070A98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98 145,6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531"/>
        </w:trPr>
        <w:tc>
          <w:tcPr>
            <w:tcW w:w="738" w:type="dxa"/>
            <w:vMerge w:val="restart"/>
          </w:tcPr>
          <w:p w:rsidR="002C2414" w:rsidRPr="009D0F63" w:rsidRDefault="002C2414" w:rsidP="004434A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.</w:t>
            </w:r>
            <w:r w:rsidR="004434A1" w:rsidRPr="009D0F63">
              <w:rPr>
                <w:sz w:val="24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Субвенция на осуществление отдельных государственных полномочий по </w:t>
            </w:r>
            <w:r w:rsidRPr="009D0F63">
              <w:rPr>
                <w:sz w:val="24"/>
              </w:rPr>
              <w:lastRenderedPageBreak/>
              <w:t xml:space="preserve">выплате единовременного пособия детям-сиротам и детям, </w:t>
            </w:r>
            <w:r w:rsidR="007D23B3" w:rsidRPr="009D0F63">
              <w:rPr>
                <w:sz w:val="24"/>
              </w:rPr>
              <w:t>оставшимся без</w:t>
            </w:r>
            <w:r w:rsidRPr="009D0F63">
              <w:rPr>
                <w:sz w:val="24"/>
              </w:rPr>
              <w:t xml:space="preserve">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</w:t>
            </w:r>
            <w:r w:rsidR="00FD2514" w:rsidRPr="009D0F63">
              <w:rPr>
                <w:sz w:val="24"/>
              </w:rPr>
              <w:t>,</w:t>
            </w:r>
            <w:r w:rsidRPr="009D0F63">
              <w:rPr>
                <w:sz w:val="24"/>
              </w:rPr>
              <w:t xml:space="preserve"> за исключением жилых помещений, приобретенных за счет средств краевого бюджета</w:t>
            </w:r>
          </w:p>
          <w:p w:rsidR="00FD2514" w:rsidRPr="009D0F63" w:rsidRDefault="00FD25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</w:t>
            </w: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слуг, необходимых для осуществления</w:t>
            </w: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государственной регистрации права собственности (права пожизненного наследуемого владения)</w:t>
            </w:r>
            <w:r w:rsidR="00FD2514" w:rsidRPr="009D0F63">
              <w:rPr>
                <w:sz w:val="24"/>
              </w:rPr>
              <w:t>,</w:t>
            </w:r>
            <w:r w:rsidRPr="009D0F63">
              <w:rPr>
                <w:sz w:val="24"/>
              </w:rPr>
              <w:t xml:space="preserve"> за исключением помещений, приобретенных за счет средств краевого бюджета, не менее чем 1 лицу из числа </w:t>
            </w:r>
            <w:r w:rsidR="00FD2514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>детей-сирот и детей, оставшихся без попечения родителей,  и лиц из их числа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управление по  делам семьи и   детей</w:t>
            </w:r>
          </w:p>
        </w:tc>
      </w:tr>
      <w:tr w:rsidR="002C2414" w:rsidRPr="009D0F63" w:rsidTr="003E3B78">
        <w:trPr>
          <w:trHeight w:val="403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08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23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429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195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ind w:left="-57" w:right="-57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117297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910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/>
              <w:jc w:val="both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1,2</w:t>
            </w:r>
          </w:p>
        </w:tc>
        <w:tc>
          <w:tcPr>
            <w:tcW w:w="1105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385"/>
        </w:trPr>
        <w:tc>
          <w:tcPr>
            <w:tcW w:w="738" w:type="dxa"/>
            <w:vMerge w:val="restart"/>
            <w:shd w:val="clear" w:color="auto" w:fill="FFFFFF" w:themeFill="background1"/>
          </w:tcPr>
          <w:p w:rsidR="002C2414" w:rsidRPr="009D0F63" w:rsidRDefault="002C2414" w:rsidP="004434A1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4.1.</w:t>
            </w:r>
            <w:r w:rsidR="004434A1" w:rsidRPr="009D0F63">
              <w:rPr>
                <w:sz w:val="24"/>
              </w:rPr>
              <w:t>8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F6517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9D0F63">
              <w:rPr>
                <w:sz w:val="24"/>
                <w:shd w:val="clear" w:color="auto" w:fill="FFFFFF" w:themeFill="background1"/>
              </w:rPr>
              <w:t xml:space="preserve">Субвенция на осуществление отдельных государственных полномочий на выплату единовременного пособия на ремонт жилых помещений, принадлежащих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9D0F63">
              <w:rPr>
                <w:sz w:val="24"/>
                <w:shd w:val="clear" w:color="auto" w:fill="FFFFFF" w:themeFill="background1"/>
              </w:rPr>
              <w:t xml:space="preserve">детям-сиротам </w:t>
            </w:r>
            <w:r w:rsidR="00FD2514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и детям, оставшимся без попечения родителей, и лицам из их числа на праве </w:t>
            </w:r>
            <w:r w:rsidRPr="009D0F63">
              <w:rPr>
                <w:sz w:val="24"/>
                <w:shd w:val="clear" w:color="auto" w:fill="FFFFFF" w:themeFill="background1"/>
              </w:rPr>
              <w:lastRenderedPageBreak/>
              <w:t xml:space="preserve">собственности, по окончании пребывания в  образовательных и иных организациях, </w:t>
            </w:r>
            <w:r w:rsidR="00FD2514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в том числе в организациях социального обслуживания граждан, приемных семьях, семьях опекунов (попечителей), а также по окончании службы </w:t>
            </w:r>
            <w:r w:rsidR="00FD2514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в Вооруженных Силах Российской Федерации или по возвращении из учреждений, исполняющих наказание в виде лишения свободы, </w:t>
            </w:r>
            <w:r w:rsidR="00FD2514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>при их возвращении в указанные жилые помещения</w:t>
            </w:r>
          </w:p>
          <w:p w:rsidR="00FD2514" w:rsidRPr="009D0F63" w:rsidRDefault="00FD25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853E7E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0,</w:t>
            </w:r>
            <w:r w:rsidR="00B84E7A" w:rsidRPr="009D0F63">
              <w:rPr>
                <w:sz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853E7E" w:rsidP="00B84E7A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0</w:t>
            </w:r>
            <w:r w:rsidR="001E3276" w:rsidRPr="009D0F63">
              <w:rPr>
                <w:sz w:val="24"/>
              </w:rPr>
              <w:t>,</w:t>
            </w:r>
            <w:r w:rsidR="00B84E7A" w:rsidRPr="009D0F63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затрат на</w:t>
            </w:r>
            <w:r w:rsidRPr="009D0F63">
              <w:t xml:space="preserve"> </w:t>
            </w:r>
            <w:r w:rsidRPr="009D0F63">
              <w:rPr>
                <w:sz w:val="24"/>
              </w:rPr>
              <w:t xml:space="preserve">ремонт жилых помещений, принадлежащих детям-сиротам и детям, оставшимся без попечения родителей, и лицам из их числа на праве собственности, не менее чем 1 лицу из числа </w:t>
            </w:r>
            <w:r w:rsidR="00FD2514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 xml:space="preserve">детей-сирот и </w:t>
            </w:r>
            <w:r w:rsidRPr="009D0F63">
              <w:rPr>
                <w:sz w:val="24"/>
              </w:rPr>
              <w:lastRenderedPageBreak/>
              <w:t>детей, оставшихся без попечения родителей, и лиц из их числа</w:t>
            </w:r>
          </w:p>
          <w:p w:rsidR="002C2414" w:rsidRPr="009D0F63" w:rsidRDefault="002C2414" w:rsidP="002C2414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 xml:space="preserve">управление по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лам семьи и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детей</w:t>
            </w:r>
          </w:p>
        </w:tc>
      </w:tr>
      <w:tr w:rsidR="002C2414" w:rsidRPr="009D0F63" w:rsidTr="00FD2514">
        <w:trPr>
          <w:trHeight w:val="419"/>
        </w:trPr>
        <w:tc>
          <w:tcPr>
            <w:tcW w:w="738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1E3276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6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1E3276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411"/>
        </w:trPr>
        <w:tc>
          <w:tcPr>
            <w:tcW w:w="738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417"/>
        </w:trPr>
        <w:tc>
          <w:tcPr>
            <w:tcW w:w="738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422"/>
        </w:trPr>
        <w:tc>
          <w:tcPr>
            <w:tcW w:w="738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414"/>
        </w:trPr>
        <w:tc>
          <w:tcPr>
            <w:tcW w:w="738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1105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asciiTheme="minorHAnsi" w:eastAsiaTheme="minorHAnsi" w:hAnsiTheme="minorHAnsi" w:cstheme="minorBidi"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  <w:r w:rsidRPr="009D0F63">
              <w:rPr>
                <w:rFonts w:eastAsiaTheme="minorHAnsi"/>
                <w:sz w:val="24"/>
              </w:rPr>
              <w:t>66,0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343"/>
        </w:trPr>
        <w:tc>
          <w:tcPr>
            <w:tcW w:w="738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853E7E" w:rsidP="00B84E7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30</w:t>
            </w:r>
            <w:r w:rsidR="001E3276" w:rsidRPr="009D0F63">
              <w:rPr>
                <w:rFonts w:eastAsiaTheme="minorHAnsi"/>
                <w:b/>
                <w:sz w:val="24"/>
              </w:rPr>
              <w:t>,</w:t>
            </w:r>
            <w:r w:rsidR="00B84E7A" w:rsidRPr="009D0F63">
              <w:rPr>
                <w:rFonts w:eastAsiaTheme="minorHAnsi"/>
                <w:b/>
                <w:sz w:val="24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asciiTheme="minorHAnsi" w:eastAsiaTheme="minorHAnsi" w:hAnsiTheme="minorHAnsi" w:cstheme="minorBidi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853E7E" w:rsidP="00B84E7A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330</w:t>
            </w:r>
            <w:r w:rsidR="001E3276" w:rsidRPr="009D0F63">
              <w:rPr>
                <w:rFonts w:eastAsiaTheme="minorHAnsi"/>
                <w:b/>
                <w:sz w:val="24"/>
              </w:rPr>
              <w:t>,</w:t>
            </w:r>
            <w:r w:rsidR="00B84E7A" w:rsidRPr="009D0F63">
              <w:rPr>
                <w:rFonts w:eastAsiaTheme="minorHAnsi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ind w:left="-108" w:right="-98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527"/>
        </w:trPr>
        <w:tc>
          <w:tcPr>
            <w:tcW w:w="738" w:type="dxa"/>
            <w:vMerge w:val="restart"/>
          </w:tcPr>
          <w:p w:rsidR="002C2414" w:rsidRPr="009D0F63" w:rsidRDefault="002C2414" w:rsidP="004434A1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4.1.</w:t>
            </w:r>
            <w:r w:rsidR="004434A1" w:rsidRPr="009D0F63">
              <w:rPr>
                <w:sz w:val="24"/>
              </w:rPr>
              <w:t>9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D2514" w:rsidRPr="009D0F63" w:rsidRDefault="002C2414" w:rsidP="00B048A7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9D0F63">
              <w:rPr>
                <w:sz w:val="24"/>
                <w:shd w:val="clear" w:color="auto" w:fill="FFFFFF" w:themeFill="background1"/>
              </w:rPr>
              <w:t xml:space="preserve">Субвенция на осуществление отдельных государственных полномочий по обеспечению  жилыми помещениями </w:t>
            </w:r>
            <w:r w:rsidR="00EF6517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детей-сирот и детей, оставшихся без попечения родителей, лиц из числа детей-сирот и детей, </w:t>
            </w:r>
          </w:p>
          <w:p w:rsidR="000E6CD5" w:rsidRPr="009D0F63" w:rsidRDefault="002C2414" w:rsidP="00B048A7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  <w:shd w:val="clear" w:color="auto" w:fill="FFFFFF" w:themeFill="background1"/>
              </w:rPr>
              <w:lastRenderedPageBreak/>
              <w:t xml:space="preserve">оставшихся без попечения родителей, </w:t>
            </w:r>
            <w:r w:rsidRPr="009D0F63">
              <w:rPr>
                <w:sz w:val="24"/>
              </w:rPr>
              <w:t>в соответствии с Законом Краснодарского края «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»</w:t>
            </w:r>
          </w:p>
          <w:p w:rsidR="00FD2514" w:rsidRPr="009D0F63" w:rsidRDefault="00FD2514" w:rsidP="00B048A7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lastRenderedPageBreak/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853E7E" w:rsidP="00853E7E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58 238,6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BD2943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853E7E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58 238,6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приобретение жилых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помещений</w:t>
            </w: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FD2514" w:rsidRPr="009D0F63" w:rsidRDefault="00FD25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FD2514" w:rsidRPr="009D0F63" w:rsidRDefault="00FD25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FD2514" w:rsidRPr="009D0F63" w:rsidRDefault="00FD25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 xml:space="preserve">управление по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лам семьи и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 xml:space="preserve">детей 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</w:tc>
      </w:tr>
      <w:tr w:rsidR="002C2414" w:rsidRPr="009D0F63" w:rsidTr="00FD2514">
        <w:trPr>
          <w:trHeight w:val="518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9010AF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10 138,2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9010AF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5 580,2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9010AF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84 558,0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456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9010AF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14 727,3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9010AF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6 369,9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9010AF" w:rsidP="00FD2514">
            <w:pPr>
              <w:ind w:left="-57" w:right="-57"/>
              <w:jc w:val="center"/>
              <w:rPr>
                <w:sz w:val="24"/>
                <w:lang w:val="en-US"/>
              </w:rPr>
            </w:pPr>
            <w:r w:rsidRPr="009D0F63">
              <w:rPr>
                <w:sz w:val="24"/>
              </w:rPr>
              <w:t>88 357,4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562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 197,1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8 8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6 306,3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FD2514">
        <w:trPr>
          <w:trHeight w:val="556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113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 197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8 89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6 30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419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65 197,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8 890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FD2514">
            <w:pPr>
              <w:ind w:left="-57" w:right="-57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56 30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FD25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FD2514">
            <w:pPr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ind w:left="-128" w:right="-10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3329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2414" w:rsidRPr="009D0F63" w:rsidRDefault="00B550A0" w:rsidP="00643582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  <w:lang w:val="en-US"/>
              </w:rPr>
            </w:pPr>
            <w:r w:rsidRPr="009D0F63">
              <w:rPr>
                <w:rFonts w:eastAsiaTheme="minorHAnsi"/>
                <w:b/>
                <w:sz w:val="24"/>
              </w:rPr>
              <w:t>578 695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414" w:rsidRPr="009D0F63" w:rsidRDefault="00B550A0" w:rsidP="002C2414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8 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414" w:rsidRPr="009D0F63" w:rsidRDefault="00B550A0" w:rsidP="002C24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500 0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tabs>
                <w:tab w:val="left" w:pos="5670"/>
              </w:tabs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ind w:left="-128" w:right="-10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08"/>
        </w:trPr>
        <w:tc>
          <w:tcPr>
            <w:tcW w:w="738" w:type="dxa"/>
            <w:vMerge w:val="restart"/>
          </w:tcPr>
          <w:p w:rsidR="002C2414" w:rsidRPr="009D0F63" w:rsidRDefault="002C2414" w:rsidP="004434A1">
            <w:pPr>
              <w:tabs>
                <w:tab w:val="left" w:pos="5670"/>
              </w:tabs>
              <w:spacing w:line="216" w:lineRule="auto"/>
              <w:ind w:left="-113" w:right="-113"/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4.1.1</w:t>
            </w:r>
            <w:r w:rsidR="004434A1" w:rsidRPr="009D0F63">
              <w:rPr>
                <w:sz w:val="24"/>
              </w:rPr>
              <w:t>0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  <w:r w:rsidRPr="009D0F63">
              <w:rPr>
                <w:sz w:val="24"/>
              </w:rPr>
              <w:t xml:space="preserve">Субвенция на осуществление отдельных государственных полномочий по выявлению обстоятельств, свидетельствующих </w:t>
            </w:r>
            <w:r w:rsidR="007D23B3" w:rsidRPr="009D0F63">
              <w:rPr>
                <w:sz w:val="24"/>
              </w:rPr>
              <w:br/>
            </w:r>
            <w:r w:rsidRPr="009D0F63">
              <w:rPr>
                <w:sz w:val="24"/>
              </w:rPr>
              <w:t xml:space="preserve">о необходимости оказания детям-сиротам и детям, оставшимся без </w:t>
            </w:r>
            <w:r w:rsidRPr="009D0F63">
              <w:rPr>
                <w:sz w:val="24"/>
                <w:shd w:val="clear" w:color="auto" w:fill="FFFFFF" w:themeFill="background1"/>
              </w:rPr>
              <w:t xml:space="preserve">попечения родителей, </w:t>
            </w:r>
            <w:r w:rsidR="007D23B3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и лицам из числа </w:t>
            </w:r>
            <w:r w:rsidR="00EF6517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детей-сирот и детей, оставшихся без попечения родителей, содействия в преодолении трудной жизненной ситуации, </w:t>
            </w:r>
            <w:r w:rsidR="007D23B3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t xml:space="preserve">и осуществлению контроля за использованием </w:t>
            </w:r>
            <w:r w:rsidR="00EF6517" w:rsidRPr="009D0F63">
              <w:rPr>
                <w:sz w:val="24"/>
                <w:shd w:val="clear" w:color="auto" w:fill="FFFFFF" w:themeFill="background1"/>
              </w:rPr>
              <w:br/>
            </w:r>
            <w:r w:rsidRPr="009D0F63">
              <w:rPr>
                <w:sz w:val="24"/>
                <w:shd w:val="clear" w:color="auto" w:fill="FFFFFF" w:themeFill="background1"/>
              </w:rPr>
              <w:lastRenderedPageBreak/>
              <w:t>детьми-сиротами и детьми, оставшимися без попечения родителей, лицами из числа детей-сирот и детей, оставшихся без попечения родителей, специализированного жилищного фонда</w:t>
            </w:r>
          </w:p>
          <w:p w:rsidR="000E6CD5" w:rsidRPr="009D0F63" w:rsidRDefault="000E6CD5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  <w:shd w:val="clear" w:color="auto" w:fill="FFFFFF" w:themeFill="background1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1E3276" w:rsidP="00EF651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 488,9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1E3276" w:rsidP="00EF651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1 488,9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плата труда специалистов</w:t>
            </w:r>
          </w:p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семьи и детей</w:t>
            </w:r>
          </w:p>
        </w:tc>
      </w:tr>
      <w:tr w:rsidR="002C2414" w:rsidRPr="009D0F63" w:rsidTr="003E3B78">
        <w:trPr>
          <w:trHeight w:val="300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1E3276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 525,8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1E3276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 525,8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60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1E3276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 525,8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1E3276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1 525,8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55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40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210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2C2414" w:rsidRPr="009D0F63" w:rsidRDefault="002C2414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1105" w:type="dxa"/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414" w:rsidRPr="009D0F63" w:rsidRDefault="002C2414" w:rsidP="00EF6517">
            <w:pPr>
              <w:shd w:val="clear" w:color="auto" w:fill="FFFFFF" w:themeFill="background1"/>
              <w:jc w:val="center"/>
            </w:pPr>
            <w:r w:rsidRPr="009D0F63">
              <w:rPr>
                <w:rFonts w:eastAsiaTheme="minorHAnsi"/>
                <w:sz w:val="24"/>
              </w:rPr>
              <w:t>905,8</w:t>
            </w:r>
          </w:p>
        </w:tc>
        <w:tc>
          <w:tcPr>
            <w:tcW w:w="992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2C2414" w:rsidRPr="009D0F63" w:rsidTr="003E3B78">
        <w:trPr>
          <w:trHeight w:val="345"/>
        </w:trPr>
        <w:tc>
          <w:tcPr>
            <w:tcW w:w="738" w:type="dxa"/>
            <w:vMerge/>
          </w:tcPr>
          <w:p w:rsidR="002C2414" w:rsidRPr="009D0F63" w:rsidRDefault="002C2414" w:rsidP="002C2414">
            <w:pPr>
              <w:tabs>
                <w:tab w:val="left" w:pos="5670"/>
              </w:tabs>
              <w:ind w:right="-95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1C1821" w:rsidP="00EF651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 257,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14" w:rsidRPr="009D0F63" w:rsidRDefault="001C1821" w:rsidP="00EF6517">
            <w:pPr>
              <w:shd w:val="clear" w:color="auto" w:fill="FFFFFF" w:themeFill="background1"/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 25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2C2414" w:rsidRPr="009D0F63" w:rsidRDefault="002C2414" w:rsidP="002C2414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2C2414" w:rsidRPr="009D0F63" w:rsidRDefault="002C2414" w:rsidP="002C2414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1233" w:rsidRPr="009D0F63" w:rsidTr="003E3B78">
        <w:trPr>
          <w:trHeight w:val="330"/>
        </w:trPr>
        <w:tc>
          <w:tcPr>
            <w:tcW w:w="738" w:type="dxa"/>
            <w:vMerge w:val="restart"/>
          </w:tcPr>
          <w:p w:rsidR="00C01233" w:rsidRPr="009D0F63" w:rsidRDefault="00C01233" w:rsidP="00EF6517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  <w:r w:rsidRPr="009D0F63">
              <w:rPr>
                <w:sz w:val="24"/>
              </w:rPr>
              <w:lastRenderedPageBreak/>
              <w:t>4.1.1</w:t>
            </w:r>
            <w:r w:rsidR="00EF6517" w:rsidRPr="009D0F63">
              <w:rPr>
                <w:sz w:val="24"/>
              </w:rPr>
              <w:t>1</w:t>
            </w:r>
            <w:r w:rsidRPr="009D0F63">
              <w:rPr>
                <w:sz w:val="24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FD2514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Субвенция на осуществление отдельных государственных полномочий по оплате проезда детей-сирот </w:t>
            </w:r>
          </w:p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sz w:val="24"/>
              </w:rPr>
              <w:t xml:space="preserve">и детей, оставшихся без попечения родителей, находящихся под опекой (попечительством), включая </w:t>
            </w:r>
            <w:r w:rsidR="00EF6517" w:rsidRPr="009D0F63">
              <w:rPr>
                <w:sz w:val="24"/>
              </w:rPr>
              <w:t>предварительную</w:t>
            </w:r>
            <w:r w:rsidRPr="009D0F63">
              <w:rPr>
                <w:sz w:val="24"/>
              </w:rPr>
              <w:t xml:space="preserve"> опеку (попечительство), переданных на воспитание в приемную семью или на патронатное воспитание, </w:t>
            </w:r>
            <w:r w:rsidR="00EF6517" w:rsidRPr="009D0F63">
              <w:rPr>
                <w:sz w:val="24"/>
              </w:rPr>
              <w:t>к месту</w:t>
            </w:r>
            <w:r w:rsidRPr="009D0F63">
              <w:rPr>
                <w:sz w:val="24"/>
              </w:rPr>
              <w:t xml:space="preserve"> лечение и обратно</w:t>
            </w:r>
          </w:p>
          <w:p w:rsidR="000E6CD5" w:rsidRPr="009D0F63" w:rsidRDefault="000E6CD5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6C0CB0" w:rsidRPr="009D0F63" w:rsidRDefault="006C0CB0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6C0CB0" w:rsidRPr="009D0F63" w:rsidRDefault="006C0CB0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6C0CB0" w:rsidRPr="009D0F63" w:rsidRDefault="006C0CB0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  <w:p w:rsidR="006C0CB0" w:rsidRPr="009D0F63" w:rsidRDefault="006C0CB0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555064" w:rsidP="00C01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81,7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AC17C2" w:rsidP="00C01233">
            <w:pPr>
              <w:shd w:val="clear" w:color="auto" w:fill="FFFFFF" w:themeFill="background1"/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73,2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обеспечение бесплатного проезда не менее чем на 100</w:t>
            </w:r>
          </w:p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детей-сирот и детей, оставшихся без попечения родителей</w:t>
            </w:r>
          </w:p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(ежегодно)</w:t>
            </w:r>
          </w:p>
        </w:tc>
        <w:tc>
          <w:tcPr>
            <w:tcW w:w="1843" w:type="dxa"/>
            <w:vMerge w:val="restart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  <w:r w:rsidRPr="009D0F63">
              <w:rPr>
                <w:sz w:val="24"/>
              </w:rPr>
              <w:t>управление по делам семьи и детей</w:t>
            </w:r>
          </w:p>
        </w:tc>
      </w:tr>
      <w:tr w:rsidR="00C01233" w:rsidRPr="009D0F63" w:rsidTr="003E3B78">
        <w:trPr>
          <w:trHeight w:val="300"/>
        </w:trPr>
        <w:tc>
          <w:tcPr>
            <w:tcW w:w="738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AC17C2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90,2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AC17C2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90,2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1233" w:rsidRPr="009D0F63" w:rsidTr="003E3B78">
        <w:trPr>
          <w:trHeight w:val="270"/>
        </w:trPr>
        <w:tc>
          <w:tcPr>
            <w:tcW w:w="738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AC17C2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90,2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AC17C2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290,2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1233" w:rsidRPr="009D0F63" w:rsidTr="003E3B78">
        <w:trPr>
          <w:trHeight w:val="267"/>
        </w:trPr>
        <w:tc>
          <w:tcPr>
            <w:tcW w:w="738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0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1233" w:rsidRPr="009D0F63" w:rsidTr="003E3B78">
        <w:trPr>
          <w:trHeight w:val="255"/>
        </w:trPr>
        <w:tc>
          <w:tcPr>
            <w:tcW w:w="738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0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1233" w:rsidRPr="009D0F63" w:rsidTr="003E3B78">
        <w:trPr>
          <w:trHeight w:val="270"/>
        </w:trPr>
        <w:tc>
          <w:tcPr>
            <w:tcW w:w="738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sz w:val="24"/>
              </w:rPr>
            </w:pPr>
            <w:r w:rsidRPr="009D0F63">
              <w:rPr>
                <w:rFonts w:eastAsiaTheme="minorHAnsi"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0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9D0F63">
              <w:rPr>
                <w:sz w:val="24"/>
              </w:rPr>
              <w:t>17,0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C01233" w:rsidRPr="009D0F63" w:rsidTr="003E3B78">
        <w:trPr>
          <w:trHeight w:val="435"/>
        </w:trPr>
        <w:tc>
          <w:tcPr>
            <w:tcW w:w="738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113" w:right="-113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</w:tcPr>
          <w:p w:rsidR="00C01233" w:rsidRPr="009D0F63" w:rsidRDefault="00CA125D" w:rsidP="00C01233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913,1</w:t>
            </w:r>
          </w:p>
        </w:tc>
        <w:tc>
          <w:tcPr>
            <w:tcW w:w="1105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C01233" w:rsidRPr="009D0F63" w:rsidRDefault="00CA125D" w:rsidP="00C01233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913,1</w:t>
            </w:r>
          </w:p>
        </w:tc>
        <w:tc>
          <w:tcPr>
            <w:tcW w:w="992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163" w:type="dxa"/>
            <w:shd w:val="clear" w:color="auto" w:fill="auto"/>
          </w:tcPr>
          <w:p w:rsidR="00C01233" w:rsidRPr="009D0F63" w:rsidRDefault="00C01233" w:rsidP="00C0123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C01233" w:rsidRPr="009D0F63" w:rsidRDefault="00C01233" w:rsidP="00C0123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3E3B78">
        <w:trPr>
          <w:trHeight w:val="269"/>
        </w:trPr>
        <w:tc>
          <w:tcPr>
            <w:tcW w:w="738" w:type="dxa"/>
            <w:vMerge w:val="restart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rPr>
                <w:sz w:val="24"/>
              </w:rPr>
            </w:pP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 xml:space="preserve">Итого по муниципальной программе </w:t>
            </w:r>
          </w:p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  <w:r w:rsidRPr="009D0F63">
              <w:rPr>
                <w:b/>
                <w:sz w:val="24"/>
              </w:rPr>
              <w:t>«Дети Анапы»</w:t>
            </w:r>
          </w:p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right"/>
              <w:rPr>
                <w:sz w:val="24"/>
              </w:rPr>
            </w:pPr>
          </w:p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spacing w:line="216" w:lineRule="auto"/>
              <w:ind w:left="-57" w:right="-57"/>
              <w:rPr>
                <w:sz w:val="24"/>
              </w:rPr>
            </w:pPr>
          </w:p>
        </w:tc>
        <w:tc>
          <w:tcPr>
            <w:tcW w:w="822" w:type="dxa"/>
            <w:vMerge w:val="restart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023</w:t>
            </w:r>
          </w:p>
        </w:tc>
        <w:tc>
          <w:tcPr>
            <w:tcW w:w="1163" w:type="dxa"/>
            <w:shd w:val="clear" w:color="auto" w:fill="FFFFFF" w:themeFill="background1"/>
          </w:tcPr>
          <w:p w:rsidR="00BD2943" w:rsidRPr="009D0F63" w:rsidRDefault="0080166F" w:rsidP="001026D5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402 475,7</w:t>
            </w:r>
          </w:p>
        </w:tc>
        <w:tc>
          <w:tcPr>
            <w:tcW w:w="1105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80166F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85 791,5</w:t>
            </w:r>
          </w:p>
        </w:tc>
        <w:tc>
          <w:tcPr>
            <w:tcW w:w="992" w:type="dxa"/>
            <w:shd w:val="clear" w:color="auto" w:fill="FFFFFF" w:themeFill="background1"/>
          </w:tcPr>
          <w:p w:rsidR="00BD2943" w:rsidRPr="009D0F63" w:rsidRDefault="00CA2B94" w:rsidP="001026D5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</w:t>
            </w:r>
            <w:r w:rsidR="001026D5" w:rsidRPr="009D0F63">
              <w:rPr>
                <w:b/>
                <w:sz w:val="24"/>
              </w:rPr>
              <w:t>6</w:t>
            </w:r>
            <w:r w:rsidRPr="009D0F63">
              <w:rPr>
                <w:b/>
                <w:sz w:val="24"/>
              </w:rPr>
              <w:t> 684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 w:val="restart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3E3B78">
        <w:trPr>
          <w:trHeight w:val="302"/>
        </w:trPr>
        <w:tc>
          <w:tcPr>
            <w:tcW w:w="738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024</w:t>
            </w:r>
          </w:p>
        </w:tc>
        <w:tc>
          <w:tcPr>
            <w:tcW w:w="1163" w:type="dxa"/>
            <w:shd w:val="clear" w:color="auto" w:fill="FFFFFF" w:themeFill="background1"/>
          </w:tcPr>
          <w:p w:rsidR="00BD2943" w:rsidRPr="009D0F63" w:rsidRDefault="00B52D9B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54 044,5</w:t>
            </w:r>
          </w:p>
        </w:tc>
        <w:tc>
          <w:tcPr>
            <w:tcW w:w="1105" w:type="dxa"/>
            <w:shd w:val="clear" w:color="auto" w:fill="FFFFFF" w:themeFill="background1"/>
          </w:tcPr>
          <w:p w:rsidR="00BD2943" w:rsidRPr="009D0F63" w:rsidRDefault="005C6062" w:rsidP="00BD2943">
            <w:pPr>
              <w:shd w:val="clear" w:color="auto" w:fill="FFFFFF" w:themeFill="background1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5 58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252CC5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19 239,1</w:t>
            </w:r>
          </w:p>
        </w:tc>
        <w:tc>
          <w:tcPr>
            <w:tcW w:w="992" w:type="dxa"/>
            <w:shd w:val="clear" w:color="auto" w:fill="FFFFFF" w:themeFill="background1"/>
          </w:tcPr>
          <w:p w:rsidR="00BD2943" w:rsidRPr="009D0F63" w:rsidRDefault="00BD2943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 225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3E3B78">
        <w:trPr>
          <w:trHeight w:val="234"/>
        </w:trPr>
        <w:tc>
          <w:tcPr>
            <w:tcW w:w="738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025</w:t>
            </w:r>
          </w:p>
        </w:tc>
        <w:tc>
          <w:tcPr>
            <w:tcW w:w="1163" w:type="dxa"/>
            <w:shd w:val="clear" w:color="auto" w:fill="FFFFFF" w:themeFill="background1"/>
          </w:tcPr>
          <w:p w:rsidR="00BD2943" w:rsidRPr="009D0F63" w:rsidRDefault="00B52D9B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63 155,5</w:t>
            </w:r>
          </w:p>
        </w:tc>
        <w:tc>
          <w:tcPr>
            <w:tcW w:w="1105" w:type="dxa"/>
            <w:shd w:val="clear" w:color="auto" w:fill="FFFFFF" w:themeFill="background1"/>
          </w:tcPr>
          <w:p w:rsidR="00BD2943" w:rsidRPr="009D0F63" w:rsidRDefault="005C6062" w:rsidP="00BD294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6 369,9</w:t>
            </w: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5C6062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327 560,4</w:t>
            </w:r>
          </w:p>
        </w:tc>
        <w:tc>
          <w:tcPr>
            <w:tcW w:w="992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 225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3E3B78">
        <w:trPr>
          <w:trHeight w:val="237"/>
        </w:trPr>
        <w:tc>
          <w:tcPr>
            <w:tcW w:w="738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026</w:t>
            </w:r>
          </w:p>
        </w:tc>
        <w:tc>
          <w:tcPr>
            <w:tcW w:w="1163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67 619,0</w:t>
            </w:r>
          </w:p>
        </w:tc>
        <w:tc>
          <w:tcPr>
            <w:tcW w:w="1105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8 8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48</w:t>
            </w:r>
            <w:r w:rsidR="00CC1270" w:rsidRPr="009D0F63">
              <w:rPr>
                <w:b/>
                <w:sz w:val="24"/>
              </w:rPr>
              <w:t xml:space="preserve"> </w:t>
            </w:r>
            <w:r w:rsidRPr="009D0F63">
              <w:rPr>
                <w:b/>
                <w:sz w:val="24"/>
              </w:rPr>
              <w:t>873,0</w:t>
            </w:r>
          </w:p>
        </w:tc>
        <w:tc>
          <w:tcPr>
            <w:tcW w:w="992" w:type="dxa"/>
            <w:shd w:val="clear" w:color="auto" w:fill="FFFFFF" w:themeFill="background1"/>
          </w:tcPr>
          <w:p w:rsidR="00BD2943" w:rsidRPr="009D0F63" w:rsidRDefault="00BD2943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 855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</w:pPr>
          </w:p>
        </w:tc>
        <w:tc>
          <w:tcPr>
            <w:tcW w:w="1843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3E3B78">
        <w:trPr>
          <w:trHeight w:val="228"/>
        </w:trPr>
        <w:tc>
          <w:tcPr>
            <w:tcW w:w="738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027</w:t>
            </w:r>
          </w:p>
        </w:tc>
        <w:tc>
          <w:tcPr>
            <w:tcW w:w="1163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67 619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8 8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48 873,0</w:t>
            </w:r>
          </w:p>
        </w:tc>
        <w:tc>
          <w:tcPr>
            <w:tcW w:w="992" w:type="dxa"/>
            <w:shd w:val="clear" w:color="auto" w:fill="FFFFFF" w:themeFill="background1"/>
          </w:tcPr>
          <w:p w:rsidR="00BD2943" w:rsidRPr="009D0F63" w:rsidRDefault="00BD2943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 855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3E3B78">
        <w:trPr>
          <w:trHeight w:val="231"/>
        </w:trPr>
        <w:tc>
          <w:tcPr>
            <w:tcW w:w="738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2028</w:t>
            </w:r>
          </w:p>
        </w:tc>
        <w:tc>
          <w:tcPr>
            <w:tcW w:w="1163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67 619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8 890,8</w:t>
            </w:r>
          </w:p>
        </w:tc>
        <w:tc>
          <w:tcPr>
            <w:tcW w:w="1276" w:type="dxa"/>
            <w:shd w:val="clear" w:color="auto" w:fill="FFFFFF" w:themeFill="background1"/>
          </w:tcPr>
          <w:p w:rsidR="00BD2943" w:rsidRPr="009D0F63" w:rsidRDefault="00AA084A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248 873,0</w:t>
            </w:r>
          </w:p>
        </w:tc>
        <w:tc>
          <w:tcPr>
            <w:tcW w:w="992" w:type="dxa"/>
            <w:shd w:val="clear" w:color="auto" w:fill="FFFFFF" w:themeFill="background1"/>
          </w:tcPr>
          <w:p w:rsidR="00BD2943" w:rsidRPr="009D0F63" w:rsidRDefault="00BD2943" w:rsidP="00BD294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9 855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  <w:tr w:rsidR="00BD2943" w:rsidRPr="009D0F63" w:rsidTr="007D23B3">
        <w:trPr>
          <w:trHeight w:val="293"/>
        </w:trPr>
        <w:tc>
          <w:tcPr>
            <w:tcW w:w="738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ind w:right="-141"/>
              <w:rPr>
                <w:b/>
                <w:sz w:val="24"/>
              </w:rPr>
            </w:pPr>
          </w:p>
        </w:tc>
        <w:tc>
          <w:tcPr>
            <w:tcW w:w="822" w:type="dxa"/>
            <w:vMerge/>
            <w:shd w:val="clear" w:color="auto" w:fill="FFFFFF" w:themeFill="background1"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2943" w:rsidRPr="009D0F63" w:rsidRDefault="00BD2943" w:rsidP="007D23B3">
            <w:pPr>
              <w:shd w:val="clear" w:color="auto" w:fill="FFFFFF" w:themeFill="background1"/>
              <w:tabs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всего</w:t>
            </w:r>
          </w:p>
        </w:tc>
        <w:tc>
          <w:tcPr>
            <w:tcW w:w="1163" w:type="dxa"/>
            <w:shd w:val="clear" w:color="auto" w:fill="FFFFFF" w:themeFill="background1"/>
            <w:vAlign w:val="center"/>
          </w:tcPr>
          <w:p w:rsidR="00BD2943" w:rsidRPr="009D0F63" w:rsidRDefault="0040224D" w:rsidP="0080166F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 922 532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943" w:rsidRPr="009D0F63" w:rsidRDefault="00252CC5" w:rsidP="007D23B3">
            <w:pPr>
              <w:shd w:val="clear" w:color="auto" w:fill="FFFFFF" w:themeFill="background1"/>
              <w:tabs>
                <w:tab w:val="left" w:pos="727"/>
                <w:tab w:val="left" w:pos="5670"/>
              </w:tabs>
              <w:ind w:left="-57" w:right="-57"/>
              <w:jc w:val="center"/>
              <w:rPr>
                <w:rFonts w:eastAsiaTheme="minorHAnsi"/>
                <w:b/>
                <w:sz w:val="24"/>
              </w:rPr>
            </w:pPr>
            <w:r w:rsidRPr="009D0F63">
              <w:rPr>
                <w:rFonts w:eastAsiaTheme="minorHAnsi"/>
                <w:b/>
                <w:sz w:val="24"/>
              </w:rPr>
              <w:t>78 62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D2943" w:rsidRPr="009D0F63" w:rsidRDefault="00875595" w:rsidP="00073E74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1 779 2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2943" w:rsidRPr="009D0F63" w:rsidRDefault="00CA28FA" w:rsidP="007D23B3">
            <w:pPr>
              <w:ind w:left="-113" w:right="-113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6</w:t>
            </w:r>
            <w:r w:rsidR="001026D5" w:rsidRPr="009D0F63">
              <w:rPr>
                <w:b/>
                <w:sz w:val="24"/>
              </w:rPr>
              <w:t>4</w:t>
            </w:r>
            <w:r w:rsidRPr="009D0F63">
              <w:rPr>
                <w:b/>
                <w:sz w:val="24"/>
              </w:rPr>
              <w:t> 700,2</w:t>
            </w:r>
          </w:p>
        </w:tc>
        <w:tc>
          <w:tcPr>
            <w:tcW w:w="1163" w:type="dxa"/>
            <w:shd w:val="clear" w:color="auto" w:fill="auto"/>
          </w:tcPr>
          <w:p w:rsidR="00BD2943" w:rsidRPr="009D0F63" w:rsidRDefault="00BD2943" w:rsidP="00BD2943">
            <w:pPr>
              <w:shd w:val="clear" w:color="auto" w:fill="FFFFFF" w:themeFill="background1"/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9D0F63">
              <w:rPr>
                <w:b/>
                <w:sz w:val="24"/>
              </w:rPr>
              <w:t>–</w:t>
            </w:r>
          </w:p>
        </w:tc>
        <w:tc>
          <w:tcPr>
            <w:tcW w:w="1984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BD2943" w:rsidRPr="009D0F63" w:rsidRDefault="00BD2943" w:rsidP="00BD2943">
            <w:pPr>
              <w:shd w:val="clear" w:color="auto" w:fill="FFFFFF" w:themeFill="background1"/>
              <w:tabs>
                <w:tab w:val="left" w:pos="5670"/>
              </w:tabs>
              <w:jc w:val="center"/>
              <w:rPr>
                <w:sz w:val="24"/>
              </w:rPr>
            </w:pPr>
          </w:p>
        </w:tc>
      </w:tr>
    </w:tbl>
    <w:p w:rsidR="00902154" w:rsidRPr="009D0F63" w:rsidRDefault="00902154" w:rsidP="00EF6517">
      <w:pPr>
        <w:shd w:val="clear" w:color="auto" w:fill="FFFFFF" w:themeFill="background1"/>
        <w:tabs>
          <w:tab w:val="left" w:pos="540"/>
        </w:tabs>
        <w:ind w:right="-173"/>
        <w:jc w:val="both"/>
        <w:rPr>
          <w:szCs w:val="28"/>
        </w:rPr>
      </w:pPr>
      <w:r w:rsidRPr="009D0F63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F6517" w:rsidRPr="009D0F63">
        <w:rPr>
          <w:szCs w:val="28"/>
        </w:rPr>
        <w:t xml:space="preserve">                </w:t>
      </w:r>
      <w:r w:rsidRPr="009D0F63">
        <w:rPr>
          <w:szCs w:val="28"/>
        </w:rPr>
        <w:t>».</w:t>
      </w:r>
    </w:p>
    <w:p w:rsidR="00B978E2" w:rsidRPr="009D0F63" w:rsidRDefault="00B978E2" w:rsidP="00B978E2">
      <w:pPr>
        <w:rPr>
          <w:color w:val="000000" w:themeColor="text1"/>
          <w:szCs w:val="16"/>
        </w:rPr>
      </w:pPr>
    </w:p>
    <w:p w:rsidR="00B978E2" w:rsidRPr="009D0F63" w:rsidRDefault="00B978E2" w:rsidP="00B978E2">
      <w:pPr>
        <w:rPr>
          <w:color w:val="000000" w:themeColor="text1"/>
          <w:sz w:val="16"/>
          <w:szCs w:val="16"/>
        </w:rPr>
      </w:pPr>
    </w:p>
    <w:tbl>
      <w:tblPr>
        <w:tblW w:w="15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6951"/>
        <w:gridCol w:w="3255"/>
      </w:tblGrid>
      <w:tr w:rsidR="00B978E2" w:rsidRPr="00356500" w:rsidTr="00084BE2">
        <w:trPr>
          <w:trHeight w:val="1460"/>
        </w:trPr>
        <w:tc>
          <w:tcPr>
            <w:tcW w:w="4815" w:type="dxa"/>
            <w:shd w:val="clear" w:color="auto" w:fill="auto"/>
            <w:vAlign w:val="bottom"/>
          </w:tcPr>
          <w:p w:rsidR="00CD6432" w:rsidRPr="009D0F63" w:rsidRDefault="0080166F" w:rsidP="00017B0F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17B0F" w:rsidRPr="009D0F63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CD6432" w:rsidRPr="009D0F63" w:rsidRDefault="00017B0F" w:rsidP="00017B0F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1992" w:rsidRPr="009D0F63">
              <w:rPr>
                <w:rFonts w:ascii="Times New Roman" w:hAnsi="Times New Roman" w:cs="Times New Roman"/>
                <w:sz w:val="28"/>
                <w:szCs w:val="28"/>
              </w:rPr>
              <w:t>делам семьи</w:t>
            </w: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 xml:space="preserve"> и детей </w:t>
            </w:r>
          </w:p>
          <w:p w:rsidR="00CD6432" w:rsidRPr="009D0F63" w:rsidRDefault="00017B0F" w:rsidP="00CD6432">
            <w:pPr>
              <w:pStyle w:val="a3"/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D6432" w:rsidRPr="009D0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</w:p>
          <w:p w:rsidR="00B978E2" w:rsidRPr="009D0F63" w:rsidRDefault="00017B0F" w:rsidP="00CD6432">
            <w:pPr>
              <w:pStyle w:val="a3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CD6432" w:rsidRPr="009D0F63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  <w:r w:rsidRPr="009D0F63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</w:p>
        </w:tc>
        <w:tc>
          <w:tcPr>
            <w:tcW w:w="6951" w:type="dxa"/>
          </w:tcPr>
          <w:p w:rsidR="00B978E2" w:rsidRPr="009D0F63" w:rsidRDefault="00B978E2" w:rsidP="00AE48D5">
            <w:pPr>
              <w:ind w:left="1985" w:firstLine="567"/>
              <w:rPr>
                <w:szCs w:val="28"/>
              </w:rPr>
            </w:pPr>
          </w:p>
        </w:tc>
        <w:tc>
          <w:tcPr>
            <w:tcW w:w="3255" w:type="dxa"/>
            <w:shd w:val="clear" w:color="auto" w:fill="auto"/>
            <w:vAlign w:val="bottom"/>
          </w:tcPr>
          <w:p w:rsidR="00B978E2" w:rsidRPr="00084BE2" w:rsidRDefault="0080166F" w:rsidP="00447E40">
            <w:pPr>
              <w:jc w:val="right"/>
              <w:rPr>
                <w:color w:val="000000" w:themeColor="text1"/>
                <w:szCs w:val="28"/>
              </w:rPr>
            </w:pPr>
            <w:r w:rsidRPr="009D0F63">
              <w:rPr>
                <w:color w:val="000000" w:themeColor="text1"/>
                <w:szCs w:val="28"/>
              </w:rPr>
              <w:t>Е.А. Быкова</w:t>
            </w:r>
            <w:bookmarkStart w:id="0" w:name="_GoBack"/>
            <w:bookmarkEnd w:id="0"/>
          </w:p>
        </w:tc>
      </w:tr>
    </w:tbl>
    <w:p w:rsidR="00614A98" w:rsidRPr="00B978E2" w:rsidRDefault="00614A98" w:rsidP="00BE4AF1"/>
    <w:sectPr w:rsidR="00614A98" w:rsidRPr="00B978E2" w:rsidSect="00076909">
      <w:headerReference w:type="default" r:id="rId10"/>
      <w:headerReference w:type="first" r:id="rId11"/>
      <w:pgSz w:w="16838" w:h="11906" w:orient="landscape"/>
      <w:pgMar w:top="1418" w:right="851" w:bottom="851" w:left="1134" w:header="425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6A" w:rsidRDefault="0051226A">
      <w:r>
        <w:separator/>
      </w:r>
    </w:p>
  </w:endnote>
  <w:endnote w:type="continuationSeparator" w:id="0">
    <w:p w:rsidR="0051226A" w:rsidRDefault="0051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UPC">
    <w:altName w:val="Leelawadee UI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6A" w:rsidRDefault="0051226A">
      <w:r>
        <w:separator/>
      </w:r>
    </w:p>
  </w:footnote>
  <w:footnote w:type="continuationSeparator" w:id="0">
    <w:p w:rsidR="0051226A" w:rsidRDefault="0051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691809"/>
      <w:docPartObj>
        <w:docPartGallery w:val="Page Numbers (Top of Page)"/>
        <w:docPartUnique/>
      </w:docPartObj>
    </w:sdtPr>
    <w:sdtEndPr/>
    <w:sdtContent>
      <w:p w:rsidR="00CA125D" w:rsidRDefault="00CA12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F6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5D" w:rsidRDefault="00CA125D">
    <w:pPr>
      <w:pStyle w:val="a5"/>
      <w:jc w:val="center"/>
    </w:pPr>
  </w:p>
  <w:sdt>
    <w:sdtPr>
      <w:id w:val="-1100951597"/>
      <w:docPartObj>
        <w:docPartGallery w:val="Page Numbers (Margins)"/>
        <w:docPartUnique/>
      </w:docPartObj>
    </w:sdtPr>
    <w:sdtEndPr/>
    <w:sdtContent>
      <w:p w:rsidR="00CA125D" w:rsidRDefault="00CA125D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4DFDBDD" wp14:editId="3B0273F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841749682"/>
                                <w:showingPlcHdr/>
                              </w:sdtPr>
                              <w:sdtEndPr/>
                              <w:sdtContent>
                                <w:p w:rsidR="00CA125D" w:rsidRDefault="00CA125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DFDBDD"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ua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41749682"/>
                          <w:showingPlcHdr/>
                        </w:sdtPr>
                        <w:sdtContent>
                          <w:p w:rsidR="00CA125D" w:rsidRDefault="00CA125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25D" w:rsidRDefault="00CA125D">
    <w:pPr>
      <w:pStyle w:val="a5"/>
      <w:jc w:val="center"/>
    </w:pPr>
  </w:p>
  <w:p w:rsidR="00CA125D" w:rsidRDefault="00CA12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D7D83D" wp14:editId="198F8044">
              <wp:simplePos x="0" y="0"/>
              <wp:positionH relativeFrom="rightMargin">
                <wp:posOffset>72390</wp:posOffset>
              </wp:positionH>
              <wp:positionV relativeFrom="margin">
                <wp:posOffset>2731135</wp:posOffset>
              </wp:positionV>
              <wp:extent cx="428625" cy="329565"/>
              <wp:effectExtent l="0" t="0" r="952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25D" w:rsidRDefault="00CA125D" w:rsidP="0070397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D0F63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D7D83D" id="_x0000_s1027" style="position:absolute;margin-left:5.7pt;margin-top:215.05pt;width:33.7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" o:allowincell="f" stroked="f">
              <v:textbox style="layout-flow:vertical">
                <w:txbxContent>
                  <w:p w:rsidR="00CA125D" w:rsidRDefault="00CA125D" w:rsidP="0070397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D0F63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CA125D" w:rsidTr="00447E40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:rsidR="00CA125D" w:rsidRDefault="00CA125D" w:rsidP="00447E40">
          <w:pPr>
            <w:pStyle w:val="a5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:rsidR="00CA125D" w:rsidRDefault="00CA125D" w:rsidP="00447E40">
          <w:pPr>
            <w:pStyle w:val="a5"/>
            <w:jc w:val="center"/>
          </w:pPr>
        </w:p>
      </w:tc>
      <w:tc>
        <w:tcPr>
          <w:tcW w:w="3350" w:type="dxa"/>
          <w:vAlign w:val="center"/>
        </w:tcPr>
        <w:p w:rsidR="00CA125D" w:rsidRDefault="00CA125D" w:rsidP="00447E40">
          <w:pPr>
            <w:pStyle w:val="a5"/>
            <w:jc w:val="center"/>
          </w:pPr>
        </w:p>
      </w:tc>
    </w:tr>
  </w:tbl>
  <w:p w:rsidR="00CA125D" w:rsidRPr="00E44121" w:rsidRDefault="00CA125D">
    <w:pPr>
      <w:pStyle w:val="a5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1387DF5" wp14:editId="5F44DDE5">
              <wp:simplePos x="0" y="0"/>
              <wp:positionH relativeFrom="rightMargin">
                <wp:posOffset>-41910</wp:posOffset>
              </wp:positionH>
              <wp:positionV relativeFrom="paragraph">
                <wp:posOffset>3189605</wp:posOffset>
              </wp:positionV>
              <wp:extent cx="504190" cy="329565"/>
              <wp:effectExtent l="0" t="0" r="0" b="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19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25D" w:rsidRPr="00EE6208" w:rsidRDefault="00CA125D" w:rsidP="00B44312">
                          <w:pPr>
                            <w:jc w:val="center"/>
                          </w:pPr>
                          <w:r w:rsidRPr="00EE6208">
                            <w:fldChar w:fldCharType="begin"/>
                          </w:r>
                          <w:r w:rsidRPr="00EE6208">
                            <w:instrText>PAGE   \* MERGEFORMAT</w:instrText>
                          </w:r>
                          <w:r w:rsidRPr="00EE6208">
                            <w:fldChar w:fldCharType="separate"/>
                          </w:r>
                          <w:r w:rsidR="009D0F63">
                            <w:rPr>
                              <w:noProof/>
                            </w:rPr>
                            <w:t>4</w:t>
                          </w:r>
                          <w:r w:rsidRPr="00EE6208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87DF5" id="Прямоугольник 7" o:spid="_x0000_s1028" style="position:absolute;margin-left:-3.3pt;margin-top:251.15pt;width:39.7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" o:allowincell="f" stroked="f">
              <v:textbox style="layout-flow:vertical">
                <w:txbxContent>
                  <w:p w:rsidR="00CA125D" w:rsidRPr="00EE6208" w:rsidRDefault="00CA125D" w:rsidP="00B44312">
                    <w:pPr>
                      <w:jc w:val="center"/>
                    </w:pPr>
                    <w:r w:rsidRPr="00EE6208">
                      <w:fldChar w:fldCharType="begin"/>
                    </w:r>
                    <w:r w:rsidRPr="00EE6208">
                      <w:instrText>PAGE   \* MERGEFORMAT</w:instrText>
                    </w:r>
                    <w:r w:rsidRPr="00EE6208">
                      <w:fldChar w:fldCharType="separate"/>
                    </w:r>
                    <w:r w:rsidR="009D0F63">
                      <w:rPr>
                        <w:noProof/>
                      </w:rPr>
                      <w:t>4</w:t>
                    </w:r>
                    <w:r w:rsidRPr="00EE6208"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4D316CF"/>
    <w:multiLevelType w:val="multilevel"/>
    <w:tmpl w:val="7436D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2" w15:restartNumberingAfterBreak="0">
    <w:nsid w:val="150107CD"/>
    <w:multiLevelType w:val="multilevel"/>
    <w:tmpl w:val="05C6E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004F7A"/>
    <w:multiLevelType w:val="multilevel"/>
    <w:tmpl w:val="ADE232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CD44671"/>
    <w:multiLevelType w:val="hybridMultilevel"/>
    <w:tmpl w:val="00948848"/>
    <w:lvl w:ilvl="0" w:tplc="E65CE01A">
      <w:start w:val="1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40890B65"/>
    <w:multiLevelType w:val="hybridMultilevel"/>
    <w:tmpl w:val="FE4687B4"/>
    <w:lvl w:ilvl="0" w:tplc="61D6AE2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596356"/>
    <w:multiLevelType w:val="hybridMultilevel"/>
    <w:tmpl w:val="A1D262DA"/>
    <w:lvl w:ilvl="0" w:tplc="A3A80FC6">
      <w:start w:val="6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4B583EE3"/>
    <w:multiLevelType w:val="multilevel"/>
    <w:tmpl w:val="AEBE4E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255AA5"/>
    <w:multiLevelType w:val="hybridMultilevel"/>
    <w:tmpl w:val="1318C734"/>
    <w:lvl w:ilvl="0" w:tplc="338AB1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65A40"/>
    <w:multiLevelType w:val="hybridMultilevel"/>
    <w:tmpl w:val="CF98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B0139"/>
    <w:multiLevelType w:val="hybridMultilevel"/>
    <w:tmpl w:val="1F78860E"/>
    <w:lvl w:ilvl="0" w:tplc="686EAC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1F61"/>
    <w:multiLevelType w:val="multilevel"/>
    <w:tmpl w:val="E77C1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C11614"/>
    <w:multiLevelType w:val="hybridMultilevel"/>
    <w:tmpl w:val="CB727E86"/>
    <w:lvl w:ilvl="0" w:tplc="96C0B7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23430A"/>
    <w:multiLevelType w:val="hybridMultilevel"/>
    <w:tmpl w:val="486C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95A"/>
    <w:multiLevelType w:val="hybridMultilevel"/>
    <w:tmpl w:val="F83CBCE8"/>
    <w:lvl w:ilvl="0" w:tplc="C878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57002D"/>
    <w:multiLevelType w:val="multilevel"/>
    <w:tmpl w:val="754EA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DF7097"/>
    <w:multiLevelType w:val="hybridMultilevel"/>
    <w:tmpl w:val="B1E2DF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F1"/>
    <w:rsid w:val="000103BD"/>
    <w:rsid w:val="00017B0F"/>
    <w:rsid w:val="00031104"/>
    <w:rsid w:val="000515AA"/>
    <w:rsid w:val="00070A98"/>
    <w:rsid w:val="00073E74"/>
    <w:rsid w:val="00076909"/>
    <w:rsid w:val="00082AE0"/>
    <w:rsid w:val="00084A65"/>
    <w:rsid w:val="00084BE2"/>
    <w:rsid w:val="00091171"/>
    <w:rsid w:val="000A0992"/>
    <w:rsid w:val="000B2AEE"/>
    <w:rsid w:val="000B4981"/>
    <w:rsid w:val="000C1318"/>
    <w:rsid w:val="000E6CD5"/>
    <w:rsid w:val="001026D5"/>
    <w:rsid w:val="00106DB3"/>
    <w:rsid w:val="00117297"/>
    <w:rsid w:val="001354EE"/>
    <w:rsid w:val="00155516"/>
    <w:rsid w:val="00156FAC"/>
    <w:rsid w:val="0017076C"/>
    <w:rsid w:val="00172973"/>
    <w:rsid w:val="0018002D"/>
    <w:rsid w:val="001A29E8"/>
    <w:rsid w:val="001C1821"/>
    <w:rsid w:val="001E3276"/>
    <w:rsid w:val="00201232"/>
    <w:rsid w:val="0020578D"/>
    <w:rsid w:val="0023463C"/>
    <w:rsid w:val="002438D1"/>
    <w:rsid w:val="00246C76"/>
    <w:rsid w:val="002471A3"/>
    <w:rsid w:val="00252CC5"/>
    <w:rsid w:val="0027401C"/>
    <w:rsid w:val="00291303"/>
    <w:rsid w:val="002A7300"/>
    <w:rsid w:val="002B284D"/>
    <w:rsid w:val="002B3143"/>
    <w:rsid w:val="002C2414"/>
    <w:rsid w:val="002C5EC1"/>
    <w:rsid w:val="002D1A5E"/>
    <w:rsid w:val="002D392C"/>
    <w:rsid w:val="002D5B46"/>
    <w:rsid w:val="002F43A0"/>
    <w:rsid w:val="00305F68"/>
    <w:rsid w:val="00306003"/>
    <w:rsid w:val="0031179E"/>
    <w:rsid w:val="00314982"/>
    <w:rsid w:val="003327DC"/>
    <w:rsid w:val="00335169"/>
    <w:rsid w:val="00341C68"/>
    <w:rsid w:val="003434C1"/>
    <w:rsid w:val="00382416"/>
    <w:rsid w:val="003D17B1"/>
    <w:rsid w:val="003E3B78"/>
    <w:rsid w:val="003E63B9"/>
    <w:rsid w:val="003F1DBE"/>
    <w:rsid w:val="0040224D"/>
    <w:rsid w:val="0040724F"/>
    <w:rsid w:val="00422880"/>
    <w:rsid w:val="00432FE6"/>
    <w:rsid w:val="00442B05"/>
    <w:rsid w:val="004434A1"/>
    <w:rsid w:val="00447E40"/>
    <w:rsid w:val="00450AC2"/>
    <w:rsid w:val="0045748C"/>
    <w:rsid w:val="004603FD"/>
    <w:rsid w:val="00481145"/>
    <w:rsid w:val="004A3689"/>
    <w:rsid w:val="004B1992"/>
    <w:rsid w:val="004D0027"/>
    <w:rsid w:val="004D65EF"/>
    <w:rsid w:val="004E767B"/>
    <w:rsid w:val="004F2F42"/>
    <w:rsid w:val="0051226A"/>
    <w:rsid w:val="00532B18"/>
    <w:rsid w:val="00544551"/>
    <w:rsid w:val="005527F2"/>
    <w:rsid w:val="00554E6D"/>
    <w:rsid w:val="00555064"/>
    <w:rsid w:val="00562376"/>
    <w:rsid w:val="00576A01"/>
    <w:rsid w:val="00597F25"/>
    <w:rsid w:val="005A2B23"/>
    <w:rsid w:val="005A5E22"/>
    <w:rsid w:val="005A7EF3"/>
    <w:rsid w:val="005B08FD"/>
    <w:rsid w:val="005C1122"/>
    <w:rsid w:val="005C6062"/>
    <w:rsid w:val="005E6BAB"/>
    <w:rsid w:val="005F3E2D"/>
    <w:rsid w:val="0061146B"/>
    <w:rsid w:val="00614A98"/>
    <w:rsid w:val="006172B2"/>
    <w:rsid w:val="00621055"/>
    <w:rsid w:val="0062739A"/>
    <w:rsid w:val="00636C73"/>
    <w:rsid w:val="00643582"/>
    <w:rsid w:val="00643BDD"/>
    <w:rsid w:val="00645C20"/>
    <w:rsid w:val="00646A57"/>
    <w:rsid w:val="00665FDE"/>
    <w:rsid w:val="0069638F"/>
    <w:rsid w:val="006A2718"/>
    <w:rsid w:val="006A2DA5"/>
    <w:rsid w:val="006A76BB"/>
    <w:rsid w:val="006B2982"/>
    <w:rsid w:val="006C02CB"/>
    <w:rsid w:val="006C0CB0"/>
    <w:rsid w:val="006C1FBF"/>
    <w:rsid w:val="006D0F73"/>
    <w:rsid w:val="006F32EA"/>
    <w:rsid w:val="00703972"/>
    <w:rsid w:val="00712023"/>
    <w:rsid w:val="00712380"/>
    <w:rsid w:val="0075356B"/>
    <w:rsid w:val="00755AEE"/>
    <w:rsid w:val="0079327A"/>
    <w:rsid w:val="007A479B"/>
    <w:rsid w:val="007D0250"/>
    <w:rsid w:val="007D23B3"/>
    <w:rsid w:val="007E1186"/>
    <w:rsid w:val="007E7249"/>
    <w:rsid w:val="007E76D9"/>
    <w:rsid w:val="007F0D2D"/>
    <w:rsid w:val="007F4872"/>
    <w:rsid w:val="007F7BB8"/>
    <w:rsid w:val="0080166F"/>
    <w:rsid w:val="00804FD7"/>
    <w:rsid w:val="008123AB"/>
    <w:rsid w:val="00826EE2"/>
    <w:rsid w:val="00833286"/>
    <w:rsid w:val="008370DA"/>
    <w:rsid w:val="00847F3E"/>
    <w:rsid w:val="00853E7E"/>
    <w:rsid w:val="00873B56"/>
    <w:rsid w:val="00875595"/>
    <w:rsid w:val="0087599C"/>
    <w:rsid w:val="008A386A"/>
    <w:rsid w:val="008A3B5F"/>
    <w:rsid w:val="008C09E5"/>
    <w:rsid w:val="008D62DF"/>
    <w:rsid w:val="009010AF"/>
    <w:rsid w:val="0090178D"/>
    <w:rsid w:val="00902154"/>
    <w:rsid w:val="00904A46"/>
    <w:rsid w:val="00912A96"/>
    <w:rsid w:val="0091578F"/>
    <w:rsid w:val="00927634"/>
    <w:rsid w:val="009334EC"/>
    <w:rsid w:val="00964FF6"/>
    <w:rsid w:val="009961F1"/>
    <w:rsid w:val="009B1D9D"/>
    <w:rsid w:val="009B2D05"/>
    <w:rsid w:val="009C37C0"/>
    <w:rsid w:val="009C60B4"/>
    <w:rsid w:val="009D0F63"/>
    <w:rsid w:val="009D3B52"/>
    <w:rsid w:val="009E740F"/>
    <w:rsid w:val="009F2BA0"/>
    <w:rsid w:val="00A04931"/>
    <w:rsid w:val="00A13A2C"/>
    <w:rsid w:val="00A14233"/>
    <w:rsid w:val="00A20339"/>
    <w:rsid w:val="00A523BE"/>
    <w:rsid w:val="00A57A83"/>
    <w:rsid w:val="00A60D8D"/>
    <w:rsid w:val="00A6353E"/>
    <w:rsid w:val="00A73E97"/>
    <w:rsid w:val="00A91868"/>
    <w:rsid w:val="00A94915"/>
    <w:rsid w:val="00A97359"/>
    <w:rsid w:val="00AA084A"/>
    <w:rsid w:val="00AB324F"/>
    <w:rsid w:val="00AC17C2"/>
    <w:rsid w:val="00AC1EF2"/>
    <w:rsid w:val="00AD141C"/>
    <w:rsid w:val="00AD27C6"/>
    <w:rsid w:val="00AE3A92"/>
    <w:rsid w:val="00AE48D5"/>
    <w:rsid w:val="00AE5762"/>
    <w:rsid w:val="00B00CE0"/>
    <w:rsid w:val="00B048A7"/>
    <w:rsid w:val="00B140C1"/>
    <w:rsid w:val="00B30363"/>
    <w:rsid w:val="00B40F6C"/>
    <w:rsid w:val="00B44312"/>
    <w:rsid w:val="00B44989"/>
    <w:rsid w:val="00B50403"/>
    <w:rsid w:val="00B52D9B"/>
    <w:rsid w:val="00B53811"/>
    <w:rsid w:val="00B550A0"/>
    <w:rsid w:val="00B60EB1"/>
    <w:rsid w:val="00B84E7A"/>
    <w:rsid w:val="00B94FB9"/>
    <w:rsid w:val="00B978E2"/>
    <w:rsid w:val="00BB2AF1"/>
    <w:rsid w:val="00BB3793"/>
    <w:rsid w:val="00BC0725"/>
    <w:rsid w:val="00BD2943"/>
    <w:rsid w:val="00BE047D"/>
    <w:rsid w:val="00BE2061"/>
    <w:rsid w:val="00BE2BC8"/>
    <w:rsid w:val="00BE4AF1"/>
    <w:rsid w:val="00C01233"/>
    <w:rsid w:val="00C078CB"/>
    <w:rsid w:val="00C17C60"/>
    <w:rsid w:val="00C6111D"/>
    <w:rsid w:val="00C635A8"/>
    <w:rsid w:val="00C6507A"/>
    <w:rsid w:val="00C71783"/>
    <w:rsid w:val="00CA125D"/>
    <w:rsid w:val="00CA2208"/>
    <w:rsid w:val="00CA23D6"/>
    <w:rsid w:val="00CA28FA"/>
    <w:rsid w:val="00CA2B94"/>
    <w:rsid w:val="00CC10AC"/>
    <w:rsid w:val="00CC1270"/>
    <w:rsid w:val="00CC1EF7"/>
    <w:rsid w:val="00CD6432"/>
    <w:rsid w:val="00CE03D5"/>
    <w:rsid w:val="00D16E63"/>
    <w:rsid w:val="00D170B9"/>
    <w:rsid w:val="00D52524"/>
    <w:rsid w:val="00D52834"/>
    <w:rsid w:val="00D6037A"/>
    <w:rsid w:val="00D65C83"/>
    <w:rsid w:val="00D83562"/>
    <w:rsid w:val="00D8383E"/>
    <w:rsid w:val="00D8403B"/>
    <w:rsid w:val="00DB0E78"/>
    <w:rsid w:val="00DC00D2"/>
    <w:rsid w:val="00DF1A36"/>
    <w:rsid w:val="00E02575"/>
    <w:rsid w:val="00E0376F"/>
    <w:rsid w:val="00E17545"/>
    <w:rsid w:val="00E23924"/>
    <w:rsid w:val="00E430D1"/>
    <w:rsid w:val="00E5523B"/>
    <w:rsid w:val="00E60375"/>
    <w:rsid w:val="00E74AF8"/>
    <w:rsid w:val="00E83280"/>
    <w:rsid w:val="00E8494F"/>
    <w:rsid w:val="00EB1D1C"/>
    <w:rsid w:val="00EC08E2"/>
    <w:rsid w:val="00EC2D43"/>
    <w:rsid w:val="00EC76EA"/>
    <w:rsid w:val="00EE6208"/>
    <w:rsid w:val="00EF1318"/>
    <w:rsid w:val="00EF6517"/>
    <w:rsid w:val="00F02047"/>
    <w:rsid w:val="00F140C8"/>
    <w:rsid w:val="00F141F3"/>
    <w:rsid w:val="00F225A8"/>
    <w:rsid w:val="00F40AAA"/>
    <w:rsid w:val="00F40CAD"/>
    <w:rsid w:val="00F45D6E"/>
    <w:rsid w:val="00F4667E"/>
    <w:rsid w:val="00F52356"/>
    <w:rsid w:val="00F533C1"/>
    <w:rsid w:val="00F623C5"/>
    <w:rsid w:val="00F706B9"/>
    <w:rsid w:val="00F77A34"/>
    <w:rsid w:val="00F97067"/>
    <w:rsid w:val="00FA1DE4"/>
    <w:rsid w:val="00FC698F"/>
    <w:rsid w:val="00FD2514"/>
    <w:rsid w:val="00FD3F4F"/>
    <w:rsid w:val="00FE00DA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4219B3-4A16-46EF-9381-0DC47002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7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A46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E40"/>
    <w:pPr>
      <w:keepNext/>
      <w:keepLines/>
      <w:spacing w:before="40"/>
      <w:outlineLvl w:val="1"/>
    </w:pPr>
    <w:rPr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unhideWhenUsed/>
    <w:qFormat/>
    <w:rsid w:val="00447E40"/>
    <w:pPr>
      <w:keepNext/>
      <w:keepLines/>
      <w:spacing w:before="40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375"/>
    <w:pPr>
      <w:spacing w:after="0" w:line="240" w:lineRule="auto"/>
    </w:pPr>
  </w:style>
  <w:style w:type="table" w:styleId="a4">
    <w:name w:val="Table Grid"/>
    <w:basedOn w:val="a1"/>
    <w:uiPriority w:val="59"/>
    <w:rsid w:val="00B9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78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8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A46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7">
    <w:name w:val="Hyperlink"/>
    <w:uiPriority w:val="99"/>
    <w:unhideWhenUsed/>
    <w:rsid w:val="00904A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4A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04A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904A46"/>
    <w:pPr>
      <w:jc w:val="center"/>
    </w:pPr>
    <w:rPr>
      <w:b/>
      <w:bCs/>
      <w:caps/>
    </w:rPr>
  </w:style>
  <w:style w:type="character" w:customStyle="1" w:styleId="ab">
    <w:name w:val="Основной текст Знак"/>
    <w:basedOn w:val="a0"/>
    <w:link w:val="aa"/>
    <w:rsid w:val="00904A4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4A4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4A4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4A4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904A4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04A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E40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447E40"/>
    <w:rPr>
      <w:rFonts w:ascii="Cambria" w:eastAsia="Times New Roman" w:hAnsi="Cambria" w:cs="Times New Roman"/>
      <w:b/>
      <w:bCs/>
      <w:color w:val="4F81BD"/>
      <w:sz w:val="28"/>
    </w:rPr>
  </w:style>
  <w:style w:type="table" w:customStyle="1" w:styleId="21">
    <w:name w:val="Сетка таблицы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447E40"/>
    <w:pPr>
      <w:keepNext/>
      <w:keepLines/>
      <w:spacing w:before="200" w:after="200" w:line="276" w:lineRule="auto"/>
      <w:jc w:val="center"/>
      <w:outlineLvl w:val="1"/>
    </w:pPr>
    <w:rPr>
      <w:bCs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47E40"/>
    <w:pPr>
      <w:keepNext/>
      <w:keepLines/>
      <w:spacing w:before="200" w:line="276" w:lineRule="auto"/>
      <w:ind w:firstLine="709"/>
      <w:jc w:val="both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47E40"/>
  </w:style>
  <w:style w:type="table" w:customStyle="1" w:styleId="12">
    <w:name w:val="Сетка таблицы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3"/>
    <w:uiPriority w:val="34"/>
    <w:qFormat/>
    <w:rsid w:val="00447E40"/>
    <w:pPr>
      <w:spacing w:line="276" w:lineRule="auto"/>
      <w:ind w:left="720" w:firstLine="709"/>
      <w:contextualSpacing/>
      <w:jc w:val="both"/>
    </w:pPr>
    <w:rPr>
      <w:rFonts w:eastAsia="Calibri"/>
      <w:szCs w:val="22"/>
      <w:lang w:eastAsia="en-US"/>
    </w:rPr>
  </w:style>
  <w:style w:type="paragraph" w:customStyle="1" w:styleId="ConsPlusCell">
    <w:name w:val="ConsPlusCell"/>
    <w:rsid w:val="0044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Колонтитул_"/>
    <w:basedOn w:val="a0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5">
    <w:name w:val="Колонтитул"/>
    <w:basedOn w:val="af4"/>
    <w:rsid w:val="00447E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22"/>
    <w:rsid w:val="00447E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47E40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6"/>
    <w:rsid w:val="00447E40"/>
    <w:pPr>
      <w:widowControl w:val="0"/>
      <w:shd w:val="clear" w:color="auto" w:fill="FFFFFF"/>
      <w:spacing w:after="420" w:line="0" w:lineRule="atLeast"/>
      <w:ind w:hanging="200"/>
      <w:jc w:val="center"/>
    </w:pPr>
    <w:rPr>
      <w:sz w:val="26"/>
      <w:szCs w:val="26"/>
      <w:lang w:eastAsia="en-US"/>
    </w:rPr>
  </w:style>
  <w:style w:type="paragraph" w:customStyle="1" w:styleId="33">
    <w:name w:val="Основной текст (3)"/>
    <w:basedOn w:val="a"/>
    <w:link w:val="32"/>
    <w:rsid w:val="00447E40"/>
    <w:pPr>
      <w:widowControl w:val="0"/>
      <w:shd w:val="clear" w:color="auto" w:fill="FFFFFF"/>
      <w:spacing w:after="240" w:line="317" w:lineRule="exact"/>
      <w:ind w:hanging="1320"/>
      <w:jc w:val="center"/>
    </w:pPr>
    <w:rPr>
      <w:b/>
      <w:bCs/>
      <w:spacing w:val="10"/>
      <w:sz w:val="25"/>
      <w:szCs w:val="25"/>
      <w:lang w:eastAsia="en-US"/>
    </w:rPr>
  </w:style>
  <w:style w:type="paragraph" w:customStyle="1" w:styleId="14">
    <w:name w:val="Основной текст1"/>
    <w:basedOn w:val="a"/>
    <w:rsid w:val="00447E40"/>
    <w:pPr>
      <w:shd w:val="clear" w:color="auto" w:fill="FFFFFF"/>
      <w:spacing w:before="300" w:line="319" w:lineRule="exact"/>
      <w:jc w:val="both"/>
    </w:pPr>
    <w:rPr>
      <w:rFonts w:ascii="Calibri" w:hAnsi="Calibri"/>
      <w:sz w:val="27"/>
      <w:szCs w:val="27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447E40"/>
  </w:style>
  <w:style w:type="table" w:customStyle="1" w:styleId="111">
    <w:name w:val="Сетка таблицы11"/>
    <w:basedOn w:val="a1"/>
    <w:next w:val="a4"/>
    <w:uiPriority w:val="59"/>
    <w:rsid w:val="00447E4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0"/>
    <w:uiPriority w:val="99"/>
    <w:semiHidden/>
    <w:rsid w:val="00447E40"/>
    <w:rPr>
      <w:color w:val="808080"/>
    </w:rPr>
  </w:style>
  <w:style w:type="paragraph" w:customStyle="1" w:styleId="ConsPlusNormal">
    <w:name w:val="ConsPlusNormal"/>
    <w:rsid w:val="00447E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11">
    <w:name w:val="Сетка таблицы21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47E40"/>
  </w:style>
  <w:style w:type="table" w:customStyle="1" w:styleId="34">
    <w:name w:val="Сетка таблицы3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47E40"/>
  </w:style>
  <w:style w:type="character" w:customStyle="1" w:styleId="212">
    <w:name w:val="Заголовок 2 Знак1"/>
    <w:basedOn w:val="a0"/>
    <w:uiPriority w:val="9"/>
    <w:semiHidden/>
    <w:rsid w:val="00447E40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47E40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447E40"/>
    <w:pPr>
      <w:ind w:left="720"/>
      <w:contextualSpacing/>
    </w:pPr>
  </w:style>
  <w:style w:type="table" w:customStyle="1" w:styleId="220">
    <w:name w:val="Сетка таблицы22"/>
    <w:basedOn w:val="a1"/>
    <w:next w:val="a4"/>
    <w:uiPriority w:val="59"/>
    <w:rsid w:val="0044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AE48D5"/>
  </w:style>
  <w:style w:type="table" w:customStyle="1" w:styleId="4">
    <w:name w:val="Сетка таблицы4"/>
    <w:basedOn w:val="a1"/>
    <w:next w:val="a4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AE48D5"/>
  </w:style>
  <w:style w:type="table" w:customStyle="1" w:styleId="121">
    <w:name w:val="Сетка таблицы12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AE48D5"/>
  </w:style>
  <w:style w:type="table" w:customStyle="1" w:styleId="1111">
    <w:name w:val="Сетка таблицы111"/>
    <w:basedOn w:val="a1"/>
    <w:next w:val="a4"/>
    <w:uiPriority w:val="59"/>
    <w:rsid w:val="00AE48D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AE48D5"/>
  </w:style>
  <w:style w:type="table" w:customStyle="1" w:styleId="311">
    <w:name w:val="Сетка таблицы3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AE48D5"/>
  </w:style>
  <w:style w:type="table" w:customStyle="1" w:styleId="221">
    <w:name w:val="Сетка таблицы221"/>
    <w:basedOn w:val="a1"/>
    <w:next w:val="a4"/>
    <w:uiPriority w:val="59"/>
    <w:rsid w:val="00AE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unhideWhenUsed/>
    <w:rsid w:val="00AE48D5"/>
  </w:style>
  <w:style w:type="table" w:customStyle="1" w:styleId="5">
    <w:name w:val="Сетка таблицы5"/>
    <w:basedOn w:val="a1"/>
    <w:next w:val="a4"/>
    <w:uiPriority w:val="59"/>
    <w:rsid w:val="00F40C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7F0D2D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A5DE-F8A1-43EA-9F05-CC6F8293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 Кирилл Русланович</dc:creator>
  <cp:lastModifiedBy>Решетник Кирилл Русланович</cp:lastModifiedBy>
  <cp:revision>16</cp:revision>
  <cp:lastPrinted>2023-08-07T12:17:00Z</cp:lastPrinted>
  <dcterms:created xsi:type="dcterms:W3CDTF">2023-07-31T09:03:00Z</dcterms:created>
  <dcterms:modified xsi:type="dcterms:W3CDTF">2023-08-15T07:29:00Z</dcterms:modified>
</cp:coreProperties>
</file>